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C184C" w14:textId="76060FB5" w:rsidR="003D1287" w:rsidRPr="003D1287" w:rsidRDefault="003D1287">
      <w:pPr>
        <w:spacing w:after="200"/>
        <w:rPr>
          <w:rFonts w:ascii="Arial" w:hAnsi="Arial" w:cs="Arial"/>
          <w:szCs w:val="22"/>
        </w:rPr>
      </w:pPr>
      <w:r w:rsidRPr="003D1287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170084B4" wp14:editId="09EFB4A7">
            <wp:extent cx="960120" cy="1004946"/>
            <wp:effectExtent l="0" t="0" r="0" b="508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avedByTheBell_logo_2022-1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6662" cy="101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287">
        <w:rPr>
          <w:rFonts w:ascii="Arial" w:hAnsi="Arial" w:cs="Arial"/>
          <w:b/>
          <w:sz w:val="36"/>
          <w:szCs w:val="36"/>
        </w:rPr>
        <w:t xml:space="preserve"> </w:t>
      </w:r>
      <w:r w:rsidR="00AA7698">
        <w:rPr>
          <w:rFonts w:ascii="Arial" w:hAnsi="Arial" w:cs="Arial"/>
          <w:b/>
          <w:sz w:val="36"/>
          <w:szCs w:val="36"/>
        </w:rPr>
        <w:t>Eindtermen en leerplandoelen</w:t>
      </w:r>
      <w:r w:rsidR="007B251B">
        <w:rPr>
          <w:rFonts w:ascii="Arial" w:hAnsi="Arial" w:cs="Arial"/>
          <w:b/>
          <w:sz w:val="36"/>
          <w:szCs w:val="36"/>
        </w:rPr>
        <w:t xml:space="preserve"> lesmateriaal </w:t>
      </w:r>
    </w:p>
    <w:p w14:paraId="4D3D1943" w14:textId="65646E80" w:rsidR="00901279" w:rsidRPr="003D1287" w:rsidRDefault="00502F19">
      <w:pPr>
        <w:spacing w:after="200"/>
        <w:rPr>
          <w:rFonts w:ascii="Arial" w:hAnsi="Arial" w:cs="Arial"/>
          <w:szCs w:val="22"/>
        </w:rPr>
      </w:pPr>
      <w:r w:rsidRPr="003D1287">
        <w:rPr>
          <w:rFonts w:ascii="Arial" w:hAnsi="Arial" w:cs="Arial"/>
          <w:szCs w:val="22"/>
        </w:rPr>
        <w:t>D</w:t>
      </w:r>
      <w:r w:rsidR="005572B1" w:rsidRPr="003D1287">
        <w:rPr>
          <w:rFonts w:ascii="Arial" w:hAnsi="Arial" w:cs="Arial"/>
          <w:szCs w:val="22"/>
        </w:rPr>
        <w:t>eze les</w:t>
      </w:r>
      <w:r w:rsidR="003D1287">
        <w:rPr>
          <w:rFonts w:ascii="Arial" w:hAnsi="Arial" w:cs="Arial"/>
          <w:szCs w:val="22"/>
        </w:rPr>
        <w:t>suggesties</w:t>
      </w:r>
      <w:r w:rsidR="005572B1" w:rsidRPr="003D1287">
        <w:rPr>
          <w:rFonts w:ascii="Arial" w:hAnsi="Arial" w:cs="Arial"/>
          <w:szCs w:val="22"/>
        </w:rPr>
        <w:t xml:space="preserve"> voor </w:t>
      </w:r>
      <w:proofErr w:type="spellStart"/>
      <w:r w:rsidR="005572B1" w:rsidRPr="003D1287">
        <w:rPr>
          <w:rFonts w:ascii="Arial" w:hAnsi="Arial" w:cs="Arial"/>
          <w:szCs w:val="22"/>
        </w:rPr>
        <w:t>Saved</w:t>
      </w:r>
      <w:proofErr w:type="spellEnd"/>
      <w:r w:rsidR="005572B1" w:rsidRPr="003D1287">
        <w:rPr>
          <w:rFonts w:ascii="Arial" w:hAnsi="Arial" w:cs="Arial"/>
          <w:szCs w:val="22"/>
        </w:rPr>
        <w:t xml:space="preserve"> </w:t>
      </w:r>
      <w:proofErr w:type="spellStart"/>
      <w:r w:rsidR="005572B1" w:rsidRPr="003D1287">
        <w:rPr>
          <w:rFonts w:ascii="Arial" w:hAnsi="Arial" w:cs="Arial"/>
          <w:szCs w:val="22"/>
        </w:rPr>
        <w:t>by</w:t>
      </w:r>
      <w:proofErr w:type="spellEnd"/>
      <w:r w:rsidR="005572B1" w:rsidRPr="003D1287">
        <w:rPr>
          <w:rFonts w:ascii="Arial" w:hAnsi="Arial" w:cs="Arial"/>
          <w:szCs w:val="22"/>
        </w:rPr>
        <w:t xml:space="preserve"> </w:t>
      </w:r>
      <w:proofErr w:type="spellStart"/>
      <w:r w:rsidR="005572B1" w:rsidRPr="003D1287">
        <w:rPr>
          <w:rFonts w:ascii="Arial" w:hAnsi="Arial" w:cs="Arial"/>
          <w:szCs w:val="22"/>
        </w:rPr>
        <w:t>the</w:t>
      </w:r>
      <w:proofErr w:type="spellEnd"/>
      <w:r w:rsidR="005572B1" w:rsidRPr="003D1287">
        <w:rPr>
          <w:rFonts w:ascii="Arial" w:hAnsi="Arial" w:cs="Arial"/>
          <w:szCs w:val="22"/>
        </w:rPr>
        <w:t xml:space="preserve"> </w:t>
      </w:r>
      <w:proofErr w:type="spellStart"/>
      <w:r w:rsidR="005572B1" w:rsidRPr="003D1287">
        <w:rPr>
          <w:rFonts w:ascii="Arial" w:hAnsi="Arial" w:cs="Arial"/>
          <w:szCs w:val="22"/>
        </w:rPr>
        <w:t>bell</w:t>
      </w:r>
      <w:proofErr w:type="spellEnd"/>
      <w:r w:rsidR="005572B1" w:rsidRPr="003D1287">
        <w:rPr>
          <w:rFonts w:ascii="Arial" w:hAnsi="Arial" w:cs="Arial"/>
          <w:szCs w:val="22"/>
        </w:rPr>
        <w:t xml:space="preserve"> (</w:t>
      </w:r>
      <w:r w:rsidR="00AA7698">
        <w:rPr>
          <w:rFonts w:ascii="Arial" w:hAnsi="Arial" w:cs="Arial"/>
          <w:szCs w:val="22"/>
        </w:rPr>
        <w:t>lager onderwijs</w:t>
      </w:r>
      <w:r w:rsidR="005572B1" w:rsidRPr="003D1287">
        <w:rPr>
          <w:rFonts w:ascii="Arial" w:hAnsi="Arial" w:cs="Arial"/>
          <w:szCs w:val="22"/>
        </w:rPr>
        <w:t xml:space="preserve">) </w:t>
      </w:r>
      <w:r w:rsidRPr="003D1287">
        <w:rPr>
          <w:rFonts w:ascii="Arial" w:hAnsi="Arial" w:cs="Arial"/>
          <w:szCs w:val="22"/>
        </w:rPr>
        <w:t>voldoe</w:t>
      </w:r>
      <w:r w:rsidR="003D1287">
        <w:rPr>
          <w:rFonts w:ascii="Arial" w:hAnsi="Arial" w:cs="Arial"/>
          <w:szCs w:val="22"/>
        </w:rPr>
        <w:t>n</w:t>
      </w:r>
      <w:r w:rsidRPr="003D1287">
        <w:rPr>
          <w:rFonts w:ascii="Arial" w:hAnsi="Arial" w:cs="Arial"/>
          <w:szCs w:val="22"/>
        </w:rPr>
        <w:t xml:space="preserve"> aan </w:t>
      </w:r>
      <w:r w:rsidR="00AA7698">
        <w:rPr>
          <w:rFonts w:ascii="Arial" w:hAnsi="Arial" w:cs="Arial"/>
          <w:szCs w:val="22"/>
        </w:rPr>
        <w:t>verschillende</w:t>
      </w:r>
      <w:r w:rsidRPr="003D1287">
        <w:rPr>
          <w:rFonts w:ascii="Arial" w:hAnsi="Arial" w:cs="Arial"/>
          <w:szCs w:val="22"/>
        </w:rPr>
        <w:t xml:space="preserve"> eindtermen</w:t>
      </w:r>
      <w:r w:rsidR="00347ABA" w:rsidRPr="003D1287">
        <w:rPr>
          <w:rFonts w:ascii="Arial" w:hAnsi="Arial" w:cs="Arial"/>
          <w:szCs w:val="22"/>
        </w:rPr>
        <w:t xml:space="preserve"> of onderwijsdoelen</w:t>
      </w:r>
      <w:r w:rsidRPr="003D1287">
        <w:rPr>
          <w:rFonts w:ascii="Arial" w:hAnsi="Arial" w:cs="Arial"/>
          <w:szCs w:val="22"/>
        </w:rPr>
        <w:t xml:space="preserve">. </w:t>
      </w:r>
      <w:r w:rsidR="00D857E0" w:rsidRPr="003D1287">
        <w:rPr>
          <w:rFonts w:ascii="Arial" w:hAnsi="Arial" w:cs="Arial"/>
          <w:szCs w:val="22"/>
        </w:rPr>
        <w:t xml:space="preserve">Een aantal eindtermen </w:t>
      </w:r>
      <w:r w:rsidR="00347ABA" w:rsidRPr="003D1287">
        <w:rPr>
          <w:rFonts w:ascii="Arial" w:hAnsi="Arial" w:cs="Arial"/>
          <w:szCs w:val="22"/>
        </w:rPr>
        <w:t xml:space="preserve">of onderwijsdoelen </w:t>
      </w:r>
      <w:r w:rsidRPr="003D1287">
        <w:rPr>
          <w:rFonts w:ascii="Arial" w:hAnsi="Arial" w:cs="Arial"/>
          <w:szCs w:val="22"/>
        </w:rPr>
        <w:t xml:space="preserve">zijn gebundeld in </w:t>
      </w:r>
      <w:r w:rsidR="00B173F2" w:rsidRPr="003D1287">
        <w:rPr>
          <w:rFonts w:ascii="Arial" w:hAnsi="Arial" w:cs="Arial"/>
          <w:szCs w:val="22"/>
        </w:rPr>
        <w:t>deze</w:t>
      </w:r>
      <w:r w:rsidRPr="003D1287">
        <w:rPr>
          <w:rFonts w:ascii="Arial" w:hAnsi="Arial" w:cs="Arial"/>
          <w:szCs w:val="22"/>
        </w:rPr>
        <w:t xml:space="preserve"> lijst.</w:t>
      </w:r>
    </w:p>
    <w:p w14:paraId="432DE2E7" w14:textId="6517C8DA" w:rsidR="007B251B" w:rsidRDefault="002D5419">
      <w:pPr>
        <w:spacing w:after="200"/>
        <w:rPr>
          <w:rFonts w:ascii="Arial" w:hAnsi="Arial" w:cs="Arial"/>
          <w:szCs w:val="22"/>
        </w:rPr>
      </w:pPr>
      <w:r w:rsidRPr="003D1287">
        <w:rPr>
          <w:rFonts w:ascii="Arial" w:hAnsi="Arial" w:cs="Arial"/>
          <w:szCs w:val="22"/>
        </w:rPr>
        <w:t>De lijst kan ongetwijfeld nog aangevuld worden</w:t>
      </w:r>
      <w:r w:rsidR="00DA5A92" w:rsidRPr="003D1287">
        <w:rPr>
          <w:rFonts w:ascii="Arial" w:hAnsi="Arial" w:cs="Arial"/>
          <w:szCs w:val="22"/>
        </w:rPr>
        <w:t>.</w:t>
      </w:r>
      <w:r w:rsidR="008D0A58">
        <w:rPr>
          <w:rFonts w:ascii="Arial" w:hAnsi="Arial" w:cs="Arial"/>
          <w:szCs w:val="22"/>
        </w:rPr>
        <w:br/>
      </w:r>
    </w:p>
    <w:p w14:paraId="52669FC5" w14:textId="486E8865" w:rsidR="007B251B" w:rsidRPr="0040751F" w:rsidRDefault="007B251B" w:rsidP="007B251B">
      <w:pPr>
        <w:pStyle w:val="Lijstalinea"/>
        <w:numPr>
          <w:ilvl w:val="0"/>
          <w:numId w:val="14"/>
        </w:numPr>
        <w:rPr>
          <w:rFonts w:ascii="Arial" w:hAnsi="Arial" w:cs="Arial"/>
          <w:b/>
        </w:rPr>
      </w:pPr>
      <w:r w:rsidRPr="0040751F">
        <w:rPr>
          <w:rFonts w:ascii="Arial" w:hAnsi="Arial" w:cs="Arial"/>
          <w:b/>
        </w:rPr>
        <w:t xml:space="preserve"> </w:t>
      </w:r>
      <w:r w:rsidR="008D0A58">
        <w:rPr>
          <w:rFonts w:ascii="Arial" w:hAnsi="Arial" w:cs="Arial"/>
          <w:b/>
        </w:rPr>
        <w:t>Blij naar school in India en België</w:t>
      </w:r>
    </w:p>
    <w:tbl>
      <w:tblPr>
        <w:tblStyle w:val="TableGrid"/>
        <w:tblW w:w="906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2375"/>
        <w:gridCol w:w="6685"/>
      </w:tblGrid>
      <w:tr w:rsidR="007B251B" w14:paraId="592691BF" w14:textId="77777777" w:rsidTr="007B251B">
        <w:trPr>
          <w:trHeight w:val="260"/>
        </w:trPr>
        <w:tc>
          <w:tcPr>
            <w:tcW w:w="9060" w:type="dxa"/>
            <w:gridSpan w:val="2"/>
            <w:shd w:val="clear" w:color="auto" w:fill="ED553B"/>
          </w:tcPr>
          <w:p w14:paraId="460C18F7" w14:textId="22D659D8" w:rsidR="007B251B" w:rsidRDefault="00395657" w:rsidP="007B251B">
            <w:r>
              <w:rPr>
                <w:rFonts w:ascii="Arial" w:eastAsia="Arial" w:hAnsi="Arial" w:cs="Arial"/>
                <w:b/>
                <w:color w:val="FFFFFF"/>
              </w:rPr>
              <w:t>Eindtermen</w:t>
            </w:r>
          </w:p>
        </w:tc>
      </w:tr>
      <w:tr w:rsidR="008F06D8" w14:paraId="0044E667" w14:textId="77777777" w:rsidTr="007B251B">
        <w:trPr>
          <w:trHeight w:val="517"/>
        </w:trPr>
        <w:tc>
          <w:tcPr>
            <w:tcW w:w="2375" w:type="dxa"/>
          </w:tcPr>
          <w:p w14:paraId="214BA789" w14:textId="6410C9E5" w:rsidR="008F06D8" w:rsidRDefault="008F06D8" w:rsidP="008F06D8">
            <w:pPr>
              <w:rPr>
                <w:rFonts w:ascii="Arial" w:hAnsi="Arial" w:cs="Arial"/>
              </w:rPr>
            </w:pPr>
            <w:r w:rsidRPr="008F06D8">
              <w:rPr>
                <w:rFonts w:ascii="Arial" w:hAnsi="Arial" w:cs="Arial"/>
              </w:rPr>
              <w:t>MM ET 1.2</w:t>
            </w:r>
          </w:p>
        </w:tc>
        <w:tc>
          <w:tcPr>
            <w:tcW w:w="6685" w:type="dxa"/>
          </w:tcPr>
          <w:p w14:paraId="6E66FEAB" w14:textId="6A97FEA4" w:rsidR="008F06D8" w:rsidRPr="008F06D8" w:rsidRDefault="008F06D8" w:rsidP="008F06D8">
            <w:pPr>
              <w:ind w:left="1"/>
              <w:rPr>
                <w:rFonts w:ascii="Arial" w:hAnsi="Arial" w:cs="Arial"/>
              </w:rPr>
            </w:pPr>
            <w:r w:rsidRPr="008F06D8">
              <w:rPr>
                <w:rFonts w:ascii="Arial" w:hAnsi="Arial" w:cs="Arial"/>
              </w:rPr>
              <w:t xml:space="preserve">De leerlingen kunnen beschrijven wat ze voelen en wat ze doen in een concrete situatie en kunnen illustreren dat zowel hun gedrag als hun gevoelens </w:t>
            </w:r>
            <w:proofErr w:type="spellStart"/>
            <w:r w:rsidRPr="008F06D8">
              <w:rPr>
                <w:rFonts w:ascii="Arial" w:hAnsi="Arial" w:cs="Arial"/>
              </w:rPr>
              <w:t>situatiegebonden</w:t>
            </w:r>
            <w:proofErr w:type="spellEnd"/>
            <w:r w:rsidRPr="008F06D8">
              <w:rPr>
                <w:rFonts w:ascii="Arial" w:hAnsi="Arial" w:cs="Arial"/>
              </w:rPr>
              <w:t xml:space="preserve"> zijn.</w:t>
            </w:r>
          </w:p>
        </w:tc>
      </w:tr>
      <w:tr w:rsidR="008F06D8" w14:paraId="28E5C689" w14:textId="77777777" w:rsidTr="007B251B">
        <w:trPr>
          <w:trHeight w:val="517"/>
        </w:trPr>
        <w:tc>
          <w:tcPr>
            <w:tcW w:w="2375" w:type="dxa"/>
          </w:tcPr>
          <w:p w14:paraId="08D9B5B7" w14:textId="6CD04D39" w:rsidR="008F06D8" w:rsidRPr="008D0A58" w:rsidRDefault="008F06D8" w:rsidP="008F0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 ET 2.4</w:t>
            </w:r>
          </w:p>
        </w:tc>
        <w:tc>
          <w:tcPr>
            <w:tcW w:w="6685" w:type="dxa"/>
          </w:tcPr>
          <w:p w14:paraId="231CF4BD" w14:textId="731E3ABE" w:rsidR="008F06D8" w:rsidRPr="008D0A58" w:rsidRDefault="008F06D8" w:rsidP="008F06D8">
            <w:pPr>
              <w:ind w:left="1"/>
              <w:rPr>
                <w:rFonts w:ascii="Arial" w:hAnsi="Arial" w:cs="Arial"/>
              </w:rPr>
            </w:pPr>
            <w:r w:rsidRPr="008F06D8">
              <w:rPr>
                <w:rFonts w:ascii="Arial" w:hAnsi="Arial" w:cs="Arial"/>
              </w:rPr>
              <w:t>De leerlingen kunnen illustreren dat welvaart zowel over de verschillende landen in de wereld als in België ongelijk verdeeld is.</w:t>
            </w:r>
          </w:p>
        </w:tc>
      </w:tr>
      <w:tr w:rsidR="008F06D8" w14:paraId="2FEA3D1D" w14:textId="77777777" w:rsidTr="007B251B">
        <w:trPr>
          <w:trHeight w:val="517"/>
        </w:trPr>
        <w:tc>
          <w:tcPr>
            <w:tcW w:w="2375" w:type="dxa"/>
          </w:tcPr>
          <w:p w14:paraId="37B23A4F" w14:textId="6ECE0FEF" w:rsidR="008F06D8" w:rsidRPr="00722B0E" w:rsidRDefault="008F06D8" w:rsidP="008F06D8">
            <w:pPr>
              <w:rPr>
                <w:rFonts w:ascii="Arial" w:hAnsi="Arial" w:cs="Arial"/>
              </w:rPr>
            </w:pPr>
            <w:r w:rsidRPr="008D0A58">
              <w:rPr>
                <w:rFonts w:ascii="Arial" w:hAnsi="Arial" w:cs="Arial"/>
              </w:rPr>
              <w:t>MM ET 2.13</w:t>
            </w:r>
          </w:p>
        </w:tc>
        <w:tc>
          <w:tcPr>
            <w:tcW w:w="6685" w:type="dxa"/>
          </w:tcPr>
          <w:p w14:paraId="4B73AE15" w14:textId="724648F8" w:rsidR="008F06D8" w:rsidRPr="00722B0E" w:rsidRDefault="008F06D8" w:rsidP="008F06D8">
            <w:pPr>
              <w:ind w:left="1"/>
              <w:rPr>
                <w:rFonts w:ascii="Arial" w:hAnsi="Arial" w:cs="Arial"/>
              </w:rPr>
            </w:pPr>
            <w:r w:rsidRPr="008D0A58">
              <w:rPr>
                <w:rFonts w:ascii="Arial" w:hAnsi="Arial" w:cs="Arial"/>
              </w:rPr>
              <w:t>De leerlingen kunnen het belang illustreren van de fundamentele Rechten van de Mens en de Rechten van het Kind. Ze zien daarbij in dat rechten en plichten complementair zijn.</w:t>
            </w:r>
          </w:p>
        </w:tc>
      </w:tr>
      <w:tr w:rsidR="008F06D8" w14:paraId="617A3E2C" w14:textId="77777777" w:rsidTr="007B251B">
        <w:trPr>
          <w:trHeight w:val="517"/>
        </w:trPr>
        <w:tc>
          <w:tcPr>
            <w:tcW w:w="2375" w:type="dxa"/>
          </w:tcPr>
          <w:p w14:paraId="3479E691" w14:textId="49E84DF3" w:rsidR="008F06D8" w:rsidRPr="008D0A58" w:rsidRDefault="008F06D8" w:rsidP="008F0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 ET 4.11</w:t>
            </w:r>
          </w:p>
        </w:tc>
        <w:tc>
          <w:tcPr>
            <w:tcW w:w="6685" w:type="dxa"/>
          </w:tcPr>
          <w:p w14:paraId="438F09DD" w14:textId="7003316D" w:rsidR="008F06D8" w:rsidRPr="008D0A58" w:rsidRDefault="008F06D8" w:rsidP="008F06D8">
            <w:pPr>
              <w:ind w:left="1"/>
              <w:rPr>
                <w:rFonts w:ascii="Arial" w:hAnsi="Arial" w:cs="Arial"/>
              </w:rPr>
            </w:pPr>
            <w:r w:rsidRPr="008D0A58">
              <w:rPr>
                <w:rFonts w:ascii="Arial" w:hAnsi="Arial" w:cs="Arial"/>
              </w:rPr>
              <w:t>De leerlingen kunnen aspecten van het dagelijks leven in een land van een ander cultuurgebied vergelijken met het eigen leven.</w:t>
            </w:r>
          </w:p>
        </w:tc>
      </w:tr>
      <w:tr w:rsidR="008F06D8" w14:paraId="41D5FBA0" w14:textId="77777777" w:rsidTr="007B251B">
        <w:trPr>
          <w:trHeight w:val="770"/>
        </w:trPr>
        <w:tc>
          <w:tcPr>
            <w:tcW w:w="2375" w:type="dxa"/>
          </w:tcPr>
          <w:p w14:paraId="48374113" w14:textId="61AA96EC" w:rsidR="008F06D8" w:rsidRPr="00722B0E" w:rsidRDefault="008F06D8" w:rsidP="008F0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V ET </w:t>
            </w:r>
            <w:r w:rsidRPr="008D0A58">
              <w:rPr>
                <w:rFonts w:ascii="Arial" w:hAnsi="Arial" w:cs="Arial"/>
              </w:rPr>
              <w:t>5.5</w:t>
            </w:r>
            <w:r w:rsidRPr="008D0A58">
              <w:rPr>
                <w:rFonts w:ascii="Arial" w:hAnsi="Arial" w:cs="Arial"/>
              </w:rPr>
              <w:tab/>
            </w:r>
          </w:p>
        </w:tc>
        <w:tc>
          <w:tcPr>
            <w:tcW w:w="6685" w:type="dxa"/>
          </w:tcPr>
          <w:p w14:paraId="0AC850F2" w14:textId="5EFC30DE" w:rsidR="008F06D8" w:rsidRPr="00722B0E" w:rsidRDefault="008F06D8" w:rsidP="008F06D8">
            <w:pPr>
              <w:rPr>
                <w:rFonts w:ascii="Arial" w:hAnsi="Arial" w:cs="Arial"/>
              </w:rPr>
            </w:pPr>
            <w:r w:rsidRPr="008D0A58">
              <w:rPr>
                <w:rFonts w:ascii="Arial" w:hAnsi="Arial" w:cs="Arial"/>
              </w:rPr>
              <w:t>De leerlingen kunnen eenvoudige, audiovisuele informatie uit de eigen belevingswereld herkennen, onderzoeken en vergelijken.</w:t>
            </w:r>
          </w:p>
        </w:tc>
      </w:tr>
      <w:tr w:rsidR="008F06D8" w14:paraId="3D39D76F" w14:textId="77777777" w:rsidTr="007B251B">
        <w:trPr>
          <w:trHeight w:val="259"/>
        </w:trPr>
        <w:tc>
          <w:tcPr>
            <w:tcW w:w="2375" w:type="dxa"/>
            <w:shd w:val="clear" w:color="auto" w:fill="ED553B"/>
          </w:tcPr>
          <w:p w14:paraId="01304E49" w14:textId="77777777" w:rsidR="008F06D8" w:rsidRDefault="008F06D8" w:rsidP="008F06D8">
            <w:r>
              <w:rPr>
                <w:rFonts w:ascii="Arial" w:eastAsia="Arial" w:hAnsi="Arial" w:cs="Arial"/>
                <w:b/>
                <w:color w:val="FFFFFF"/>
              </w:rPr>
              <w:t>ZILL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685" w:type="dxa"/>
            <w:shd w:val="clear" w:color="auto" w:fill="ED553B"/>
          </w:tcPr>
          <w:p w14:paraId="3537EADC" w14:textId="77777777" w:rsidR="008F06D8" w:rsidRDefault="008F06D8" w:rsidP="008F06D8"/>
        </w:tc>
      </w:tr>
      <w:tr w:rsidR="008F06D8" w14:paraId="244CFEA6" w14:textId="77777777" w:rsidTr="007B251B">
        <w:trPr>
          <w:trHeight w:val="265"/>
        </w:trPr>
        <w:tc>
          <w:tcPr>
            <w:tcW w:w="2375" w:type="dxa"/>
          </w:tcPr>
          <w:p w14:paraId="6F0A96AC" w14:textId="77777777" w:rsidR="008F06D8" w:rsidRPr="00722B0E" w:rsidRDefault="008F06D8" w:rsidP="008F06D8">
            <w:pPr>
              <w:rPr>
                <w:rFonts w:ascii="Arial" w:hAnsi="Arial" w:cs="Arial"/>
              </w:rPr>
            </w:pPr>
            <w:r w:rsidRPr="00247FB9">
              <w:rPr>
                <w:rFonts w:ascii="Arial" w:hAnsi="Arial" w:cs="Arial"/>
              </w:rPr>
              <w:t>SEgb1</w:t>
            </w:r>
          </w:p>
        </w:tc>
        <w:tc>
          <w:tcPr>
            <w:tcW w:w="6685" w:type="dxa"/>
          </w:tcPr>
          <w:p w14:paraId="044348D0" w14:textId="77777777" w:rsidR="008F06D8" w:rsidRPr="00722B0E" w:rsidRDefault="008F06D8" w:rsidP="008F06D8">
            <w:pPr>
              <w:ind w:left="1"/>
              <w:rPr>
                <w:rFonts w:ascii="Arial" w:hAnsi="Arial" w:cs="Arial"/>
              </w:rPr>
            </w:pPr>
            <w:r w:rsidRPr="00247FB9">
              <w:rPr>
                <w:rFonts w:ascii="Arial" w:hAnsi="Arial" w:cs="Arial"/>
              </w:rPr>
              <w:t>Gevoelens en behoeften bij zichzelf en anderen beleven, aanvaarden, herkennen en in taal uitdrukken</w:t>
            </w:r>
          </w:p>
        </w:tc>
      </w:tr>
      <w:tr w:rsidR="008F06D8" w14:paraId="3D6FFC4F" w14:textId="77777777" w:rsidTr="007B251B">
        <w:trPr>
          <w:trHeight w:val="265"/>
        </w:trPr>
        <w:tc>
          <w:tcPr>
            <w:tcW w:w="2375" w:type="dxa"/>
          </w:tcPr>
          <w:p w14:paraId="7986189F" w14:textId="755B7BC8" w:rsidR="008F06D8" w:rsidRPr="00247FB9" w:rsidRDefault="008F06D8" w:rsidP="008F06D8">
            <w:pPr>
              <w:rPr>
                <w:rFonts w:ascii="Arial" w:hAnsi="Arial" w:cs="Arial"/>
              </w:rPr>
            </w:pPr>
            <w:r w:rsidRPr="008F06D8">
              <w:rPr>
                <w:rFonts w:ascii="Arial" w:hAnsi="Arial" w:cs="Arial"/>
              </w:rPr>
              <w:t>IVds3</w:t>
            </w:r>
          </w:p>
        </w:tc>
        <w:tc>
          <w:tcPr>
            <w:tcW w:w="6685" w:type="dxa"/>
          </w:tcPr>
          <w:p w14:paraId="286B74E3" w14:textId="51A88B9C" w:rsidR="008F06D8" w:rsidRPr="00247FB9" w:rsidRDefault="008F06D8" w:rsidP="008F06D8">
            <w:pPr>
              <w:ind w:left="1"/>
              <w:rPr>
                <w:rFonts w:ascii="Arial" w:hAnsi="Arial" w:cs="Arial"/>
              </w:rPr>
            </w:pPr>
            <w:r w:rsidRPr="008F06D8">
              <w:rPr>
                <w:rFonts w:ascii="Arial" w:hAnsi="Arial" w:cs="Arial"/>
              </w:rPr>
              <w:t>Bijdragen aan een zinvolle samenleving waar een plaats is voor iedereen en respectvol omgaan met en zorgen voor de kwetsbare ander</w:t>
            </w:r>
          </w:p>
        </w:tc>
      </w:tr>
      <w:tr w:rsidR="008F06D8" w14:paraId="0D091817" w14:textId="77777777" w:rsidTr="007B251B">
        <w:trPr>
          <w:trHeight w:val="264"/>
        </w:trPr>
        <w:tc>
          <w:tcPr>
            <w:tcW w:w="2375" w:type="dxa"/>
          </w:tcPr>
          <w:p w14:paraId="38D1EACA" w14:textId="77777777" w:rsidR="008F06D8" w:rsidRPr="00722B0E" w:rsidRDefault="008F06D8" w:rsidP="008F06D8">
            <w:pPr>
              <w:rPr>
                <w:rFonts w:ascii="Arial" w:hAnsi="Arial" w:cs="Arial"/>
              </w:rPr>
            </w:pPr>
            <w:r w:rsidRPr="00247FB9">
              <w:rPr>
                <w:rFonts w:ascii="Arial" w:hAnsi="Arial" w:cs="Arial"/>
              </w:rPr>
              <w:t>TOmn2</w:t>
            </w:r>
          </w:p>
        </w:tc>
        <w:tc>
          <w:tcPr>
            <w:tcW w:w="6685" w:type="dxa"/>
          </w:tcPr>
          <w:p w14:paraId="682921F8" w14:textId="77777777" w:rsidR="008F06D8" w:rsidRPr="00722B0E" w:rsidRDefault="008F06D8" w:rsidP="008F06D8">
            <w:pPr>
              <w:ind w:left="1"/>
              <w:rPr>
                <w:rFonts w:ascii="Arial" w:hAnsi="Arial" w:cs="Arial"/>
              </w:rPr>
            </w:pPr>
            <w:r w:rsidRPr="00247FB9">
              <w:rPr>
                <w:rFonts w:ascii="Arial" w:hAnsi="Arial" w:cs="Arial"/>
              </w:rPr>
              <w:t>Een mondelinge boodschap overbrengen</w:t>
            </w:r>
          </w:p>
        </w:tc>
      </w:tr>
      <w:tr w:rsidR="008F06D8" w14:paraId="142EC6ED" w14:textId="77777777" w:rsidTr="007B251B">
        <w:trPr>
          <w:trHeight w:val="516"/>
        </w:trPr>
        <w:tc>
          <w:tcPr>
            <w:tcW w:w="2375" w:type="dxa"/>
          </w:tcPr>
          <w:p w14:paraId="30EDDA89" w14:textId="14665A81" w:rsidR="008F06D8" w:rsidRPr="00722B0E" w:rsidRDefault="008F06D8" w:rsidP="008F06D8">
            <w:pPr>
              <w:rPr>
                <w:rFonts w:ascii="Arial" w:hAnsi="Arial" w:cs="Arial"/>
              </w:rPr>
            </w:pPr>
            <w:r w:rsidRPr="008F06D8">
              <w:rPr>
                <w:rFonts w:ascii="Arial" w:hAnsi="Arial" w:cs="Arial"/>
              </w:rPr>
              <w:t>OWru3</w:t>
            </w:r>
          </w:p>
        </w:tc>
        <w:tc>
          <w:tcPr>
            <w:tcW w:w="6685" w:type="dxa"/>
          </w:tcPr>
          <w:p w14:paraId="2FE58BBE" w14:textId="35AAB791" w:rsidR="008F06D8" w:rsidRPr="00722B0E" w:rsidRDefault="008F06D8" w:rsidP="008F06D8">
            <w:pPr>
              <w:ind w:left="1"/>
              <w:rPr>
                <w:rFonts w:ascii="Arial" w:hAnsi="Arial" w:cs="Arial"/>
              </w:rPr>
            </w:pPr>
            <w:r w:rsidRPr="008F06D8">
              <w:rPr>
                <w:rFonts w:ascii="Arial" w:hAnsi="Arial" w:cs="Arial"/>
              </w:rPr>
              <w:t>De aarde waarderen als een plaats om te leven en dit uitdrukken; levenswijzen hier en elders met elkaar vergelijken</w:t>
            </w:r>
          </w:p>
        </w:tc>
      </w:tr>
      <w:tr w:rsidR="00C933F5" w14:paraId="77F2CD5F" w14:textId="77777777" w:rsidTr="007B251B">
        <w:trPr>
          <w:trHeight w:val="516"/>
        </w:trPr>
        <w:tc>
          <w:tcPr>
            <w:tcW w:w="2375" w:type="dxa"/>
          </w:tcPr>
          <w:p w14:paraId="39D14FBE" w14:textId="40116C34" w:rsidR="00C933F5" w:rsidRPr="008F06D8" w:rsidRDefault="00C933F5" w:rsidP="008F0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e3</w:t>
            </w:r>
          </w:p>
        </w:tc>
        <w:tc>
          <w:tcPr>
            <w:tcW w:w="6685" w:type="dxa"/>
          </w:tcPr>
          <w:p w14:paraId="2DECFEAC" w14:textId="4508AAB6" w:rsidR="00C933F5" w:rsidRPr="008F06D8" w:rsidRDefault="00C933F5" w:rsidP="008F06D8">
            <w:pPr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content verwerken</w:t>
            </w:r>
          </w:p>
        </w:tc>
      </w:tr>
      <w:tr w:rsidR="008F06D8" w14:paraId="20E48047" w14:textId="77777777" w:rsidTr="007B251B">
        <w:trPr>
          <w:trHeight w:val="259"/>
        </w:trPr>
        <w:tc>
          <w:tcPr>
            <w:tcW w:w="2375" w:type="dxa"/>
            <w:shd w:val="clear" w:color="auto" w:fill="ED553B"/>
          </w:tcPr>
          <w:p w14:paraId="0B62BB41" w14:textId="77777777" w:rsidR="008F06D8" w:rsidRDefault="008F06D8" w:rsidP="008F06D8">
            <w:r>
              <w:rPr>
                <w:rFonts w:ascii="Arial" w:eastAsia="Arial" w:hAnsi="Arial" w:cs="Arial"/>
                <w:b/>
                <w:color w:val="FFFFFF"/>
              </w:rPr>
              <w:t>GO!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685" w:type="dxa"/>
            <w:shd w:val="clear" w:color="auto" w:fill="ED553B"/>
          </w:tcPr>
          <w:p w14:paraId="65B66243" w14:textId="77777777" w:rsidR="008F06D8" w:rsidRDefault="008F06D8" w:rsidP="008F06D8"/>
        </w:tc>
      </w:tr>
      <w:tr w:rsidR="008F06D8" w14:paraId="017A6841" w14:textId="77777777" w:rsidTr="00044449">
        <w:trPr>
          <w:trHeight w:val="557"/>
        </w:trPr>
        <w:tc>
          <w:tcPr>
            <w:tcW w:w="2375" w:type="dxa"/>
          </w:tcPr>
          <w:p w14:paraId="7919F8C2" w14:textId="77777777" w:rsidR="008F06D8" w:rsidRPr="00044449" w:rsidRDefault="008F06D8" w:rsidP="008F06D8">
            <w:pPr>
              <w:rPr>
                <w:rFonts w:ascii="Arial" w:hAnsi="Arial" w:cs="Arial"/>
              </w:rPr>
            </w:pPr>
            <w:r w:rsidRPr="00044449">
              <w:rPr>
                <w:rFonts w:ascii="Arial" w:hAnsi="Arial" w:cs="Arial"/>
              </w:rPr>
              <w:t>1.1.1.2</w:t>
            </w:r>
          </w:p>
        </w:tc>
        <w:tc>
          <w:tcPr>
            <w:tcW w:w="6685" w:type="dxa"/>
          </w:tcPr>
          <w:p w14:paraId="746929ED" w14:textId="77777777" w:rsidR="008F06D8" w:rsidRPr="00044449" w:rsidRDefault="008F06D8" w:rsidP="008F06D8">
            <w:pPr>
              <w:ind w:left="1"/>
              <w:rPr>
                <w:rFonts w:ascii="Arial" w:hAnsi="Arial" w:cs="Arial"/>
              </w:rPr>
            </w:pPr>
            <w:r w:rsidRPr="00044449">
              <w:rPr>
                <w:rFonts w:ascii="Arial" w:hAnsi="Arial" w:cs="Arial"/>
              </w:rPr>
              <w:t>Bereid zijn de eigen gevoelens en verlangens op een persoonlijke manier uit te drukken</w:t>
            </w:r>
          </w:p>
        </w:tc>
      </w:tr>
      <w:tr w:rsidR="00C933F5" w14:paraId="2666849F" w14:textId="77777777" w:rsidTr="00044449">
        <w:trPr>
          <w:trHeight w:val="342"/>
        </w:trPr>
        <w:tc>
          <w:tcPr>
            <w:tcW w:w="2375" w:type="dxa"/>
          </w:tcPr>
          <w:p w14:paraId="4FFE4288" w14:textId="6ED678C8" w:rsidR="00C933F5" w:rsidRPr="00C933F5" w:rsidRDefault="00C933F5" w:rsidP="00C933F5">
            <w:pPr>
              <w:rPr>
                <w:rFonts w:ascii="Arial" w:hAnsi="Arial" w:cs="Arial"/>
                <w:szCs w:val="22"/>
              </w:rPr>
            </w:pPr>
            <w:r w:rsidRPr="00C933F5">
              <w:rPr>
                <w:rFonts w:ascii="Arial" w:hAnsi="Arial" w:cs="Arial"/>
                <w:szCs w:val="22"/>
              </w:rPr>
              <w:lastRenderedPageBreak/>
              <w:t>1.1.4.3</w:t>
            </w:r>
          </w:p>
        </w:tc>
        <w:tc>
          <w:tcPr>
            <w:tcW w:w="6685" w:type="dxa"/>
          </w:tcPr>
          <w:p w14:paraId="684B28BB" w14:textId="34E47031" w:rsidR="00C933F5" w:rsidRPr="00C933F5" w:rsidRDefault="00C933F5" w:rsidP="00C933F5">
            <w:pPr>
              <w:ind w:left="1"/>
              <w:rPr>
                <w:rFonts w:ascii="Arial" w:hAnsi="Arial" w:cs="Arial"/>
                <w:szCs w:val="22"/>
              </w:rPr>
            </w:pPr>
            <w:r w:rsidRPr="00C933F5">
              <w:rPr>
                <w:rFonts w:ascii="Arial" w:hAnsi="Arial" w:cs="Arial"/>
                <w:szCs w:val="22"/>
              </w:rPr>
              <w:t>De eigen mening verwoorden in een grote kring en hun standpunt verduidelijken aan de hand van voorbeelden.</w:t>
            </w:r>
          </w:p>
        </w:tc>
      </w:tr>
      <w:tr w:rsidR="00C933F5" w14:paraId="5D369088" w14:textId="77777777" w:rsidTr="007B251B">
        <w:trPr>
          <w:trHeight w:val="516"/>
        </w:trPr>
        <w:tc>
          <w:tcPr>
            <w:tcW w:w="2375" w:type="dxa"/>
          </w:tcPr>
          <w:p w14:paraId="45FA96D0" w14:textId="2AEBBEDF" w:rsidR="00C933F5" w:rsidRPr="00C933F5" w:rsidRDefault="00C933F5" w:rsidP="00C933F5">
            <w:pPr>
              <w:rPr>
                <w:rFonts w:ascii="Arial" w:hAnsi="Arial" w:cs="Arial"/>
                <w:szCs w:val="22"/>
              </w:rPr>
            </w:pPr>
            <w:r w:rsidRPr="00C933F5">
              <w:rPr>
                <w:rFonts w:ascii="Arial" w:hAnsi="Arial" w:cs="Arial"/>
                <w:szCs w:val="22"/>
              </w:rPr>
              <w:t>1.1.3.38</w:t>
            </w:r>
          </w:p>
        </w:tc>
        <w:tc>
          <w:tcPr>
            <w:tcW w:w="6685" w:type="dxa"/>
          </w:tcPr>
          <w:p w14:paraId="3978753E" w14:textId="310631D3" w:rsidR="00C933F5" w:rsidRPr="00C933F5" w:rsidRDefault="00C933F5" w:rsidP="00C933F5">
            <w:pPr>
              <w:ind w:left="1" w:right="14"/>
              <w:rPr>
                <w:rFonts w:ascii="Arial" w:hAnsi="Arial" w:cs="Arial"/>
                <w:szCs w:val="22"/>
              </w:rPr>
            </w:pPr>
            <w:r w:rsidRPr="00C933F5">
              <w:rPr>
                <w:rFonts w:ascii="Arial" w:hAnsi="Arial" w:cs="Arial"/>
                <w:szCs w:val="22"/>
              </w:rPr>
              <w:t>Spontaan vertellen over zichzelf en hun leefwereld, hun interesses en intenties, de eigen taal en cultuur, zowel in het hier en nu, als buiten het hier en nu.</w:t>
            </w:r>
          </w:p>
        </w:tc>
      </w:tr>
      <w:tr w:rsidR="00C933F5" w14:paraId="6C37060C" w14:textId="77777777" w:rsidTr="00C933F5">
        <w:trPr>
          <w:trHeight w:val="516"/>
        </w:trPr>
        <w:tc>
          <w:tcPr>
            <w:tcW w:w="2375" w:type="dxa"/>
            <w:vAlign w:val="center"/>
          </w:tcPr>
          <w:p w14:paraId="1153966A" w14:textId="49417DA8" w:rsidR="00C933F5" w:rsidRPr="00C933F5" w:rsidRDefault="00C933F5" w:rsidP="00C933F5">
            <w:pPr>
              <w:rPr>
                <w:rFonts w:ascii="Arial" w:hAnsi="Arial" w:cs="Arial"/>
                <w:szCs w:val="22"/>
              </w:rPr>
            </w:pPr>
            <w:r w:rsidRPr="00C933F5">
              <w:rPr>
                <w:rFonts w:ascii="Arial" w:hAnsi="Arial" w:cs="Arial"/>
                <w:szCs w:val="22"/>
              </w:rPr>
              <w:t>3.1.2.20</w:t>
            </w:r>
          </w:p>
        </w:tc>
        <w:tc>
          <w:tcPr>
            <w:tcW w:w="6685" w:type="dxa"/>
            <w:vAlign w:val="center"/>
          </w:tcPr>
          <w:p w14:paraId="4EBE0E4A" w14:textId="707E8406" w:rsidR="00C933F5" w:rsidRPr="00C933F5" w:rsidRDefault="00C933F5" w:rsidP="00C933F5">
            <w:pPr>
              <w:ind w:left="1"/>
              <w:rPr>
                <w:rFonts w:ascii="Arial" w:hAnsi="Arial" w:cs="Arial"/>
                <w:szCs w:val="22"/>
              </w:rPr>
            </w:pPr>
            <w:r w:rsidRPr="00C933F5">
              <w:rPr>
                <w:rFonts w:ascii="Arial" w:hAnsi="Arial" w:cs="Arial"/>
                <w:szCs w:val="22"/>
              </w:rPr>
              <w:t>Met voorbeelden het belang illustreren van de fundamentele Rechten van de Mens en de Rechten van het Kind.</w:t>
            </w:r>
          </w:p>
        </w:tc>
      </w:tr>
      <w:tr w:rsidR="00C933F5" w14:paraId="094FF343" w14:textId="77777777" w:rsidTr="00C933F5">
        <w:trPr>
          <w:trHeight w:val="516"/>
        </w:trPr>
        <w:tc>
          <w:tcPr>
            <w:tcW w:w="2375" w:type="dxa"/>
            <w:vAlign w:val="center"/>
          </w:tcPr>
          <w:p w14:paraId="15EFDA0C" w14:textId="409BCCE5" w:rsidR="00C933F5" w:rsidRPr="00C933F5" w:rsidRDefault="00C933F5" w:rsidP="00C933F5">
            <w:pPr>
              <w:rPr>
                <w:rFonts w:ascii="Arial" w:hAnsi="Arial" w:cs="Arial"/>
                <w:szCs w:val="22"/>
              </w:rPr>
            </w:pPr>
            <w:r w:rsidRPr="00C933F5">
              <w:rPr>
                <w:rFonts w:ascii="Arial" w:hAnsi="Arial" w:cs="Arial"/>
                <w:szCs w:val="22"/>
              </w:rPr>
              <w:t>3.1.3.30</w:t>
            </w:r>
          </w:p>
        </w:tc>
        <w:tc>
          <w:tcPr>
            <w:tcW w:w="6685" w:type="dxa"/>
            <w:vAlign w:val="center"/>
          </w:tcPr>
          <w:p w14:paraId="2D8CB030" w14:textId="34104AA1" w:rsidR="00C933F5" w:rsidRPr="00C933F5" w:rsidRDefault="00C933F5" w:rsidP="00C933F5">
            <w:pPr>
              <w:ind w:left="1"/>
              <w:rPr>
                <w:rFonts w:ascii="Arial" w:hAnsi="Arial" w:cs="Arial"/>
                <w:szCs w:val="22"/>
              </w:rPr>
            </w:pPr>
            <w:r w:rsidRPr="00C933F5">
              <w:rPr>
                <w:rFonts w:ascii="Arial" w:hAnsi="Arial" w:cs="Arial"/>
                <w:szCs w:val="22"/>
              </w:rPr>
              <w:t>Gelijkenissen en verschilpunten m.b.t. levenswijze tussen henzelf en mensen uit een andere cultuur verwoorden.</w:t>
            </w:r>
          </w:p>
        </w:tc>
      </w:tr>
      <w:tr w:rsidR="00C933F5" w14:paraId="0FAC164B" w14:textId="77777777" w:rsidTr="00C933F5">
        <w:trPr>
          <w:trHeight w:val="462"/>
        </w:trPr>
        <w:tc>
          <w:tcPr>
            <w:tcW w:w="2375" w:type="dxa"/>
            <w:vAlign w:val="center"/>
          </w:tcPr>
          <w:p w14:paraId="5B34124D" w14:textId="700BC95E" w:rsidR="00C933F5" w:rsidRPr="00C933F5" w:rsidRDefault="00C933F5" w:rsidP="00C933F5">
            <w:pPr>
              <w:rPr>
                <w:rFonts w:ascii="Arial" w:hAnsi="Arial" w:cs="Arial"/>
                <w:szCs w:val="22"/>
              </w:rPr>
            </w:pPr>
            <w:r w:rsidRPr="00C933F5">
              <w:rPr>
                <w:rFonts w:ascii="Arial" w:hAnsi="Arial" w:cs="Arial"/>
                <w:szCs w:val="22"/>
              </w:rPr>
              <w:t>3.1.3.31</w:t>
            </w:r>
          </w:p>
        </w:tc>
        <w:tc>
          <w:tcPr>
            <w:tcW w:w="6685" w:type="dxa"/>
            <w:vAlign w:val="center"/>
          </w:tcPr>
          <w:p w14:paraId="77AF0051" w14:textId="0F3914E9" w:rsidR="00C933F5" w:rsidRPr="00C933F5" w:rsidRDefault="00C933F5" w:rsidP="00C933F5">
            <w:pPr>
              <w:ind w:left="1"/>
              <w:rPr>
                <w:rFonts w:ascii="Arial" w:hAnsi="Arial" w:cs="Arial"/>
                <w:szCs w:val="22"/>
              </w:rPr>
            </w:pPr>
            <w:r w:rsidRPr="00C933F5">
              <w:rPr>
                <w:rFonts w:ascii="Arial" w:hAnsi="Arial" w:cs="Arial"/>
                <w:szCs w:val="22"/>
              </w:rPr>
              <w:t>Op een positieve manier omgaan met verschillen in leefgewoontes en cultuur.</w:t>
            </w:r>
          </w:p>
        </w:tc>
      </w:tr>
      <w:tr w:rsidR="00C933F5" w14:paraId="36394B31" w14:textId="77777777" w:rsidTr="00C933F5">
        <w:trPr>
          <w:trHeight w:val="462"/>
        </w:trPr>
        <w:tc>
          <w:tcPr>
            <w:tcW w:w="2375" w:type="dxa"/>
            <w:vAlign w:val="center"/>
          </w:tcPr>
          <w:p w14:paraId="5A3BDABA" w14:textId="1BE3E891" w:rsidR="00C933F5" w:rsidRPr="00C933F5" w:rsidRDefault="00C933F5" w:rsidP="00C933F5">
            <w:pPr>
              <w:rPr>
                <w:rFonts w:ascii="Arial" w:hAnsi="Arial" w:cs="Arial"/>
                <w:szCs w:val="22"/>
              </w:rPr>
            </w:pPr>
            <w:r w:rsidRPr="00C933F5">
              <w:rPr>
                <w:rFonts w:ascii="Arial" w:hAnsi="Arial" w:cs="Arial"/>
                <w:szCs w:val="22"/>
              </w:rPr>
              <w:t>3.1.3.70</w:t>
            </w:r>
          </w:p>
        </w:tc>
        <w:tc>
          <w:tcPr>
            <w:tcW w:w="6685" w:type="dxa"/>
            <w:vAlign w:val="center"/>
          </w:tcPr>
          <w:p w14:paraId="4542FEE4" w14:textId="115DC5D1" w:rsidR="00C933F5" w:rsidRPr="00C933F5" w:rsidRDefault="00C933F5" w:rsidP="00C933F5">
            <w:pPr>
              <w:ind w:left="1"/>
              <w:rPr>
                <w:rFonts w:ascii="Arial" w:hAnsi="Arial" w:cs="Arial"/>
                <w:szCs w:val="22"/>
              </w:rPr>
            </w:pPr>
            <w:r w:rsidRPr="00C933F5">
              <w:rPr>
                <w:rFonts w:ascii="Arial" w:hAnsi="Arial" w:cs="Arial"/>
                <w:szCs w:val="22"/>
              </w:rPr>
              <w:t>Zich inleven in de leefwereld van leeftijdsgenoten in ontwikkelingslanden.</w:t>
            </w:r>
          </w:p>
        </w:tc>
      </w:tr>
      <w:tr w:rsidR="00C933F5" w14:paraId="7FAE877B" w14:textId="77777777" w:rsidTr="00C933F5">
        <w:trPr>
          <w:trHeight w:val="462"/>
        </w:trPr>
        <w:tc>
          <w:tcPr>
            <w:tcW w:w="2375" w:type="dxa"/>
          </w:tcPr>
          <w:p w14:paraId="4A584097" w14:textId="088DE835" w:rsidR="00C933F5" w:rsidRPr="00C933F5" w:rsidRDefault="00C933F5" w:rsidP="00C933F5">
            <w:pPr>
              <w:rPr>
                <w:rFonts w:ascii="Arial" w:hAnsi="Arial" w:cs="Arial"/>
                <w:szCs w:val="22"/>
              </w:rPr>
            </w:pPr>
            <w:r w:rsidRPr="00C933F5">
              <w:rPr>
                <w:rFonts w:ascii="Arial" w:hAnsi="Arial" w:cs="Arial"/>
                <w:szCs w:val="22"/>
              </w:rPr>
              <w:t>7.2.6</w:t>
            </w:r>
          </w:p>
        </w:tc>
        <w:tc>
          <w:tcPr>
            <w:tcW w:w="6685" w:type="dxa"/>
          </w:tcPr>
          <w:p w14:paraId="4711E529" w14:textId="77777777" w:rsidR="00C933F5" w:rsidRPr="00C933F5" w:rsidRDefault="00C933F5" w:rsidP="00C933F5">
            <w:pPr>
              <w:rPr>
                <w:rFonts w:ascii="Arial" w:hAnsi="Arial" w:cs="Arial"/>
                <w:b/>
                <w:szCs w:val="22"/>
              </w:rPr>
            </w:pPr>
            <w:r w:rsidRPr="00C933F5">
              <w:rPr>
                <w:rFonts w:ascii="Arial" w:hAnsi="Arial" w:cs="Arial"/>
                <w:b/>
                <w:szCs w:val="22"/>
              </w:rPr>
              <w:t>Begrijpen van de relatie zender – boodschapper – ontvanger(s) – medium</w:t>
            </w:r>
          </w:p>
          <w:p w14:paraId="36B2AD49" w14:textId="149140AC" w:rsidR="00C933F5" w:rsidRPr="00C933F5" w:rsidRDefault="00C933F5" w:rsidP="00C933F5">
            <w:pPr>
              <w:ind w:left="1"/>
              <w:rPr>
                <w:rFonts w:ascii="Arial" w:hAnsi="Arial" w:cs="Arial"/>
                <w:szCs w:val="22"/>
              </w:rPr>
            </w:pPr>
            <w:r w:rsidRPr="00C933F5">
              <w:rPr>
                <w:rFonts w:ascii="Arial" w:hAnsi="Arial" w:cs="Arial"/>
                <w:szCs w:val="22"/>
              </w:rPr>
              <w:t>Aandachtig luisteren en/of kijken naar voor hen bestemde boodschappen en de betekenis ervan begrijpen.</w:t>
            </w:r>
          </w:p>
        </w:tc>
      </w:tr>
      <w:tr w:rsidR="00C933F5" w14:paraId="2D495B8B" w14:textId="77777777" w:rsidTr="007B251B">
        <w:trPr>
          <w:trHeight w:val="260"/>
        </w:trPr>
        <w:tc>
          <w:tcPr>
            <w:tcW w:w="2375" w:type="dxa"/>
            <w:shd w:val="clear" w:color="auto" w:fill="ED553B"/>
          </w:tcPr>
          <w:p w14:paraId="57E00041" w14:textId="77777777" w:rsidR="00C933F5" w:rsidRPr="006837A5" w:rsidRDefault="00C933F5" w:rsidP="00C933F5">
            <w:pPr>
              <w:rPr>
                <w:rFonts w:ascii="Arial" w:hAnsi="Arial" w:cs="Arial"/>
              </w:rPr>
            </w:pPr>
            <w:r w:rsidRPr="006837A5">
              <w:rPr>
                <w:rFonts w:ascii="Arial" w:eastAsia="Arial" w:hAnsi="Arial" w:cs="Arial"/>
                <w:b/>
                <w:color w:val="FFFFFF"/>
              </w:rPr>
              <w:t>OVSG</w:t>
            </w:r>
            <w:r w:rsidRPr="006837A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685" w:type="dxa"/>
            <w:shd w:val="clear" w:color="auto" w:fill="ED553B"/>
          </w:tcPr>
          <w:p w14:paraId="4776A29E" w14:textId="77777777" w:rsidR="00C933F5" w:rsidRPr="006837A5" w:rsidRDefault="00C933F5" w:rsidP="00C933F5">
            <w:pPr>
              <w:rPr>
                <w:rFonts w:ascii="Arial" w:hAnsi="Arial" w:cs="Arial"/>
              </w:rPr>
            </w:pPr>
          </w:p>
        </w:tc>
      </w:tr>
      <w:tr w:rsidR="00C933F5" w14:paraId="1332FA76" w14:textId="77777777" w:rsidTr="007B251B">
        <w:trPr>
          <w:trHeight w:val="517"/>
        </w:trPr>
        <w:tc>
          <w:tcPr>
            <w:tcW w:w="2375" w:type="dxa"/>
          </w:tcPr>
          <w:p w14:paraId="7249BCA8" w14:textId="5B277BC6" w:rsidR="00C933F5" w:rsidRPr="00C933F5" w:rsidRDefault="00C933F5" w:rsidP="00C933F5">
            <w:pPr>
              <w:rPr>
                <w:rFonts w:ascii="Arial" w:hAnsi="Arial" w:cs="Arial"/>
                <w:szCs w:val="22"/>
              </w:rPr>
            </w:pPr>
            <w:r w:rsidRPr="00C933F5">
              <w:rPr>
                <w:rFonts w:ascii="Arial" w:hAnsi="Arial" w:cs="Arial"/>
                <w:szCs w:val="22"/>
              </w:rPr>
              <w:t>MV-MED-MKL-1.3</w:t>
            </w:r>
          </w:p>
        </w:tc>
        <w:tc>
          <w:tcPr>
            <w:tcW w:w="6685" w:type="dxa"/>
          </w:tcPr>
          <w:p w14:paraId="11D77F15" w14:textId="14C43153" w:rsidR="00C933F5" w:rsidRPr="00C933F5" w:rsidRDefault="00C933F5" w:rsidP="00C933F5">
            <w:pPr>
              <w:ind w:left="1"/>
              <w:rPr>
                <w:rFonts w:ascii="Arial" w:hAnsi="Arial" w:cs="Arial"/>
                <w:szCs w:val="22"/>
              </w:rPr>
            </w:pPr>
            <w:r w:rsidRPr="00C933F5">
              <w:rPr>
                <w:rFonts w:ascii="Arial" w:hAnsi="Arial" w:cs="Arial"/>
                <w:szCs w:val="22"/>
              </w:rPr>
              <w:t>De kinderen weten dat beelden en/of geluiden iets vertellen.</w:t>
            </w:r>
          </w:p>
        </w:tc>
      </w:tr>
      <w:tr w:rsidR="00C933F5" w14:paraId="50D35BAA" w14:textId="77777777" w:rsidTr="007B251B">
        <w:trPr>
          <w:trHeight w:val="517"/>
        </w:trPr>
        <w:tc>
          <w:tcPr>
            <w:tcW w:w="2375" w:type="dxa"/>
          </w:tcPr>
          <w:p w14:paraId="25BF2C54" w14:textId="45A50130" w:rsidR="00C933F5" w:rsidRPr="00C933F5" w:rsidRDefault="00C933F5" w:rsidP="00C933F5">
            <w:pPr>
              <w:rPr>
                <w:rFonts w:ascii="Arial" w:hAnsi="Arial" w:cs="Arial"/>
                <w:szCs w:val="22"/>
              </w:rPr>
            </w:pPr>
            <w:r w:rsidRPr="00C933F5">
              <w:rPr>
                <w:rFonts w:ascii="Arial" w:hAnsi="Arial" w:cs="Arial"/>
                <w:szCs w:val="22"/>
              </w:rPr>
              <w:t>MV-MED-MO-4.2</w:t>
            </w:r>
          </w:p>
        </w:tc>
        <w:tc>
          <w:tcPr>
            <w:tcW w:w="6685" w:type="dxa"/>
          </w:tcPr>
          <w:p w14:paraId="3214537B" w14:textId="662B6594" w:rsidR="00C933F5" w:rsidRPr="00C933F5" w:rsidRDefault="00C933F5" w:rsidP="00C933F5">
            <w:pPr>
              <w:rPr>
                <w:rFonts w:ascii="Arial" w:hAnsi="Arial" w:cs="Arial"/>
                <w:szCs w:val="22"/>
              </w:rPr>
            </w:pPr>
            <w:r w:rsidRPr="00C933F5">
              <w:rPr>
                <w:rFonts w:ascii="Arial" w:hAnsi="Arial" w:cs="Arial"/>
                <w:szCs w:val="22"/>
              </w:rPr>
              <w:t>De kinderen kunnen mediaproducten aandachtig bekijken en/of beluisteren.</w:t>
            </w:r>
          </w:p>
        </w:tc>
      </w:tr>
      <w:tr w:rsidR="00C933F5" w14:paraId="62E2137B" w14:textId="77777777" w:rsidTr="00C933F5">
        <w:trPr>
          <w:trHeight w:val="482"/>
        </w:trPr>
        <w:tc>
          <w:tcPr>
            <w:tcW w:w="2375" w:type="dxa"/>
          </w:tcPr>
          <w:p w14:paraId="57707B9F" w14:textId="4B9EA63B" w:rsidR="00C933F5" w:rsidRPr="00C933F5" w:rsidRDefault="00C933F5" w:rsidP="00C933F5">
            <w:pPr>
              <w:rPr>
                <w:rFonts w:ascii="Arial" w:hAnsi="Arial" w:cs="Arial"/>
                <w:szCs w:val="22"/>
              </w:rPr>
            </w:pPr>
            <w:r w:rsidRPr="00C933F5">
              <w:rPr>
                <w:rFonts w:ascii="Arial" w:hAnsi="Arial" w:cs="Arial"/>
                <w:szCs w:val="22"/>
              </w:rPr>
              <w:t>NL-SPR-GESPR-TV-03-03</w:t>
            </w:r>
          </w:p>
        </w:tc>
        <w:tc>
          <w:tcPr>
            <w:tcW w:w="6685" w:type="dxa"/>
            <w:vAlign w:val="center"/>
          </w:tcPr>
          <w:p w14:paraId="11436E10" w14:textId="205BF0BD" w:rsidR="00C933F5" w:rsidRPr="00C933F5" w:rsidRDefault="00C933F5" w:rsidP="00C933F5">
            <w:pPr>
              <w:ind w:left="1"/>
              <w:rPr>
                <w:rFonts w:ascii="Arial" w:hAnsi="Arial" w:cs="Arial"/>
                <w:szCs w:val="22"/>
              </w:rPr>
            </w:pPr>
            <w:r w:rsidRPr="00C933F5">
              <w:rPr>
                <w:rFonts w:ascii="Arial" w:hAnsi="Arial" w:cs="Arial"/>
                <w:szCs w:val="22"/>
              </w:rPr>
              <w:t>De leerlingen kunnen in discussies met gevarieerde bedoelingen ten overstaan van leeftijdgenoten en bekende volwassenen argumenten en tegenargumenten, standpunten, voorstellen en tegenvoorstellen in de discussie aanwenden.</w:t>
            </w:r>
          </w:p>
        </w:tc>
      </w:tr>
      <w:tr w:rsidR="00C933F5" w14:paraId="2B38E367" w14:textId="77777777" w:rsidTr="007B251B">
        <w:trPr>
          <w:trHeight w:val="516"/>
        </w:trPr>
        <w:tc>
          <w:tcPr>
            <w:tcW w:w="2375" w:type="dxa"/>
          </w:tcPr>
          <w:p w14:paraId="16125451" w14:textId="0B9514D0" w:rsidR="00C933F5" w:rsidRPr="00C933F5" w:rsidRDefault="00C933F5" w:rsidP="00C933F5">
            <w:pPr>
              <w:rPr>
                <w:rFonts w:ascii="Arial" w:hAnsi="Arial" w:cs="Arial"/>
                <w:szCs w:val="22"/>
              </w:rPr>
            </w:pPr>
            <w:r w:rsidRPr="00C933F5">
              <w:rPr>
                <w:rFonts w:ascii="Arial" w:hAnsi="Arial" w:cs="Arial"/>
                <w:szCs w:val="22"/>
              </w:rPr>
              <w:t>WO-MAA-PJV-16</w:t>
            </w:r>
          </w:p>
        </w:tc>
        <w:tc>
          <w:tcPr>
            <w:tcW w:w="6685" w:type="dxa"/>
          </w:tcPr>
          <w:p w14:paraId="583959DA" w14:textId="714C2CED" w:rsidR="00C933F5" w:rsidRPr="00C933F5" w:rsidRDefault="00C933F5" w:rsidP="00C933F5">
            <w:pPr>
              <w:ind w:left="1"/>
              <w:rPr>
                <w:rFonts w:ascii="Arial" w:hAnsi="Arial" w:cs="Arial"/>
                <w:szCs w:val="22"/>
              </w:rPr>
            </w:pPr>
            <w:r w:rsidRPr="00C933F5">
              <w:rPr>
                <w:rFonts w:ascii="Arial" w:hAnsi="Arial" w:cs="Arial"/>
                <w:szCs w:val="22"/>
              </w:rPr>
              <w:t>De leerlingen kunnen de inhoud van het Verdrag inzake de Rechten van het Kind begrijpen.</w:t>
            </w:r>
          </w:p>
        </w:tc>
      </w:tr>
    </w:tbl>
    <w:p w14:paraId="4FDA5E9F" w14:textId="77777777" w:rsidR="00A65F51" w:rsidRDefault="00A65F51" w:rsidP="00A65F51">
      <w:pPr>
        <w:pStyle w:val="Lijstalinea"/>
        <w:rPr>
          <w:rFonts w:ascii="Arial" w:hAnsi="Arial" w:cs="Arial"/>
        </w:rPr>
      </w:pPr>
    </w:p>
    <w:p w14:paraId="4078ACC7" w14:textId="6AF18DD0" w:rsidR="007B251B" w:rsidRPr="00A65F51" w:rsidRDefault="00A65F51" w:rsidP="00A65F51">
      <w:pPr>
        <w:pStyle w:val="Lijstalinea"/>
        <w:numPr>
          <w:ilvl w:val="0"/>
          <w:numId w:val="14"/>
        </w:numPr>
        <w:rPr>
          <w:rFonts w:ascii="Arial" w:hAnsi="Arial" w:cs="Arial"/>
          <w:b/>
        </w:rPr>
      </w:pPr>
      <w:r w:rsidRPr="00A65F51">
        <w:rPr>
          <w:rFonts w:ascii="Arial" w:hAnsi="Arial" w:cs="Arial"/>
          <w:b/>
        </w:rPr>
        <w:t>Wees welkom! Wees jezelf!</w:t>
      </w:r>
    </w:p>
    <w:tbl>
      <w:tblPr>
        <w:tblStyle w:val="TableGrid"/>
        <w:tblW w:w="906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2375"/>
        <w:gridCol w:w="6685"/>
      </w:tblGrid>
      <w:tr w:rsidR="008D0A58" w14:paraId="1B6F45DB" w14:textId="77777777" w:rsidTr="008D0A58">
        <w:trPr>
          <w:trHeight w:val="260"/>
        </w:trPr>
        <w:tc>
          <w:tcPr>
            <w:tcW w:w="9060" w:type="dxa"/>
            <w:gridSpan w:val="2"/>
            <w:shd w:val="clear" w:color="auto" w:fill="ED553B"/>
          </w:tcPr>
          <w:p w14:paraId="034F7CB1" w14:textId="77777777" w:rsidR="008D0A58" w:rsidRDefault="008D0A58" w:rsidP="008D0A58">
            <w:r>
              <w:rPr>
                <w:rFonts w:ascii="Arial" w:eastAsia="Arial" w:hAnsi="Arial" w:cs="Arial"/>
                <w:b/>
                <w:color w:val="FFFFFF"/>
              </w:rPr>
              <w:t>Eindtermen</w:t>
            </w:r>
          </w:p>
        </w:tc>
      </w:tr>
      <w:tr w:rsidR="008D0A58" w14:paraId="2BA0D8FD" w14:textId="77777777" w:rsidTr="008D0A58">
        <w:trPr>
          <w:trHeight w:val="517"/>
        </w:trPr>
        <w:tc>
          <w:tcPr>
            <w:tcW w:w="2375" w:type="dxa"/>
          </w:tcPr>
          <w:p w14:paraId="16D794D7" w14:textId="01E21BC4" w:rsidR="008D0A58" w:rsidRPr="00722B0E" w:rsidRDefault="008A6E71" w:rsidP="008D0A58">
            <w:pPr>
              <w:rPr>
                <w:rFonts w:ascii="Arial" w:hAnsi="Arial" w:cs="Arial"/>
              </w:rPr>
            </w:pPr>
            <w:r w:rsidRPr="008A6E71">
              <w:rPr>
                <w:rFonts w:ascii="Arial" w:hAnsi="Arial" w:cs="Arial"/>
              </w:rPr>
              <w:t>SV ET 1.2</w:t>
            </w:r>
          </w:p>
        </w:tc>
        <w:tc>
          <w:tcPr>
            <w:tcW w:w="6685" w:type="dxa"/>
          </w:tcPr>
          <w:p w14:paraId="6775C203" w14:textId="30A69656" w:rsidR="008D0A58" w:rsidRPr="00722B0E" w:rsidRDefault="008A6E71" w:rsidP="008D0A58">
            <w:pPr>
              <w:ind w:left="1"/>
              <w:rPr>
                <w:rFonts w:ascii="Arial" w:hAnsi="Arial" w:cs="Arial"/>
              </w:rPr>
            </w:pPr>
            <w:r w:rsidRPr="008A6E71">
              <w:rPr>
                <w:rFonts w:ascii="Arial" w:hAnsi="Arial" w:cs="Arial"/>
              </w:rPr>
              <w:t>De leerlingen kunnen in omgang met anderen respect en waardering opbrengen.</w:t>
            </w:r>
          </w:p>
        </w:tc>
      </w:tr>
      <w:tr w:rsidR="00B813E2" w14:paraId="207A0CF6" w14:textId="77777777" w:rsidTr="008D0A58">
        <w:trPr>
          <w:trHeight w:val="517"/>
        </w:trPr>
        <w:tc>
          <w:tcPr>
            <w:tcW w:w="2375" w:type="dxa"/>
          </w:tcPr>
          <w:p w14:paraId="080A1DAD" w14:textId="315B65C6" w:rsidR="00B813E2" w:rsidRPr="008A6E71" w:rsidRDefault="00B813E2" w:rsidP="008D0A58">
            <w:pPr>
              <w:rPr>
                <w:rFonts w:ascii="Arial" w:hAnsi="Arial" w:cs="Arial"/>
              </w:rPr>
            </w:pPr>
            <w:r w:rsidRPr="00B813E2">
              <w:rPr>
                <w:rFonts w:ascii="Arial" w:hAnsi="Arial" w:cs="Arial"/>
              </w:rPr>
              <w:t>MM ET 1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6685" w:type="dxa"/>
          </w:tcPr>
          <w:p w14:paraId="07213850" w14:textId="1A5C2444" w:rsidR="00B813E2" w:rsidRPr="008A6E71" w:rsidRDefault="00B813E2" w:rsidP="008D0A58">
            <w:pPr>
              <w:ind w:left="1"/>
              <w:rPr>
                <w:rFonts w:ascii="Arial" w:hAnsi="Arial" w:cs="Arial"/>
              </w:rPr>
            </w:pPr>
            <w:r w:rsidRPr="00B813E2">
              <w:rPr>
                <w:rFonts w:ascii="Arial" w:hAnsi="Arial" w:cs="Arial"/>
              </w:rPr>
              <w:t>De leerlingen kunnen in concrete situaties verschillende manieren van omgaan met elkaar herkennen, erover praten en aangeven dat deze op elkaar inspelen.</w:t>
            </w:r>
          </w:p>
        </w:tc>
      </w:tr>
      <w:tr w:rsidR="008D0A58" w14:paraId="4DE95687" w14:textId="77777777" w:rsidTr="008D0A58">
        <w:trPr>
          <w:trHeight w:val="259"/>
        </w:trPr>
        <w:tc>
          <w:tcPr>
            <w:tcW w:w="2375" w:type="dxa"/>
            <w:shd w:val="clear" w:color="auto" w:fill="ED553B"/>
          </w:tcPr>
          <w:p w14:paraId="0867994E" w14:textId="77777777" w:rsidR="008D0A58" w:rsidRDefault="008D0A58" w:rsidP="008D0A58">
            <w:r>
              <w:rPr>
                <w:rFonts w:ascii="Arial" w:eastAsia="Arial" w:hAnsi="Arial" w:cs="Arial"/>
                <w:b/>
                <w:color w:val="FFFFFF"/>
              </w:rPr>
              <w:t>ZILL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685" w:type="dxa"/>
            <w:shd w:val="clear" w:color="auto" w:fill="ED553B"/>
          </w:tcPr>
          <w:p w14:paraId="0970F811" w14:textId="77777777" w:rsidR="008D0A58" w:rsidRDefault="008D0A58" w:rsidP="008D0A58"/>
        </w:tc>
      </w:tr>
      <w:tr w:rsidR="008D0A58" w14:paraId="0962B6D3" w14:textId="77777777" w:rsidTr="008D0A58">
        <w:trPr>
          <w:trHeight w:val="265"/>
        </w:trPr>
        <w:tc>
          <w:tcPr>
            <w:tcW w:w="2375" w:type="dxa"/>
          </w:tcPr>
          <w:p w14:paraId="0BA95549" w14:textId="77777777" w:rsidR="008D0A58" w:rsidRPr="00722B0E" w:rsidRDefault="008D0A58" w:rsidP="008D0A58">
            <w:pPr>
              <w:rPr>
                <w:rFonts w:ascii="Arial" w:hAnsi="Arial" w:cs="Arial"/>
              </w:rPr>
            </w:pPr>
            <w:r w:rsidRPr="00247FB9">
              <w:rPr>
                <w:rFonts w:ascii="Arial" w:hAnsi="Arial" w:cs="Arial"/>
              </w:rPr>
              <w:t>SEgb1</w:t>
            </w:r>
          </w:p>
        </w:tc>
        <w:tc>
          <w:tcPr>
            <w:tcW w:w="6685" w:type="dxa"/>
          </w:tcPr>
          <w:p w14:paraId="7A3975A2" w14:textId="77777777" w:rsidR="008D0A58" w:rsidRPr="00722B0E" w:rsidRDefault="008D0A58" w:rsidP="008D0A58">
            <w:pPr>
              <w:ind w:left="1"/>
              <w:rPr>
                <w:rFonts w:ascii="Arial" w:hAnsi="Arial" w:cs="Arial"/>
              </w:rPr>
            </w:pPr>
            <w:r w:rsidRPr="00247FB9">
              <w:rPr>
                <w:rFonts w:ascii="Arial" w:hAnsi="Arial" w:cs="Arial"/>
              </w:rPr>
              <w:t>Gevoelens en behoeften bij zichzelf en anderen beleven, aanvaarden, herkennen en in taal uitdrukken</w:t>
            </w:r>
          </w:p>
        </w:tc>
      </w:tr>
      <w:tr w:rsidR="008D0A58" w14:paraId="34A66F21" w14:textId="77777777" w:rsidTr="008D0A58">
        <w:trPr>
          <w:trHeight w:val="264"/>
        </w:trPr>
        <w:tc>
          <w:tcPr>
            <w:tcW w:w="2375" w:type="dxa"/>
          </w:tcPr>
          <w:p w14:paraId="2B0C7094" w14:textId="14CB58D7" w:rsidR="008D0A58" w:rsidRPr="00722B0E" w:rsidRDefault="008A6E71" w:rsidP="008D0A58">
            <w:pPr>
              <w:rPr>
                <w:rFonts w:ascii="Arial" w:hAnsi="Arial" w:cs="Arial"/>
              </w:rPr>
            </w:pPr>
            <w:r w:rsidRPr="008A6E71">
              <w:rPr>
                <w:rFonts w:ascii="Arial" w:hAnsi="Arial" w:cs="Arial"/>
              </w:rPr>
              <w:lastRenderedPageBreak/>
              <w:t>SEgb3</w:t>
            </w:r>
          </w:p>
        </w:tc>
        <w:tc>
          <w:tcPr>
            <w:tcW w:w="6685" w:type="dxa"/>
          </w:tcPr>
          <w:p w14:paraId="1747B2E3" w14:textId="581BF4BD" w:rsidR="008D0A58" w:rsidRPr="00722B0E" w:rsidRDefault="008A6E71" w:rsidP="008D0A58">
            <w:pPr>
              <w:ind w:left="1"/>
              <w:rPr>
                <w:rFonts w:ascii="Arial" w:hAnsi="Arial" w:cs="Arial"/>
              </w:rPr>
            </w:pPr>
            <w:r w:rsidRPr="008A6E71">
              <w:rPr>
                <w:rFonts w:ascii="Arial" w:hAnsi="Arial" w:cs="Arial"/>
              </w:rPr>
              <w:t>Zoeken naar mogelijkheden om, in respect voor zichzelf en de ander, aan eigen behoeften en die van anderen tegemoet te komen</w:t>
            </w:r>
          </w:p>
        </w:tc>
      </w:tr>
      <w:tr w:rsidR="008D0A58" w14:paraId="240B9112" w14:textId="77777777" w:rsidTr="008D0A58">
        <w:trPr>
          <w:trHeight w:val="516"/>
        </w:trPr>
        <w:tc>
          <w:tcPr>
            <w:tcW w:w="2375" w:type="dxa"/>
          </w:tcPr>
          <w:p w14:paraId="70021575" w14:textId="01C7278C" w:rsidR="008D0A58" w:rsidRPr="00722B0E" w:rsidRDefault="008A6E71" w:rsidP="008D0A58">
            <w:pPr>
              <w:rPr>
                <w:rFonts w:ascii="Arial" w:hAnsi="Arial" w:cs="Arial"/>
              </w:rPr>
            </w:pPr>
            <w:r w:rsidRPr="008A6E71">
              <w:rPr>
                <w:rFonts w:ascii="Arial" w:hAnsi="Arial" w:cs="Arial"/>
              </w:rPr>
              <w:t>SErv2</w:t>
            </w:r>
            <w:r w:rsidRPr="008A6E71">
              <w:rPr>
                <w:rFonts w:ascii="Arial" w:hAnsi="Arial" w:cs="Arial"/>
              </w:rPr>
              <w:tab/>
            </w:r>
          </w:p>
        </w:tc>
        <w:tc>
          <w:tcPr>
            <w:tcW w:w="6685" w:type="dxa"/>
          </w:tcPr>
          <w:p w14:paraId="1AFE2CDB" w14:textId="29822B62" w:rsidR="008D0A58" w:rsidRPr="00722B0E" w:rsidRDefault="008A6E71" w:rsidP="008D0A58">
            <w:pPr>
              <w:ind w:left="1"/>
              <w:rPr>
                <w:rFonts w:ascii="Arial" w:hAnsi="Arial" w:cs="Arial"/>
              </w:rPr>
            </w:pPr>
            <w:r w:rsidRPr="008A6E71">
              <w:rPr>
                <w:rFonts w:ascii="Arial" w:hAnsi="Arial" w:cs="Arial"/>
              </w:rPr>
              <w:t>De verscheidenheid van mensen als een rijkdom ervaren en deze benutten</w:t>
            </w:r>
          </w:p>
        </w:tc>
      </w:tr>
      <w:tr w:rsidR="008A6E71" w14:paraId="201B4BF9" w14:textId="77777777" w:rsidTr="008D0A58">
        <w:trPr>
          <w:trHeight w:val="516"/>
        </w:trPr>
        <w:tc>
          <w:tcPr>
            <w:tcW w:w="2375" w:type="dxa"/>
          </w:tcPr>
          <w:p w14:paraId="6C97BF84" w14:textId="52576A8D" w:rsidR="008A6E71" w:rsidRPr="008A6E71" w:rsidRDefault="008A6E71" w:rsidP="008D0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Zrt4</w:t>
            </w:r>
          </w:p>
        </w:tc>
        <w:tc>
          <w:tcPr>
            <w:tcW w:w="6685" w:type="dxa"/>
          </w:tcPr>
          <w:p w14:paraId="149B2D08" w14:textId="5D3DF2DF" w:rsidR="008A6E71" w:rsidRPr="008A6E71" w:rsidRDefault="008A6E71" w:rsidP="008D0A58">
            <w:pPr>
              <w:ind w:left="1"/>
              <w:rPr>
                <w:rFonts w:ascii="Arial" w:hAnsi="Arial" w:cs="Arial"/>
              </w:rPr>
            </w:pPr>
            <w:r w:rsidRPr="008A6E71">
              <w:rPr>
                <w:rFonts w:ascii="Arial" w:hAnsi="Arial" w:cs="Arial"/>
              </w:rPr>
              <w:t>De eigen bewegingen afstemmen op duur, tempo, tijdsvolgorde, metrum en ritme</w:t>
            </w:r>
          </w:p>
        </w:tc>
      </w:tr>
      <w:tr w:rsidR="00B813E2" w14:paraId="4B54CD82" w14:textId="77777777" w:rsidTr="008D0A58">
        <w:trPr>
          <w:trHeight w:val="516"/>
        </w:trPr>
        <w:tc>
          <w:tcPr>
            <w:tcW w:w="2375" w:type="dxa"/>
          </w:tcPr>
          <w:p w14:paraId="2560B51E" w14:textId="06F6E38F" w:rsidR="00B813E2" w:rsidRDefault="00B813E2" w:rsidP="00B81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id3</w:t>
            </w:r>
          </w:p>
        </w:tc>
        <w:tc>
          <w:tcPr>
            <w:tcW w:w="6685" w:type="dxa"/>
          </w:tcPr>
          <w:p w14:paraId="0A110E0D" w14:textId="488486AB" w:rsidR="00B813E2" w:rsidRPr="008A6E71" w:rsidRDefault="00B813E2" w:rsidP="00B813E2">
            <w:pPr>
              <w:ind w:left="1"/>
              <w:rPr>
                <w:rFonts w:ascii="Arial" w:hAnsi="Arial" w:cs="Arial"/>
              </w:rPr>
            </w:pPr>
            <w:r w:rsidRPr="00B813E2">
              <w:rPr>
                <w:rFonts w:ascii="Arial" w:hAnsi="Arial" w:cs="Arial"/>
              </w:rPr>
              <w:t>Zichzelf worden in verbondenheid met anderen</w:t>
            </w:r>
          </w:p>
        </w:tc>
      </w:tr>
      <w:tr w:rsidR="00B813E2" w14:paraId="01541C57" w14:textId="77777777" w:rsidTr="008D0A58">
        <w:trPr>
          <w:trHeight w:val="516"/>
        </w:trPr>
        <w:tc>
          <w:tcPr>
            <w:tcW w:w="2375" w:type="dxa"/>
          </w:tcPr>
          <w:p w14:paraId="17045D1D" w14:textId="77777777" w:rsidR="00B813E2" w:rsidRPr="00B813E2" w:rsidRDefault="00B813E2" w:rsidP="00B813E2">
            <w:pPr>
              <w:ind w:left="1"/>
              <w:rPr>
                <w:rFonts w:ascii="Arial" w:hAnsi="Arial" w:cs="Arial"/>
              </w:rPr>
            </w:pPr>
            <w:r w:rsidRPr="00B813E2">
              <w:rPr>
                <w:rFonts w:ascii="Arial" w:hAnsi="Arial" w:cs="Arial"/>
              </w:rPr>
              <w:t>IVzv1</w:t>
            </w:r>
          </w:p>
          <w:p w14:paraId="2C319414" w14:textId="77777777" w:rsidR="00B813E2" w:rsidRDefault="00B813E2" w:rsidP="00B813E2">
            <w:pPr>
              <w:rPr>
                <w:rFonts w:ascii="Arial" w:hAnsi="Arial" w:cs="Arial"/>
              </w:rPr>
            </w:pPr>
          </w:p>
        </w:tc>
        <w:tc>
          <w:tcPr>
            <w:tcW w:w="6685" w:type="dxa"/>
          </w:tcPr>
          <w:p w14:paraId="050A9072" w14:textId="0EB7BA42" w:rsidR="00B813E2" w:rsidRPr="00B813E2" w:rsidRDefault="00B813E2" w:rsidP="00B813E2">
            <w:pPr>
              <w:ind w:left="1"/>
              <w:rPr>
                <w:rFonts w:ascii="Arial" w:hAnsi="Arial" w:cs="Arial"/>
              </w:rPr>
            </w:pPr>
            <w:r w:rsidRPr="00B813E2">
              <w:rPr>
                <w:rFonts w:ascii="Arial" w:hAnsi="Arial" w:cs="Arial"/>
              </w:rPr>
              <w:t>Keuzes willen, durven en kunnen maken door betekenis te geven aan die keuzes en daar de verantwoordelijkheid voor opnemen</w:t>
            </w:r>
          </w:p>
        </w:tc>
      </w:tr>
      <w:tr w:rsidR="00B813E2" w14:paraId="261BE362" w14:textId="77777777" w:rsidTr="008D0A58">
        <w:trPr>
          <w:trHeight w:val="259"/>
        </w:trPr>
        <w:tc>
          <w:tcPr>
            <w:tcW w:w="2375" w:type="dxa"/>
            <w:shd w:val="clear" w:color="auto" w:fill="ED553B"/>
          </w:tcPr>
          <w:p w14:paraId="36BA2EE2" w14:textId="77777777" w:rsidR="00B813E2" w:rsidRDefault="00B813E2" w:rsidP="00B813E2">
            <w:r>
              <w:rPr>
                <w:rFonts w:ascii="Arial" w:eastAsia="Arial" w:hAnsi="Arial" w:cs="Arial"/>
                <w:b/>
                <w:color w:val="FFFFFF"/>
              </w:rPr>
              <w:t>GO!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685" w:type="dxa"/>
            <w:shd w:val="clear" w:color="auto" w:fill="ED553B"/>
          </w:tcPr>
          <w:p w14:paraId="1FA55E35" w14:textId="77777777" w:rsidR="00B813E2" w:rsidRDefault="00B813E2" w:rsidP="00B813E2"/>
        </w:tc>
      </w:tr>
      <w:tr w:rsidR="00B813E2" w14:paraId="644E5BF6" w14:textId="77777777" w:rsidTr="008D0A58">
        <w:trPr>
          <w:trHeight w:val="557"/>
        </w:trPr>
        <w:tc>
          <w:tcPr>
            <w:tcW w:w="2375" w:type="dxa"/>
          </w:tcPr>
          <w:p w14:paraId="16EEEF0F" w14:textId="107366E0" w:rsidR="00B813E2" w:rsidRPr="00044449" w:rsidRDefault="00B813E2" w:rsidP="00B813E2">
            <w:pPr>
              <w:rPr>
                <w:rFonts w:ascii="Arial" w:hAnsi="Arial" w:cs="Arial"/>
              </w:rPr>
            </w:pPr>
            <w:r w:rsidRPr="008A6E71">
              <w:rPr>
                <w:rFonts w:ascii="Arial" w:hAnsi="Arial" w:cs="Arial"/>
              </w:rPr>
              <w:t>3.1.1. 13</w:t>
            </w:r>
          </w:p>
        </w:tc>
        <w:tc>
          <w:tcPr>
            <w:tcW w:w="6685" w:type="dxa"/>
          </w:tcPr>
          <w:p w14:paraId="6755DEB9" w14:textId="5002A4A6" w:rsidR="00B813E2" w:rsidRPr="00044449" w:rsidRDefault="00B813E2" w:rsidP="00B813E2">
            <w:pPr>
              <w:ind w:left="1"/>
              <w:rPr>
                <w:rFonts w:ascii="Arial" w:hAnsi="Arial" w:cs="Arial"/>
              </w:rPr>
            </w:pPr>
            <w:r w:rsidRPr="008A6E71">
              <w:rPr>
                <w:rFonts w:ascii="Arial" w:hAnsi="Arial" w:cs="Arial"/>
              </w:rPr>
              <w:t>Tonen in hun omgang met anderen respect en waardering.</w:t>
            </w:r>
          </w:p>
        </w:tc>
      </w:tr>
      <w:tr w:rsidR="00B813E2" w14:paraId="7E13B752" w14:textId="77777777" w:rsidTr="008D0A58">
        <w:trPr>
          <w:trHeight w:val="342"/>
        </w:trPr>
        <w:tc>
          <w:tcPr>
            <w:tcW w:w="2375" w:type="dxa"/>
          </w:tcPr>
          <w:p w14:paraId="2D2AD6C4" w14:textId="3AE77DB7" w:rsidR="00B813E2" w:rsidRPr="00044449" w:rsidRDefault="00B813E2" w:rsidP="00B813E2">
            <w:pPr>
              <w:ind w:left="1"/>
              <w:rPr>
                <w:rFonts w:ascii="Arial" w:hAnsi="Arial" w:cs="Arial"/>
              </w:rPr>
            </w:pPr>
            <w:r w:rsidRPr="00584D5D">
              <w:rPr>
                <w:rFonts w:ascii="Arial" w:hAnsi="Arial" w:cs="Arial"/>
              </w:rPr>
              <w:t xml:space="preserve">3.1.3. 42 </w:t>
            </w:r>
          </w:p>
        </w:tc>
        <w:tc>
          <w:tcPr>
            <w:tcW w:w="6685" w:type="dxa"/>
          </w:tcPr>
          <w:p w14:paraId="5F7DF458" w14:textId="064F1A5C" w:rsidR="00B813E2" w:rsidRPr="00044449" w:rsidRDefault="00B813E2" w:rsidP="00B813E2">
            <w:pPr>
              <w:ind w:left="1"/>
              <w:rPr>
                <w:rFonts w:ascii="Arial" w:hAnsi="Arial" w:cs="Arial"/>
              </w:rPr>
            </w:pPr>
            <w:r w:rsidRPr="00584D5D">
              <w:rPr>
                <w:rFonts w:ascii="Arial" w:hAnsi="Arial" w:cs="Arial"/>
              </w:rPr>
              <w:t>Illustreren met voorbeelden uit eigen ervaring hoe diversiteit in de klas een rijkdom kan</w:t>
            </w:r>
            <w:r>
              <w:rPr>
                <w:rFonts w:ascii="Arial" w:hAnsi="Arial" w:cs="Arial"/>
              </w:rPr>
              <w:t xml:space="preserve"> </w:t>
            </w:r>
            <w:r w:rsidRPr="00584D5D">
              <w:rPr>
                <w:rFonts w:ascii="Arial" w:hAnsi="Arial" w:cs="Arial"/>
              </w:rPr>
              <w:t>betekenen</w:t>
            </w:r>
          </w:p>
        </w:tc>
      </w:tr>
      <w:tr w:rsidR="00B813E2" w14:paraId="44D50244" w14:textId="77777777" w:rsidTr="008D0A58">
        <w:trPr>
          <w:trHeight w:val="516"/>
        </w:trPr>
        <w:tc>
          <w:tcPr>
            <w:tcW w:w="2375" w:type="dxa"/>
          </w:tcPr>
          <w:p w14:paraId="556CBF72" w14:textId="6648E15E" w:rsidR="00B813E2" w:rsidRPr="00044449" w:rsidRDefault="00B813E2" w:rsidP="00B813E2">
            <w:pPr>
              <w:rPr>
                <w:rFonts w:ascii="Arial" w:hAnsi="Arial" w:cs="Arial"/>
              </w:rPr>
            </w:pPr>
            <w:r w:rsidRPr="00584D5D">
              <w:rPr>
                <w:rFonts w:ascii="Arial" w:hAnsi="Arial" w:cs="Arial"/>
              </w:rPr>
              <w:t>4.4.2.20 4.5</w:t>
            </w:r>
          </w:p>
        </w:tc>
        <w:tc>
          <w:tcPr>
            <w:tcW w:w="6685" w:type="dxa"/>
          </w:tcPr>
          <w:p w14:paraId="47F95F97" w14:textId="326EF8BB" w:rsidR="00B813E2" w:rsidRPr="00044449" w:rsidRDefault="00B813E2" w:rsidP="00B813E2">
            <w:pPr>
              <w:ind w:left="1" w:right="14"/>
              <w:rPr>
                <w:rFonts w:ascii="Arial" w:hAnsi="Arial" w:cs="Arial"/>
              </w:rPr>
            </w:pPr>
            <w:r w:rsidRPr="00584D5D">
              <w:rPr>
                <w:rFonts w:ascii="Arial" w:hAnsi="Arial" w:cs="Arial"/>
              </w:rPr>
              <w:t>Een bewegingsreeks maken.</w:t>
            </w:r>
          </w:p>
        </w:tc>
      </w:tr>
      <w:tr w:rsidR="00B813E2" w14:paraId="2437D455" w14:textId="77777777" w:rsidTr="008D0A58">
        <w:trPr>
          <w:trHeight w:val="260"/>
        </w:trPr>
        <w:tc>
          <w:tcPr>
            <w:tcW w:w="2375" w:type="dxa"/>
            <w:shd w:val="clear" w:color="auto" w:fill="ED553B"/>
          </w:tcPr>
          <w:p w14:paraId="6A04CE0E" w14:textId="77777777" w:rsidR="00B813E2" w:rsidRPr="006837A5" w:rsidRDefault="00B813E2" w:rsidP="00B813E2">
            <w:pPr>
              <w:rPr>
                <w:rFonts w:ascii="Arial" w:hAnsi="Arial" w:cs="Arial"/>
              </w:rPr>
            </w:pPr>
            <w:r w:rsidRPr="006837A5">
              <w:rPr>
                <w:rFonts w:ascii="Arial" w:eastAsia="Arial" w:hAnsi="Arial" w:cs="Arial"/>
                <w:b/>
                <w:color w:val="FFFFFF"/>
              </w:rPr>
              <w:t>OVSG</w:t>
            </w:r>
            <w:r w:rsidRPr="006837A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685" w:type="dxa"/>
            <w:shd w:val="clear" w:color="auto" w:fill="ED553B"/>
          </w:tcPr>
          <w:p w14:paraId="5561CE65" w14:textId="77777777" w:rsidR="00B813E2" w:rsidRPr="006837A5" w:rsidRDefault="00B813E2" w:rsidP="00B813E2">
            <w:pPr>
              <w:rPr>
                <w:rFonts w:ascii="Arial" w:hAnsi="Arial" w:cs="Arial"/>
              </w:rPr>
            </w:pPr>
          </w:p>
        </w:tc>
      </w:tr>
      <w:tr w:rsidR="00B813E2" w14:paraId="5CFE1D1F" w14:textId="77777777" w:rsidTr="008D0A58">
        <w:trPr>
          <w:trHeight w:val="517"/>
        </w:trPr>
        <w:tc>
          <w:tcPr>
            <w:tcW w:w="2375" w:type="dxa"/>
          </w:tcPr>
          <w:p w14:paraId="0CD979FA" w14:textId="5809D3FD" w:rsidR="00B813E2" w:rsidRPr="006837A5" w:rsidRDefault="00B813E2" w:rsidP="00B813E2">
            <w:pPr>
              <w:rPr>
                <w:rFonts w:ascii="Arial" w:hAnsi="Arial" w:cs="Arial"/>
              </w:rPr>
            </w:pPr>
            <w:r w:rsidRPr="00584D5D">
              <w:rPr>
                <w:rFonts w:ascii="Arial" w:hAnsi="Arial" w:cs="Arial"/>
              </w:rPr>
              <w:t>LOD-SOV-01.04</w:t>
            </w:r>
            <w:r w:rsidRPr="00584D5D">
              <w:rPr>
                <w:rFonts w:ascii="Arial" w:hAnsi="Arial" w:cs="Arial"/>
              </w:rPr>
              <w:tab/>
            </w:r>
          </w:p>
        </w:tc>
        <w:tc>
          <w:tcPr>
            <w:tcW w:w="6685" w:type="dxa"/>
          </w:tcPr>
          <w:p w14:paraId="0E292F09" w14:textId="0A076066" w:rsidR="00B813E2" w:rsidRPr="006837A5" w:rsidRDefault="00B813E2" w:rsidP="00B813E2">
            <w:pPr>
              <w:ind w:left="1"/>
              <w:rPr>
                <w:rFonts w:ascii="Arial" w:hAnsi="Arial" w:cs="Arial"/>
              </w:rPr>
            </w:pPr>
            <w:r w:rsidRPr="00584D5D">
              <w:rPr>
                <w:rFonts w:ascii="Arial" w:hAnsi="Arial" w:cs="Arial"/>
              </w:rPr>
              <w:t>De leerlingen kunnen respect en waardering opbrengen in omgang met anderen.</w:t>
            </w:r>
          </w:p>
        </w:tc>
      </w:tr>
      <w:tr w:rsidR="00B813E2" w14:paraId="5AEF1B3C" w14:textId="77777777" w:rsidTr="008D0A58">
        <w:trPr>
          <w:trHeight w:val="517"/>
        </w:trPr>
        <w:tc>
          <w:tcPr>
            <w:tcW w:w="2375" w:type="dxa"/>
          </w:tcPr>
          <w:p w14:paraId="1BB01896" w14:textId="76112A36" w:rsidR="00B813E2" w:rsidRPr="006837A5" w:rsidRDefault="00B813E2" w:rsidP="00B813E2">
            <w:pPr>
              <w:rPr>
                <w:rFonts w:ascii="Arial" w:hAnsi="Arial" w:cs="Arial"/>
              </w:rPr>
            </w:pPr>
            <w:r w:rsidRPr="00584D5D">
              <w:rPr>
                <w:rFonts w:ascii="Arial" w:hAnsi="Arial" w:cs="Arial"/>
              </w:rPr>
              <w:t>WO-MNS-SC-1.3.5</w:t>
            </w:r>
          </w:p>
        </w:tc>
        <w:tc>
          <w:tcPr>
            <w:tcW w:w="6685" w:type="dxa"/>
          </w:tcPr>
          <w:p w14:paraId="4DAC02AA" w14:textId="79C2BD0A" w:rsidR="00B813E2" w:rsidRPr="006837A5" w:rsidRDefault="00B813E2" w:rsidP="00B81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Pr="00584D5D">
              <w:rPr>
                <w:rFonts w:ascii="Arial" w:hAnsi="Arial" w:cs="Arial"/>
              </w:rPr>
              <w:t>leerlingen kennen en begrijpen omgangsvormen, leefregels en afspraken die van belang zijn voor het samenleven in een groep.</w:t>
            </w:r>
          </w:p>
        </w:tc>
      </w:tr>
      <w:tr w:rsidR="00B813E2" w14:paraId="18D40C7F" w14:textId="77777777" w:rsidTr="008D0A58">
        <w:trPr>
          <w:trHeight w:val="482"/>
        </w:trPr>
        <w:tc>
          <w:tcPr>
            <w:tcW w:w="2375" w:type="dxa"/>
          </w:tcPr>
          <w:p w14:paraId="21F4A0B8" w14:textId="46F9F2B3" w:rsidR="00B813E2" w:rsidRPr="006837A5" w:rsidRDefault="00B813E2" w:rsidP="00B813E2">
            <w:pPr>
              <w:rPr>
                <w:rFonts w:ascii="Arial" w:hAnsi="Arial" w:cs="Arial"/>
              </w:rPr>
            </w:pPr>
            <w:r w:rsidRPr="00584D5D">
              <w:rPr>
                <w:rFonts w:ascii="Arial" w:hAnsi="Arial" w:cs="Arial"/>
              </w:rPr>
              <w:t>WO-MNS-SV-2.11.3</w:t>
            </w:r>
            <w:r w:rsidRPr="00584D5D">
              <w:rPr>
                <w:rFonts w:ascii="Arial" w:hAnsi="Arial" w:cs="Arial"/>
              </w:rPr>
              <w:tab/>
            </w:r>
          </w:p>
        </w:tc>
        <w:tc>
          <w:tcPr>
            <w:tcW w:w="6685" w:type="dxa"/>
          </w:tcPr>
          <w:p w14:paraId="40C6771B" w14:textId="7DE09EBB" w:rsidR="00B813E2" w:rsidRPr="006837A5" w:rsidRDefault="00B813E2" w:rsidP="00B813E2">
            <w:pPr>
              <w:ind w:left="1"/>
              <w:rPr>
                <w:rFonts w:ascii="Arial" w:hAnsi="Arial" w:cs="Arial"/>
              </w:rPr>
            </w:pPr>
            <w:r w:rsidRPr="00584D5D">
              <w:rPr>
                <w:rFonts w:ascii="Arial" w:hAnsi="Arial" w:cs="Arial"/>
              </w:rPr>
              <w:t>De leerlingen kunnen iemand begroeten, afscheid nemen.</w:t>
            </w:r>
          </w:p>
        </w:tc>
      </w:tr>
      <w:tr w:rsidR="00B813E2" w14:paraId="4575484C" w14:textId="77777777" w:rsidTr="008D0A58">
        <w:trPr>
          <w:trHeight w:val="516"/>
        </w:trPr>
        <w:tc>
          <w:tcPr>
            <w:tcW w:w="2375" w:type="dxa"/>
          </w:tcPr>
          <w:p w14:paraId="19F014C5" w14:textId="2FC619A7" w:rsidR="00B813E2" w:rsidRPr="006837A5" w:rsidRDefault="00B813E2" w:rsidP="00B813E2">
            <w:pPr>
              <w:rPr>
                <w:rFonts w:ascii="Arial" w:hAnsi="Arial" w:cs="Arial"/>
              </w:rPr>
            </w:pPr>
            <w:r w:rsidRPr="00B60261">
              <w:rPr>
                <w:rFonts w:ascii="Arial" w:hAnsi="Arial" w:cs="Arial"/>
              </w:rPr>
              <w:t>MV-BWG-BG-3</w:t>
            </w:r>
            <w:r w:rsidRPr="00B60261">
              <w:rPr>
                <w:rFonts w:ascii="Arial" w:hAnsi="Arial" w:cs="Arial"/>
              </w:rPr>
              <w:tab/>
            </w:r>
          </w:p>
        </w:tc>
        <w:tc>
          <w:tcPr>
            <w:tcW w:w="6685" w:type="dxa"/>
          </w:tcPr>
          <w:p w14:paraId="2A59789F" w14:textId="5DD2DA3B" w:rsidR="00B813E2" w:rsidRPr="006837A5" w:rsidRDefault="00B813E2" w:rsidP="00B813E2">
            <w:pPr>
              <w:ind w:left="1"/>
              <w:rPr>
                <w:rFonts w:ascii="Arial" w:hAnsi="Arial" w:cs="Arial"/>
              </w:rPr>
            </w:pPr>
            <w:r w:rsidRPr="00B60261">
              <w:rPr>
                <w:rFonts w:ascii="Arial" w:hAnsi="Arial" w:cs="Arial"/>
              </w:rPr>
              <w:t>De kinderen nemen waar dat verschillende culturen eigen bewegingen hebben.</w:t>
            </w:r>
          </w:p>
        </w:tc>
      </w:tr>
    </w:tbl>
    <w:p w14:paraId="70891745" w14:textId="77777777" w:rsidR="000E7CDD" w:rsidRPr="007B251B" w:rsidRDefault="000E7CDD" w:rsidP="007B251B">
      <w:pPr>
        <w:rPr>
          <w:rFonts w:ascii="Arial" w:hAnsi="Arial" w:cs="Arial"/>
        </w:rPr>
      </w:pPr>
    </w:p>
    <w:p w14:paraId="029E1F34" w14:textId="0CC31A70" w:rsidR="00B60261" w:rsidRPr="00B60261" w:rsidRDefault="00B60261" w:rsidP="00B60261">
      <w:pPr>
        <w:pStyle w:val="Lijstalinea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 Klasklap!</w:t>
      </w:r>
    </w:p>
    <w:tbl>
      <w:tblPr>
        <w:tblStyle w:val="TableGrid"/>
        <w:tblW w:w="906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2375"/>
        <w:gridCol w:w="6685"/>
      </w:tblGrid>
      <w:tr w:rsidR="00B60261" w14:paraId="722C4B83" w14:textId="77777777" w:rsidTr="00B60261">
        <w:trPr>
          <w:trHeight w:val="260"/>
        </w:trPr>
        <w:tc>
          <w:tcPr>
            <w:tcW w:w="9060" w:type="dxa"/>
            <w:gridSpan w:val="2"/>
            <w:shd w:val="clear" w:color="auto" w:fill="ED553B"/>
          </w:tcPr>
          <w:p w14:paraId="414E414F" w14:textId="77777777" w:rsidR="00B60261" w:rsidRDefault="00B60261" w:rsidP="00B60261">
            <w:r>
              <w:rPr>
                <w:rFonts w:ascii="Arial" w:eastAsia="Arial" w:hAnsi="Arial" w:cs="Arial"/>
                <w:b/>
                <w:color w:val="FFFFFF"/>
              </w:rPr>
              <w:t>Eindtermen</w:t>
            </w:r>
          </w:p>
        </w:tc>
      </w:tr>
      <w:tr w:rsidR="00B60261" w14:paraId="3552F9B1" w14:textId="77777777" w:rsidTr="00B60261">
        <w:trPr>
          <w:trHeight w:val="517"/>
        </w:trPr>
        <w:tc>
          <w:tcPr>
            <w:tcW w:w="2375" w:type="dxa"/>
          </w:tcPr>
          <w:p w14:paraId="2859DC4C" w14:textId="77777777" w:rsidR="00B60261" w:rsidRPr="00722B0E" w:rsidRDefault="00B60261" w:rsidP="00B60261">
            <w:pPr>
              <w:rPr>
                <w:rFonts w:ascii="Arial" w:hAnsi="Arial" w:cs="Arial"/>
              </w:rPr>
            </w:pPr>
            <w:r w:rsidRPr="008A6E71">
              <w:rPr>
                <w:rFonts w:ascii="Arial" w:hAnsi="Arial" w:cs="Arial"/>
              </w:rPr>
              <w:t>SV ET 1.2</w:t>
            </w:r>
          </w:p>
        </w:tc>
        <w:tc>
          <w:tcPr>
            <w:tcW w:w="6685" w:type="dxa"/>
          </w:tcPr>
          <w:p w14:paraId="1A652541" w14:textId="77777777" w:rsidR="00B60261" w:rsidRPr="00722B0E" w:rsidRDefault="00B60261" w:rsidP="00B60261">
            <w:pPr>
              <w:ind w:left="1"/>
              <w:rPr>
                <w:rFonts w:ascii="Arial" w:hAnsi="Arial" w:cs="Arial"/>
              </w:rPr>
            </w:pPr>
            <w:r w:rsidRPr="008A6E71">
              <w:rPr>
                <w:rFonts w:ascii="Arial" w:hAnsi="Arial" w:cs="Arial"/>
              </w:rPr>
              <w:t>De leerlingen kunnen in omgang met anderen respect en waardering opbrengen.</w:t>
            </w:r>
          </w:p>
        </w:tc>
      </w:tr>
      <w:tr w:rsidR="00B60261" w14:paraId="6DEC906D" w14:textId="77777777" w:rsidTr="00B60261">
        <w:trPr>
          <w:trHeight w:val="517"/>
        </w:trPr>
        <w:tc>
          <w:tcPr>
            <w:tcW w:w="2375" w:type="dxa"/>
          </w:tcPr>
          <w:p w14:paraId="690CCCDC" w14:textId="7716E494" w:rsidR="00B60261" w:rsidRPr="008A6E71" w:rsidRDefault="00B60261" w:rsidP="00B60261">
            <w:pPr>
              <w:rPr>
                <w:rFonts w:ascii="Arial" w:hAnsi="Arial" w:cs="Arial"/>
              </w:rPr>
            </w:pPr>
            <w:r w:rsidRPr="00B60261">
              <w:rPr>
                <w:rFonts w:ascii="Arial" w:hAnsi="Arial" w:cs="Arial"/>
              </w:rPr>
              <w:t>SV ET 3</w:t>
            </w:r>
            <w:r w:rsidRPr="00B60261">
              <w:rPr>
                <w:rFonts w:ascii="Arial" w:hAnsi="Arial" w:cs="Arial"/>
              </w:rPr>
              <w:tab/>
            </w:r>
          </w:p>
        </w:tc>
        <w:tc>
          <w:tcPr>
            <w:tcW w:w="6685" w:type="dxa"/>
          </w:tcPr>
          <w:p w14:paraId="2B1C0B5C" w14:textId="44BBE397" w:rsidR="00B60261" w:rsidRPr="008A6E71" w:rsidRDefault="00B60261" w:rsidP="00B60261">
            <w:pPr>
              <w:ind w:left="1"/>
              <w:rPr>
                <w:rFonts w:ascii="Arial" w:hAnsi="Arial" w:cs="Arial"/>
              </w:rPr>
            </w:pPr>
            <w:r w:rsidRPr="00B60261">
              <w:rPr>
                <w:rFonts w:ascii="Arial" w:hAnsi="Arial" w:cs="Arial"/>
              </w:rPr>
              <w:t>De leerlingen kunnen samenwerken met anderen, zonder onderscheid van sociale achtergrond, geslacht of etnische origine.</w:t>
            </w:r>
          </w:p>
        </w:tc>
      </w:tr>
      <w:tr w:rsidR="00B60261" w14:paraId="1D494DEC" w14:textId="77777777" w:rsidTr="00B60261">
        <w:trPr>
          <w:trHeight w:val="259"/>
        </w:trPr>
        <w:tc>
          <w:tcPr>
            <w:tcW w:w="2375" w:type="dxa"/>
            <w:shd w:val="clear" w:color="auto" w:fill="ED553B"/>
          </w:tcPr>
          <w:p w14:paraId="4B41D54A" w14:textId="77777777" w:rsidR="00B60261" w:rsidRDefault="00B60261" w:rsidP="00B60261">
            <w:r>
              <w:rPr>
                <w:rFonts w:ascii="Arial" w:eastAsia="Arial" w:hAnsi="Arial" w:cs="Arial"/>
                <w:b/>
                <w:color w:val="FFFFFF"/>
              </w:rPr>
              <w:t>ZILL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685" w:type="dxa"/>
            <w:shd w:val="clear" w:color="auto" w:fill="ED553B"/>
          </w:tcPr>
          <w:p w14:paraId="37A0577E" w14:textId="77777777" w:rsidR="00B60261" w:rsidRDefault="00B60261" w:rsidP="00B60261"/>
        </w:tc>
      </w:tr>
      <w:tr w:rsidR="00003AE0" w14:paraId="71C71F88" w14:textId="77777777" w:rsidTr="00B60261">
        <w:trPr>
          <w:trHeight w:val="516"/>
        </w:trPr>
        <w:tc>
          <w:tcPr>
            <w:tcW w:w="2375" w:type="dxa"/>
          </w:tcPr>
          <w:p w14:paraId="20BD6590" w14:textId="13EF91C0" w:rsidR="00003AE0" w:rsidRPr="00003AE0" w:rsidRDefault="00003AE0" w:rsidP="00003AE0">
            <w:pPr>
              <w:rPr>
                <w:rFonts w:ascii="Arial" w:hAnsi="Arial" w:cs="Arial"/>
              </w:rPr>
            </w:pPr>
            <w:r w:rsidRPr="00003AE0">
              <w:rPr>
                <w:rFonts w:ascii="Arial" w:hAnsi="Arial" w:cs="Arial"/>
              </w:rPr>
              <w:t>SErv1</w:t>
            </w:r>
          </w:p>
        </w:tc>
        <w:tc>
          <w:tcPr>
            <w:tcW w:w="6685" w:type="dxa"/>
          </w:tcPr>
          <w:p w14:paraId="1CEE01C8" w14:textId="09639EFA" w:rsidR="00003AE0" w:rsidRPr="00003AE0" w:rsidRDefault="00003AE0" w:rsidP="00003AE0">
            <w:pPr>
              <w:rPr>
                <w:rFonts w:ascii="Arial" w:hAnsi="Arial" w:cs="Arial"/>
              </w:rPr>
            </w:pPr>
            <w:r w:rsidRPr="00003AE0">
              <w:rPr>
                <w:rFonts w:ascii="Arial" w:hAnsi="Arial" w:cs="Arial"/>
              </w:rPr>
              <w:t>Zich engageren in relaties, daar deugd aan beleven en zich daarover uitdrukken</w:t>
            </w:r>
          </w:p>
        </w:tc>
      </w:tr>
      <w:tr w:rsidR="00B60261" w14:paraId="7698A6C1" w14:textId="77777777" w:rsidTr="00B60261">
        <w:trPr>
          <w:trHeight w:val="516"/>
        </w:trPr>
        <w:tc>
          <w:tcPr>
            <w:tcW w:w="2375" w:type="dxa"/>
          </w:tcPr>
          <w:p w14:paraId="188F3052" w14:textId="77777777" w:rsidR="00B60261" w:rsidRPr="008A6E71" w:rsidRDefault="00B60261" w:rsidP="00B6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Zrt4</w:t>
            </w:r>
          </w:p>
        </w:tc>
        <w:tc>
          <w:tcPr>
            <w:tcW w:w="6685" w:type="dxa"/>
          </w:tcPr>
          <w:p w14:paraId="483D66AC" w14:textId="77777777" w:rsidR="00B60261" w:rsidRPr="008A6E71" w:rsidRDefault="00B60261" w:rsidP="00B60261">
            <w:pPr>
              <w:ind w:left="1"/>
              <w:rPr>
                <w:rFonts w:ascii="Arial" w:hAnsi="Arial" w:cs="Arial"/>
              </w:rPr>
            </w:pPr>
            <w:r w:rsidRPr="008A6E71">
              <w:rPr>
                <w:rFonts w:ascii="Arial" w:hAnsi="Arial" w:cs="Arial"/>
              </w:rPr>
              <w:t>De eigen bewegingen afstemmen op duur, tempo, tijdsvolgorde, metrum en ritme</w:t>
            </w:r>
          </w:p>
        </w:tc>
      </w:tr>
      <w:tr w:rsidR="00EF78DB" w14:paraId="2EBD0D51" w14:textId="77777777" w:rsidTr="00B60261">
        <w:trPr>
          <w:trHeight w:val="516"/>
        </w:trPr>
        <w:tc>
          <w:tcPr>
            <w:tcW w:w="2375" w:type="dxa"/>
          </w:tcPr>
          <w:p w14:paraId="4F9CC1E3" w14:textId="1E2162B7" w:rsidR="00EF78DB" w:rsidRDefault="00EF78DB" w:rsidP="00B60261">
            <w:pPr>
              <w:rPr>
                <w:rFonts w:ascii="Arial" w:hAnsi="Arial" w:cs="Arial"/>
              </w:rPr>
            </w:pPr>
            <w:r w:rsidRPr="00EF78DB">
              <w:rPr>
                <w:rFonts w:ascii="Arial" w:hAnsi="Arial" w:cs="Arial"/>
              </w:rPr>
              <w:lastRenderedPageBreak/>
              <w:t>MUgr1</w:t>
            </w:r>
          </w:p>
        </w:tc>
        <w:tc>
          <w:tcPr>
            <w:tcW w:w="6685" w:type="dxa"/>
          </w:tcPr>
          <w:p w14:paraId="4BC70FFC" w14:textId="5C419765" w:rsidR="00EF78DB" w:rsidRPr="008A6E71" w:rsidRDefault="00EF78DB" w:rsidP="00EF78DB">
            <w:pPr>
              <w:rPr>
                <w:rFonts w:ascii="Arial" w:hAnsi="Arial" w:cs="Arial"/>
              </w:rPr>
            </w:pPr>
            <w:r w:rsidRPr="00EF78DB">
              <w:rPr>
                <w:rFonts w:ascii="Arial" w:hAnsi="Arial" w:cs="Arial"/>
              </w:rPr>
              <w:t>De wereld open benaderen met aandacht voor en goesting in het kunstzinnige, de verbeelding, de creativiteit en het esthetische</w:t>
            </w:r>
            <w:r w:rsidRPr="00EF78DB">
              <w:rPr>
                <w:rFonts w:ascii="Arial" w:hAnsi="Arial" w:cs="Arial"/>
              </w:rPr>
              <w:tab/>
            </w:r>
          </w:p>
        </w:tc>
      </w:tr>
      <w:tr w:rsidR="00EF78DB" w14:paraId="28561D7F" w14:textId="77777777" w:rsidTr="00B60261">
        <w:trPr>
          <w:trHeight w:val="516"/>
        </w:trPr>
        <w:tc>
          <w:tcPr>
            <w:tcW w:w="2375" w:type="dxa"/>
          </w:tcPr>
          <w:p w14:paraId="130C0D39" w14:textId="5B59DEE0" w:rsidR="00EF78DB" w:rsidRDefault="00EF78DB" w:rsidP="00EF78DB">
            <w:pPr>
              <w:ind w:left="1"/>
              <w:rPr>
                <w:rFonts w:ascii="Arial" w:hAnsi="Arial" w:cs="Arial"/>
              </w:rPr>
            </w:pPr>
            <w:r w:rsidRPr="00EF78DB">
              <w:rPr>
                <w:rFonts w:ascii="Arial" w:hAnsi="Arial" w:cs="Arial"/>
              </w:rPr>
              <w:t>MUgr2</w:t>
            </w:r>
            <w:r w:rsidRPr="00EF78DB">
              <w:rPr>
                <w:rFonts w:ascii="Arial" w:hAnsi="Arial" w:cs="Arial"/>
              </w:rPr>
              <w:tab/>
            </w:r>
          </w:p>
        </w:tc>
        <w:tc>
          <w:tcPr>
            <w:tcW w:w="6685" w:type="dxa"/>
          </w:tcPr>
          <w:p w14:paraId="50640664" w14:textId="16865578" w:rsidR="00EF78DB" w:rsidRPr="008A6E71" w:rsidRDefault="00EF78DB" w:rsidP="00B60261">
            <w:pPr>
              <w:ind w:left="1"/>
              <w:rPr>
                <w:rFonts w:ascii="Arial" w:hAnsi="Arial" w:cs="Arial"/>
              </w:rPr>
            </w:pPr>
            <w:r w:rsidRPr="00EF78DB">
              <w:rPr>
                <w:rFonts w:ascii="Arial" w:hAnsi="Arial" w:cs="Arial"/>
              </w:rPr>
              <w:t>Durven fantaseren en verbeelden</w:t>
            </w:r>
            <w:r w:rsidRPr="00EF78DB">
              <w:rPr>
                <w:rFonts w:ascii="Arial" w:hAnsi="Arial" w:cs="Arial"/>
              </w:rPr>
              <w:tab/>
            </w:r>
          </w:p>
        </w:tc>
      </w:tr>
      <w:tr w:rsidR="00EF78DB" w14:paraId="374BBB31" w14:textId="77777777" w:rsidTr="00B60261">
        <w:trPr>
          <w:trHeight w:val="516"/>
        </w:trPr>
        <w:tc>
          <w:tcPr>
            <w:tcW w:w="2375" w:type="dxa"/>
          </w:tcPr>
          <w:p w14:paraId="214FCCFA" w14:textId="0119BC8E" w:rsidR="00EF78DB" w:rsidRDefault="00EF78DB" w:rsidP="00B60261">
            <w:pPr>
              <w:rPr>
                <w:rFonts w:ascii="Arial" w:hAnsi="Arial" w:cs="Arial"/>
              </w:rPr>
            </w:pPr>
            <w:r w:rsidRPr="00EF78DB">
              <w:rPr>
                <w:rFonts w:ascii="Arial" w:hAnsi="Arial" w:cs="Arial"/>
              </w:rPr>
              <w:t>MUgr3</w:t>
            </w:r>
            <w:r w:rsidRPr="00EF78DB">
              <w:rPr>
                <w:rFonts w:ascii="Arial" w:hAnsi="Arial" w:cs="Arial"/>
              </w:rPr>
              <w:tab/>
            </w:r>
          </w:p>
        </w:tc>
        <w:tc>
          <w:tcPr>
            <w:tcW w:w="6685" w:type="dxa"/>
          </w:tcPr>
          <w:p w14:paraId="0D775D87" w14:textId="36D834E4" w:rsidR="00EF78DB" w:rsidRPr="008A6E71" w:rsidRDefault="00EF78DB" w:rsidP="00B60261">
            <w:pPr>
              <w:ind w:left="1"/>
              <w:rPr>
                <w:rFonts w:ascii="Arial" w:hAnsi="Arial" w:cs="Arial"/>
              </w:rPr>
            </w:pPr>
            <w:r w:rsidRPr="00EF78DB">
              <w:rPr>
                <w:rFonts w:ascii="Arial" w:hAnsi="Arial" w:cs="Arial"/>
              </w:rPr>
              <w:t>Zich bewust worden van de eigen muzische en creatieve mogelijkheden (talenten) en die tonen</w:t>
            </w:r>
          </w:p>
        </w:tc>
      </w:tr>
      <w:tr w:rsidR="00B813E2" w14:paraId="082BD9CC" w14:textId="77777777" w:rsidTr="00B60261">
        <w:trPr>
          <w:trHeight w:val="516"/>
        </w:trPr>
        <w:tc>
          <w:tcPr>
            <w:tcW w:w="2375" w:type="dxa"/>
          </w:tcPr>
          <w:p w14:paraId="08A57B42" w14:textId="6016A3EB" w:rsidR="00B813E2" w:rsidRPr="00EF78DB" w:rsidRDefault="00B813E2" w:rsidP="00B81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id3</w:t>
            </w:r>
          </w:p>
        </w:tc>
        <w:tc>
          <w:tcPr>
            <w:tcW w:w="6685" w:type="dxa"/>
          </w:tcPr>
          <w:p w14:paraId="4F764B19" w14:textId="5F9B5A1E" w:rsidR="00B813E2" w:rsidRPr="00EF78DB" w:rsidRDefault="00B813E2" w:rsidP="00B813E2">
            <w:pPr>
              <w:ind w:left="1"/>
              <w:rPr>
                <w:rFonts w:ascii="Arial" w:hAnsi="Arial" w:cs="Arial"/>
              </w:rPr>
            </w:pPr>
            <w:r w:rsidRPr="00B813E2">
              <w:rPr>
                <w:rFonts w:ascii="Arial" w:hAnsi="Arial" w:cs="Arial"/>
              </w:rPr>
              <w:t>Zichzelf worden in verbondenheid met anderen</w:t>
            </w:r>
          </w:p>
        </w:tc>
      </w:tr>
      <w:tr w:rsidR="00B813E2" w14:paraId="34A9B69D" w14:textId="77777777" w:rsidTr="00B60261">
        <w:trPr>
          <w:trHeight w:val="259"/>
        </w:trPr>
        <w:tc>
          <w:tcPr>
            <w:tcW w:w="2375" w:type="dxa"/>
            <w:shd w:val="clear" w:color="auto" w:fill="ED553B"/>
          </w:tcPr>
          <w:p w14:paraId="594224E3" w14:textId="77777777" w:rsidR="00B813E2" w:rsidRDefault="00B813E2" w:rsidP="00B813E2">
            <w:r>
              <w:rPr>
                <w:rFonts w:ascii="Arial" w:eastAsia="Arial" w:hAnsi="Arial" w:cs="Arial"/>
                <w:b/>
                <w:color w:val="FFFFFF"/>
              </w:rPr>
              <w:t>GO!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685" w:type="dxa"/>
            <w:shd w:val="clear" w:color="auto" w:fill="ED553B"/>
          </w:tcPr>
          <w:p w14:paraId="598DEC29" w14:textId="77777777" w:rsidR="00B813E2" w:rsidRDefault="00B813E2" w:rsidP="00B813E2"/>
        </w:tc>
      </w:tr>
      <w:tr w:rsidR="00B813E2" w14:paraId="7AEF8644" w14:textId="77777777" w:rsidTr="00B60261">
        <w:trPr>
          <w:trHeight w:val="557"/>
        </w:trPr>
        <w:tc>
          <w:tcPr>
            <w:tcW w:w="2375" w:type="dxa"/>
          </w:tcPr>
          <w:p w14:paraId="6DCF7714" w14:textId="055EA66A" w:rsidR="00B813E2" w:rsidRPr="00044449" w:rsidRDefault="00B813E2" w:rsidP="00B813E2">
            <w:pPr>
              <w:rPr>
                <w:rFonts w:ascii="Arial" w:hAnsi="Arial" w:cs="Arial"/>
              </w:rPr>
            </w:pPr>
            <w:r w:rsidRPr="00003AE0">
              <w:rPr>
                <w:rFonts w:ascii="Arial" w:hAnsi="Arial" w:cs="Arial"/>
              </w:rPr>
              <w:t>3.1.2. 2</w:t>
            </w:r>
          </w:p>
        </w:tc>
        <w:tc>
          <w:tcPr>
            <w:tcW w:w="6685" w:type="dxa"/>
          </w:tcPr>
          <w:p w14:paraId="4B18367F" w14:textId="2318B183" w:rsidR="00B813E2" w:rsidRPr="00044449" w:rsidRDefault="00B813E2" w:rsidP="00B813E2">
            <w:pPr>
              <w:ind w:left="1"/>
              <w:rPr>
                <w:rFonts w:ascii="Arial" w:hAnsi="Arial" w:cs="Arial"/>
              </w:rPr>
            </w:pPr>
            <w:r w:rsidRPr="00003AE0">
              <w:rPr>
                <w:rFonts w:ascii="Arial" w:hAnsi="Arial" w:cs="Arial"/>
              </w:rPr>
              <w:t>Samenwerken met anderen in de groep, zonder onderscheid van sociale achtergrond, geslacht of etnische origine.</w:t>
            </w:r>
          </w:p>
        </w:tc>
      </w:tr>
      <w:tr w:rsidR="00B813E2" w14:paraId="20F41C42" w14:textId="77777777" w:rsidTr="00B60261">
        <w:trPr>
          <w:trHeight w:val="342"/>
        </w:trPr>
        <w:tc>
          <w:tcPr>
            <w:tcW w:w="2375" w:type="dxa"/>
          </w:tcPr>
          <w:p w14:paraId="51FEE0A1" w14:textId="12C706CC" w:rsidR="00B813E2" w:rsidRPr="00044449" w:rsidRDefault="00B813E2" w:rsidP="00B813E2">
            <w:pPr>
              <w:ind w:left="1"/>
              <w:rPr>
                <w:rFonts w:ascii="Arial" w:hAnsi="Arial" w:cs="Arial"/>
              </w:rPr>
            </w:pPr>
            <w:r w:rsidRPr="00EF78DB">
              <w:rPr>
                <w:rFonts w:ascii="Arial" w:hAnsi="Arial" w:cs="Arial"/>
              </w:rPr>
              <w:t>4.4.1.12 4.4</w:t>
            </w:r>
          </w:p>
        </w:tc>
        <w:tc>
          <w:tcPr>
            <w:tcW w:w="6685" w:type="dxa"/>
          </w:tcPr>
          <w:p w14:paraId="39FC5921" w14:textId="434D97D8" w:rsidR="00B813E2" w:rsidRPr="00044449" w:rsidRDefault="00B813E2" w:rsidP="00B813E2">
            <w:pPr>
              <w:ind w:left="1"/>
              <w:rPr>
                <w:rFonts w:ascii="Arial" w:hAnsi="Arial" w:cs="Arial"/>
              </w:rPr>
            </w:pPr>
            <w:r w:rsidRPr="00EF78DB">
              <w:rPr>
                <w:rFonts w:ascii="Arial" w:hAnsi="Arial" w:cs="Arial"/>
              </w:rPr>
              <w:t>Ritme en maat (cadans) in bewegingen herkennen en nabootsen.</w:t>
            </w:r>
          </w:p>
        </w:tc>
      </w:tr>
      <w:tr w:rsidR="00B813E2" w14:paraId="6A24635F" w14:textId="77777777" w:rsidTr="00B60261">
        <w:trPr>
          <w:trHeight w:val="516"/>
        </w:trPr>
        <w:tc>
          <w:tcPr>
            <w:tcW w:w="2375" w:type="dxa"/>
          </w:tcPr>
          <w:p w14:paraId="4FECDE93" w14:textId="77777777" w:rsidR="00B813E2" w:rsidRPr="00044449" w:rsidRDefault="00B813E2" w:rsidP="00B813E2">
            <w:pPr>
              <w:rPr>
                <w:rFonts w:ascii="Arial" w:hAnsi="Arial" w:cs="Arial"/>
              </w:rPr>
            </w:pPr>
            <w:r w:rsidRPr="00584D5D">
              <w:rPr>
                <w:rFonts w:ascii="Arial" w:hAnsi="Arial" w:cs="Arial"/>
              </w:rPr>
              <w:t>4.4.2.20 4.5</w:t>
            </w:r>
          </w:p>
        </w:tc>
        <w:tc>
          <w:tcPr>
            <w:tcW w:w="6685" w:type="dxa"/>
          </w:tcPr>
          <w:p w14:paraId="4D239BFF" w14:textId="77777777" w:rsidR="00B813E2" w:rsidRPr="00044449" w:rsidRDefault="00B813E2" w:rsidP="00B813E2">
            <w:pPr>
              <w:ind w:left="1" w:right="14"/>
              <w:rPr>
                <w:rFonts w:ascii="Arial" w:hAnsi="Arial" w:cs="Arial"/>
              </w:rPr>
            </w:pPr>
            <w:r w:rsidRPr="00584D5D">
              <w:rPr>
                <w:rFonts w:ascii="Arial" w:hAnsi="Arial" w:cs="Arial"/>
              </w:rPr>
              <w:t>Een bewegingsreeks maken.</w:t>
            </w:r>
          </w:p>
        </w:tc>
      </w:tr>
      <w:tr w:rsidR="00B813E2" w14:paraId="04FC93A7" w14:textId="77777777" w:rsidTr="00B60261">
        <w:trPr>
          <w:trHeight w:val="516"/>
        </w:trPr>
        <w:tc>
          <w:tcPr>
            <w:tcW w:w="2375" w:type="dxa"/>
          </w:tcPr>
          <w:p w14:paraId="03C4BE64" w14:textId="2969172D" w:rsidR="00B813E2" w:rsidRPr="00584D5D" w:rsidRDefault="00B813E2" w:rsidP="00B813E2">
            <w:pPr>
              <w:rPr>
                <w:rFonts w:ascii="Arial" w:hAnsi="Arial" w:cs="Arial"/>
              </w:rPr>
            </w:pPr>
            <w:r w:rsidRPr="00EF78DB">
              <w:rPr>
                <w:rFonts w:ascii="Arial" w:hAnsi="Arial" w:cs="Arial"/>
              </w:rPr>
              <w:t>4.5.2.2 6.2</w:t>
            </w:r>
          </w:p>
        </w:tc>
        <w:tc>
          <w:tcPr>
            <w:tcW w:w="6685" w:type="dxa"/>
          </w:tcPr>
          <w:p w14:paraId="2DC8A206" w14:textId="5CC596D0" w:rsidR="00B813E2" w:rsidRPr="00584D5D" w:rsidRDefault="00B813E2" w:rsidP="00B813E2">
            <w:pPr>
              <w:ind w:left="1" w:right="14"/>
              <w:rPr>
                <w:rFonts w:ascii="Arial" w:hAnsi="Arial" w:cs="Arial"/>
              </w:rPr>
            </w:pPr>
            <w:r w:rsidRPr="00EF78DB">
              <w:rPr>
                <w:rFonts w:ascii="Arial" w:hAnsi="Arial" w:cs="Arial"/>
              </w:rPr>
              <w:t>Plezier beleven aan het experimenteren en improviseren.</w:t>
            </w:r>
          </w:p>
        </w:tc>
      </w:tr>
      <w:tr w:rsidR="00B813E2" w14:paraId="75C97124" w14:textId="77777777" w:rsidTr="00B60261">
        <w:trPr>
          <w:trHeight w:val="516"/>
        </w:trPr>
        <w:tc>
          <w:tcPr>
            <w:tcW w:w="2375" w:type="dxa"/>
          </w:tcPr>
          <w:p w14:paraId="61F7DBEC" w14:textId="10859B1C" w:rsidR="00B813E2" w:rsidRPr="00EF78DB" w:rsidRDefault="00B813E2" w:rsidP="00B813E2">
            <w:pPr>
              <w:rPr>
                <w:rFonts w:ascii="Arial" w:hAnsi="Arial" w:cs="Arial"/>
              </w:rPr>
            </w:pPr>
            <w:r w:rsidRPr="00EF78DB">
              <w:rPr>
                <w:rFonts w:ascii="Arial" w:hAnsi="Arial" w:cs="Arial"/>
              </w:rPr>
              <w:t>4.5.2.3 1.4</w:t>
            </w:r>
          </w:p>
        </w:tc>
        <w:tc>
          <w:tcPr>
            <w:tcW w:w="6685" w:type="dxa"/>
          </w:tcPr>
          <w:p w14:paraId="18DFBD49" w14:textId="77777777" w:rsidR="00B813E2" w:rsidRPr="00EF78DB" w:rsidRDefault="00B813E2" w:rsidP="00B813E2">
            <w:pPr>
              <w:ind w:left="1"/>
              <w:rPr>
                <w:rFonts w:ascii="Arial" w:hAnsi="Arial" w:cs="Arial"/>
              </w:rPr>
            </w:pPr>
            <w:r w:rsidRPr="00EF78DB">
              <w:rPr>
                <w:rFonts w:ascii="Arial" w:hAnsi="Arial" w:cs="Arial"/>
              </w:rPr>
              <w:t>Ervan genieten creatief te verbeelden en origineel vorm te geven,</w:t>
            </w:r>
          </w:p>
          <w:p w14:paraId="7CBCE5D1" w14:textId="5A6D52FD" w:rsidR="00B813E2" w:rsidRPr="00EF78DB" w:rsidRDefault="00B813E2" w:rsidP="00B813E2">
            <w:pPr>
              <w:ind w:left="1" w:right="14"/>
              <w:rPr>
                <w:rFonts w:ascii="Arial" w:hAnsi="Arial" w:cs="Arial"/>
              </w:rPr>
            </w:pPr>
            <w:r w:rsidRPr="00EF78DB">
              <w:rPr>
                <w:rFonts w:ascii="Arial" w:hAnsi="Arial" w:cs="Arial"/>
              </w:rPr>
              <w:t>waardoor ze hun expressiemogelijkheden verruimen.</w:t>
            </w:r>
          </w:p>
        </w:tc>
      </w:tr>
      <w:tr w:rsidR="00B813E2" w14:paraId="6888B386" w14:textId="77777777" w:rsidTr="00B60261">
        <w:trPr>
          <w:trHeight w:val="260"/>
        </w:trPr>
        <w:tc>
          <w:tcPr>
            <w:tcW w:w="2375" w:type="dxa"/>
            <w:shd w:val="clear" w:color="auto" w:fill="ED553B"/>
          </w:tcPr>
          <w:p w14:paraId="11051645" w14:textId="77777777" w:rsidR="00B813E2" w:rsidRPr="006837A5" w:rsidRDefault="00B813E2" w:rsidP="00B813E2">
            <w:pPr>
              <w:rPr>
                <w:rFonts w:ascii="Arial" w:hAnsi="Arial" w:cs="Arial"/>
              </w:rPr>
            </w:pPr>
            <w:r w:rsidRPr="006837A5">
              <w:rPr>
                <w:rFonts w:ascii="Arial" w:eastAsia="Arial" w:hAnsi="Arial" w:cs="Arial"/>
                <w:b/>
                <w:color w:val="FFFFFF"/>
              </w:rPr>
              <w:t>OVSG</w:t>
            </w:r>
            <w:r w:rsidRPr="006837A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685" w:type="dxa"/>
            <w:shd w:val="clear" w:color="auto" w:fill="ED553B"/>
          </w:tcPr>
          <w:p w14:paraId="0B3417FB" w14:textId="77777777" w:rsidR="00B813E2" w:rsidRPr="006837A5" w:rsidRDefault="00B813E2" w:rsidP="00B813E2">
            <w:pPr>
              <w:rPr>
                <w:rFonts w:ascii="Arial" w:hAnsi="Arial" w:cs="Arial"/>
              </w:rPr>
            </w:pPr>
          </w:p>
        </w:tc>
      </w:tr>
      <w:tr w:rsidR="00B813E2" w14:paraId="698C8330" w14:textId="77777777" w:rsidTr="00B60261">
        <w:trPr>
          <w:trHeight w:val="517"/>
        </w:trPr>
        <w:tc>
          <w:tcPr>
            <w:tcW w:w="2375" w:type="dxa"/>
          </w:tcPr>
          <w:p w14:paraId="5F5C167C" w14:textId="7B552ACC" w:rsidR="00B813E2" w:rsidRPr="006837A5" w:rsidRDefault="00B813E2" w:rsidP="00B813E2">
            <w:pPr>
              <w:rPr>
                <w:rFonts w:ascii="Arial" w:hAnsi="Arial" w:cs="Arial"/>
              </w:rPr>
            </w:pPr>
            <w:r w:rsidRPr="00EF78DB">
              <w:rPr>
                <w:rFonts w:ascii="Arial" w:hAnsi="Arial" w:cs="Arial"/>
              </w:rPr>
              <w:t>MV-BWG-VB-12</w:t>
            </w:r>
            <w:r w:rsidRPr="00EF78DB">
              <w:rPr>
                <w:rFonts w:ascii="Arial" w:hAnsi="Arial" w:cs="Arial"/>
              </w:rPr>
              <w:tab/>
              <w:t>.</w:t>
            </w:r>
          </w:p>
        </w:tc>
        <w:tc>
          <w:tcPr>
            <w:tcW w:w="6685" w:type="dxa"/>
          </w:tcPr>
          <w:p w14:paraId="6AD78815" w14:textId="0D57D165" w:rsidR="00B813E2" w:rsidRPr="006837A5" w:rsidRDefault="00B813E2" w:rsidP="00B813E2">
            <w:pPr>
              <w:ind w:left="1"/>
              <w:rPr>
                <w:rFonts w:ascii="Arial" w:hAnsi="Arial" w:cs="Arial"/>
              </w:rPr>
            </w:pPr>
            <w:r w:rsidRPr="00EF78DB">
              <w:rPr>
                <w:rFonts w:ascii="Arial" w:hAnsi="Arial" w:cs="Arial"/>
              </w:rPr>
              <w:t>De kinderen kunnen een bewegingszin maken waarin bewegingen op de plaats en door de ruimte gecombineerd en herhaald worden</w:t>
            </w:r>
          </w:p>
        </w:tc>
      </w:tr>
      <w:tr w:rsidR="00B813E2" w14:paraId="313B55DC" w14:textId="77777777" w:rsidTr="00B60261">
        <w:trPr>
          <w:trHeight w:val="517"/>
        </w:trPr>
        <w:tc>
          <w:tcPr>
            <w:tcW w:w="2375" w:type="dxa"/>
          </w:tcPr>
          <w:p w14:paraId="4E91C87D" w14:textId="1F7616D3" w:rsidR="00B813E2" w:rsidRPr="006837A5" w:rsidRDefault="00B813E2" w:rsidP="00B813E2">
            <w:pPr>
              <w:rPr>
                <w:rFonts w:ascii="Arial" w:hAnsi="Arial" w:cs="Arial"/>
              </w:rPr>
            </w:pPr>
            <w:r w:rsidRPr="00110AF9">
              <w:rPr>
                <w:rFonts w:ascii="Arial" w:hAnsi="Arial" w:cs="Arial"/>
              </w:rPr>
              <w:t>WO-MNS-SC-1.3.2</w:t>
            </w:r>
            <w:r w:rsidRPr="00110AF9">
              <w:rPr>
                <w:rFonts w:ascii="Arial" w:hAnsi="Arial" w:cs="Arial"/>
              </w:rPr>
              <w:tab/>
            </w:r>
          </w:p>
        </w:tc>
        <w:tc>
          <w:tcPr>
            <w:tcW w:w="6685" w:type="dxa"/>
          </w:tcPr>
          <w:p w14:paraId="49C54D82" w14:textId="10565168" w:rsidR="00B813E2" w:rsidRPr="006837A5" w:rsidRDefault="00B813E2" w:rsidP="00B813E2">
            <w:pPr>
              <w:rPr>
                <w:rFonts w:ascii="Arial" w:hAnsi="Arial" w:cs="Arial"/>
              </w:rPr>
            </w:pPr>
            <w:r w:rsidRPr="00110AF9">
              <w:rPr>
                <w:rFonts w:ascii="Arial" w:hAnsi="Arial" w:cs="Arial"/>
              </w:rPr>
              <w:t>De leerlingen begrijpen dat samenwerken noodzakelijk kan zijn om een bepaald doel te bereiken.</w:t>
            </w:r>
          </w:p>
        </w:tc>
      </w:tr>
      <w:tr w:rsidR="00B813E2" w14:paraId="1C569F06" w14:textId="77777777" w:rsidTr="00B60261">
        <w:trPr>
          <w:trHeight w:val="482"/>
        </w:trPr>
        <w:tc>
          <w:tcPr>
            <w:tcW w:w="2375" w:type="dxa"/>
          </w:tcPr>
          <w:p w14:paraId="4C59A666" w14:textId="0E4B982B" w:rsidR="00B813E2" w:rsidRPr="006837A5" w:rsidRDefault="00B813E2" w:rsidP="00B813E2">
            <w:pPr>
              <w:rPr>
                <w:rFonts w:ascii="Arial" w:hAnsi="Arial" w:cs="Arial"/>
              </w:rPr>
            </w:pPr>
            <w:r w:rsidRPr="00110AF9">
              <w:rPr>
                <w:rFonts w:ascii="Arial" w:hAnsi="Arial" w:cs="Arial"/>
              </w:rPr>
              <w:t>WO-MNS-SC-1.3.5</w:t>
            </w:r>
            <w:r w:rsidRPr="00110AF9">
              <w:rPr>
                <w:rFonts w:ascii="Arial" w:hAnsi="Arial" w:cs="Arial"/>
              </w:rPr>
              <w:tab/>
            </w:r>
          </w:p>
        </w:tc>
        <w:tc>
          <w:tcPr>
            <w:tcW w:w="6685" w:type="dxa"/>
          </w:tcPr>
          <w:p w14:paraId="265169DA" w14:textId="67949F39" w:rsidR="00B813E2" w:rsidRPr="006837A5" w:rsidRDefault="00B813E2" w:rsidP="00B813E2">
            <w:pPr>
              <w:ind w:left="1"/>
              <w:rPr>
                <w:rFonts w:ascii="Arial" w:hAnsi="Arial" w:cs="Arial"/>
              </w:rPr>
            </w:pPr>
            <w:r w:rsidRPr="00110AF9">
              <w:rPr>
                <w:rFonts w:ascii="Arial" w:hAnsi="Arial" w:cs="Arial"/>
              </w:rPr>
              <w:t>De leerlingen kennen en begrijpen omgangsvormen, leefregels en afspraken die van belang zijn voor het samenleven in een groep.</w:t>
            </w:r>
          </w:p>
        </w:tc>
      </w:tr>
      <w:tr w:rsidR="00B813E2" w14:paraId="454E87F8" w14:textId="77777777" w:rsidTr="00B60261">
        <w:trPr>
          <w:trHeight w:val="516"/>
        </w:trPr>
        <w:tc>
          <w:tcPr>
            <w:tcW w:w="2375" w:type="dxa"/>
          </w:tcPr>
          <w:p w14:paraId="421F5FF4" w14:textId="2125909F" w:rsidR="00B813E2" w:rsidRPr="006837A5" w:rsidRDefault="00B813E2" w:rsidP="00B813E2">
            <w:pPr>
              <w:rPr>
                <w:rFonts w:ascii="Arial" w:hAnsi="Arial" w:cs="Arial"/>
              </w:rPr>
            </w:pPr>
            <w:r w:rsidRPr="00110AF9">
              <w:rPr>
                <w:rFonts w:ascii="Arial" w:hAnsi="Arial" w:cs="Arial"/>
              </w:rPr>
              <w:t>WO-MNS-SC-1.3.6</w:t>
            </w:r>
          </w:p>
        </w:tc>
        <w:tc>
          <w:tcPr>
            <w:tcW w:w="6685" w:type="dxa"/>
          </w:tcPr>
          <w:p w14:paraId="48B0E503" w14:textId="54F3BE1D" w:rsidR="00B813E2" w:rsidRPr="006837A5" w:rsidRDefault="00B813E2" w:rsidP="00B813E2">
            <w:pPr>
              <w:ind w:left="1"/>
              <w:rPr>
                <w:rFonts w:ascii="Arial" w:hAnsi="Arial" w:cs="Arial"/>
              </w:rPr>
            </w:pPr>
            <w:r w:rsidRPr="00110AF9">
              <w:rPr>
                <w:rFonts w:ascii="Arial" w:hAnsi="Arial" w:cs="Arial"/>
              </w:rPr>
              <w:t>De leerlingen kennen verschillende bedoelingen en functies van verbale en non-verbale uitdrukkingsmiddelen.</w:t>
            </w:r>
          </w:p>
        </w:tc>
      </w:tr>
    </w:tbl>
    <w:p w14:paraId="2868D8EC" w14:textId="43E41C7C" w:rsidR="00B60261" w:rsidRPr="00B60261" w:rsidRDefault="00B60261" w:rsidP="00B60261">
      <w:pPr>
        <w:rPr>
          <w:rFonts w:ascii="Arial" w:hAnsi="Arial" w:cs="Arial"/>
          <w:b/>
        </w:rPr>
      </w:pPr>
    </w:p>
    <w:p w14:paraId="45A73DC3" w14:textId="101BAD8E" w:rsidR="008D0A58" w:rsidRDefault="008D0A58" w:rsidP="00B60261">
      <w:pPr>
        <w:pStyle w:val="Lijstalinea"/>
        <w:rPr>
          <w:rFonts w:ascii="Arial" w:hAnsi="Arial" w:cs="Arial"/>
          <w:b/>
        </w:rPr>
      </w:pPr>
    </w:p>
    <w:p w14:paraId="10DDEC7E" w14:textId="2CC65153" w:rsidR="005C292E" w:rsidRDefault="005C292E" w:rsidP="00B60261">
      <w:pPr>
        <w:pStyle w:val="Lijstalinea"/>
        <w:rPr>
          <w:rFonts w:ascii="Arial" w:hAnsi="Arial" w:cs="Arial"/>
          <w:b/>
        </w:rPr>
      </w:pPr>
    </w:p>
    <w:p w14:paraId="4F2AB5CB" w14:textId="77777777" w:rsidR="005C292E" w:rsidRDefault="005C292E" w:rsidP="00B60261">
      <w:pPr>
        <w:pStyle w:val="Lijstalinea"/>
        <w:rPr>
          <w:rFonts w:ascii="Arial" w:hAnsi="Arial" w:cs="Arial"/>
          <w:b/>
        </w:rPr>
      </w:pPr>
    </w:p>
    <w:p w14:paraId="6619B55C" w14:textId="4BAD4AFD" w:rsidR="008D0A58" w:rsidRDefault="00B60261" w:rsidP="007B251B">
      <w:pPr>
        <w:pStyle w:val="Lijstalinea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eeddate op de speelplaats</w:t>
      </w:r>
    </w:p>
    <w:tbl>
      <w:tblPr>
        <w:tblStyle w:val="TableGrid"/>
        <w:tblW w:w="906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2375"/>
        <w:gridCol w:w="6685"/>
      </w:tblGrid>
      <w:tr w:rsidR="00110AF9" w14:paraId="2DE0F4D5" w14:textId="77777777" w:rsidTr="00110AF9">
        <w:trPr>
          <w:trHeight w:val="260"/>
        </w:trPr>
        <w:tc>
          <w:tcPr>
            <w:tcW w:w="9060" w:type="dxa"/>
            <w:gridSpan w:val="2"/>
            <w:shd w:val="clear" w:color="auto" w:fill="ED553B"/>
          </w:tcPr>
          <w:p w14:paraId="080E7667" w14:textId="77777777" w:rsidR="00110AF9" w:rsidRDefault="00110AF9" w:rsidP="00110AF9">
            <w:r>
              <w:rPr>
                <w:rFonts w:ascii="Arial" w:eastAsia="Arial" w:hAnsi="Arial" w:cs="Arial"/>
                <w:b/>
                <w:color w:val="FFFFFF"/>
              </w:rPr>
              <w:t>Eindtermen</w:t>
            </w:r>
          </w:p>
        </w:tc>
      </w:tr>
      <w:tr w:rsidR="00110AF9" w:rsidRPr="008F06D8" w14:paraId="6A05B76D" w14:textId="77777777" w:rsidTr="00110AF9">
        <w:trPr>
          <w:trHeight w:val="517"/>
        </w:trPr>
        <w:tc>
          <w:tcPr>
            <w:tcW w:w="2375" w:type="dxa"/>
          </w:tcPr>
          <w:p w14:paraId="2A1D57B0" w14:textId="77777777" w:rsidR="00110AF9" w:rsidRDefault="00110AF9" w:rsidP="00110AF9">
            <w:pPr>
              <w:rPr>
                <w:rFonts w:ascii="Arial" w:hAnsi="Arial" w:cs="Arial"/>
              </w:rPr>
            </w:pPr>
            <w:r w:rsidRPr="008F06D8">
              <w:rPr>
                <w:rFonts w:ascii="Arial" w:hAnsi="Arial" w:cs="Arial"/>
              </w:rPr>
              <w:t>MM ET 1.2</w:t>
            </w:r>
          </w:p>
        </w:tc>
        <w:tc>
          <w:tcPr>
            <w:tcW w:w="6685" w:type="dxa"/>
          </w:tcPr>
          <w:p w14:paraId="42B9B947" w14:textId="77777777" w:rsidR="00110AF9" w:rsidRPr="008F06D8" w:rsidRDefault="00110AF9" w:rsidP="00110AF9">
            <w:pPr>
              <w:ind w:left="1"/>
              <w:rPr>
                <w:rFonts w:ascii="Arial" w:hAnsi="Arial" w:cs="Arial"/>
              </w:rPr>
            </w:pPr>
            <w:r w:rsidRPr="008F06D8">
              <w:rPr>
                <w:rFonts w:ascii="Arial" w:hAnsi="Arial" w:cs="Arial"/>
              </w:rPr>
              <w:t xml:space="preserve">De leerlingen kunnen beschrijven wat ze voelen en wat ze doen in een concrete situatie en kunnen illustreren dat zowel hun gedrag als hun gevoelens </w:t>
            </w:r>
            <w:proofErr w:type="spellStart"/>
            <w:r w:rsidRPr="008F06D8">
              <w:rPr>
                <w:rFonts w:ascii="Arial" w:hAnsi="Arial" w:cs="Arial"/>
              </w:rPr>
              <w:t>situatiegebonden</w:t>
            </w:r>
            <w:proofErr w:type="spellEnd"/>
            <w:r w:rsidRPr="008F06D8">
              <w:rPr>
                <w:rFonts w:ascii="Arial" w:hAnsi="Arial" w:cs="Arial"/>
              </w:rPr>
              <w:t xml:space="preserve"> zijn.</w:t>
            </w:r>
          </w:p>
        </w:tc>
      </w:tr>
      <w:tr w:rsidR="00110AF9" w:rsidRPr="008D0A58" w14:paraId="027255D2" w14:textId="77777777" w:rsidTr="00110AF9">
        <w:trPr>
          <w:trHeight w:val="517"/>
        </w:trPr>
        <w:tc>
          <w:tcPr>
            <w:tcW w:w="2375" w:type="dxa"/>
          </w:tcPr>
          <w:p w14:paraId="785ABA3E" w14:textId="5B4478C1" w:rsidR="00110AF9" w:rsidRPr="008D0A58" w:rsidRDefault="00B162D5" w:rsidP="00110A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 ET 2.1</w:t>
            </w:r>
          </w:p>
        </w:tc>
        <w:tc>
          <w:tcPr>
            <w:tcW w:w="6685" w:type="dxa"/>
          </w:tcPr>
          <w:p w14:paraId="4BA7E112" w14:textId="7EF5593B" w:rsidR="00110AF9" w:rsidRPr="008D0A58" w:rsidRDefault="00B162D5" w:rsidP="00110AF9">
            <w:pPr>
              <w:ind w:left="1"/>
              <w:rPr>
                <w:rFonts w:ascii="Arial" w:hAnsi="Arial" w:cs="Arial"/>
              </w:rPr>
            </w:pPr>
            <w:r w:rsidRPr="00B162D5">
              <w:rPr>
                <w:rFonts w:ascii="Arial" w:hAnsi="Arial" w:cs="Arial"/>
              </w:rPr>
              <w:t>De leerlingen kunnen (verwerkingsniveau = beschrijven) het gepaste taalregister hanteren als ze: aan leeftijdgenoten over zichzelf informatie verschaffen.</w:t>
            </w:r>
          </w:p>
        </w:tc>
      </w:tr>
      <w:tr w:rsidR="00110AF9" w14:paraId="784C6C29" w14:textId="77777777" w:rsidTr="00110AF9">
        <w:trPr>
          <w:trHeight w:val="259"/>
        </w:trPr>
        <w:tc>
          <w:tcPr>
            <w:tcW w:w="2375" w:type="dxa"/>
            <w:shd w:val="clear" w:color="auto" w:fill="ED553B"/>
          </w:tcPr>
          <w:p w14:paraId="1F20F6ED" w14:textId="77777777" w:rsidR="00110AF9" w:rsidRDefault="00110AF9" w:rsidP="00110AF9">
            <w:r>
              <w:rPr>
                <w:rFonts w:ascii="Arial" w:eastAsia="Arial" w:hAnsi="Arial" w:cs="Arial"/>
                <w:b/>
                <w:color w:val="FFFFFF"/>
              </w:rPr>
              <w:t>ZILL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685" w:type="dxa"/>
            <w:shd w:val="clear" w:color="auto" w:fill="ED553B"/>
          </w:tcPr>
          <w:p w14:paraId="4EADB02C" w14:textId="77777777" w:rsidR="00110AF9" w:rsidRDefault="00110AF9" w:rsidP="00110AF9"/>
        </w:tc>
      </w:tr>
      <w:tr w:rsidR="00110AF9" w:rsidRPr="00722B0E" w14:paraId="282438B4" w14:textId="77777777" w:rsidTr="00110AF9">
        <w:trPr>
          <w:trHeight w:val="265"/>
        </w:trPr>
        <w:tc>
          <w:tcPr>
            <w:tcW w:w="2375" w:type="dxa"/>
          </w:tcPr>
          <w:p w14:paraId="26DE5B7B" w14:textId="77777777" w:rsidR="00110AF9" w:rsidRPr="00722B0E" w:rsidRDefault="00110AF9" w:rsidP="00110AF9">
            <w:pPr>
              <w:rPr>
                <w:rFonts w:ascii="Arial" w:hAnsi="Arial" w:cs="Arial"/>
              </w:rPr>
            </w:pPr>
            <w:r w:rsidRPr="00247FB9">
              <w:rPr>
                <w:rFonts w:ascii="Arial" w:hAnsi="Arial" w:cs="Arial"/>
              </w:rPr>
              <w:lastRenderedPageBreak/>
              <w:t>SEgb1</w:t>
            </w:r>
          </w:p>
        </w:tc>
        <w:tc>
          <w:tcPr>
            <w:tcW w:w="6685" w:type="dxa"/>
          </w:tcPr>
          <w:p w14:paraId="3B683774" w14:textId="77777777" w:rsidR="00110AF9" w:rsidRPr="00722B0E" w:rsidRDefault="00110AF9" w:rsidP="00110AF9">
            <w:pPr>
              <w:ind w:left="1"/>
              <w:rPr>
                <w:rFonts w:ascii="Arial" w:hAnsi="Arial" w:cs="Arial"/>
              </w:rPr>
            </w:pPr>
            <w:r w:rsidRPr="00247FB9">
              <w:rPr>
                <w:rFonts w:ascii="Arial" w:hAnsi="Arial" w:cs="Arial"/>
              </w:rPr>
              <w:t>Gevoelens en behoeften bij zichzelf en anderen beleven, aanvaarden, herkennen en in taal uitdrukken</w:t>
            </w:r>
          </w:p>
        </w:tc>
      </w:tr>
      <w:tr w:rsidR="00110AF9" w:rsidRPr="00247FB9" w14:paraId="4A929B2A" w14:textId="77777777" w:rsidTr="00110AF9">
        <w:trPr>
          <w:trHeight w:val="265"/>
        </w:trPr>
        <w:tc>
          <w:tcPr>
            <w:tcW w:w="2375" w:type="dxa"/>
          </w:tcPr>
          <w:p w14:paraId="10A029E2" w14:textId="77777777" w:rsidR="00110AF9" w:rsidRPr="00247FB9" w:rsidRDefault="00110AF9" w:rsidP="00110AF9">
            <w:pPr>
              <w:rPr>
                <w:rFonts w:ascii="Arial" w:hAnsi="Arial" w:cs="Arial"/>
              </w:rPr>
            </w:pPr>
            <w:r w:rsidRPr="008F06D8">
              <w:rPr>
                <w:rFonts w:ascii="Arial" w:hAnsi="Arial" w:cs="Arial"/>
              </w:rPr>
              <w:t>IVds3</w:t>
            </w:r>
          </w:p>
        </w:tc>
        <w:tc>
          <w:tcPr>
            <w:tcW w:w="6685" w:type="dxa"/>
          </w:tcPr>
          <w:p w14:paraId="6B738A6E" w14:textId="77777777" w:rsidR="00110AF9" w:rsidRPr="00247FB9" w:rsidRDefault="00110AF9" w:rsidP="00110AF9">
            <w:pPr>
              <w:ind w:left="1"/>
              <w:rPr>
                <w:rFonts w:ascii="Arial" w:hAnsi="Arial" w:cs="Arial"/>
              </w:rPr>
            </w:pPr>
            <w:r w:rsidRPr="008F06D8">
              <w:rPr>
                <w:rFonts w:ascii="Arial" w:hAnsi="Arial" w:cs="Arial"/>
              </w:rPr>
              <w:t>Bijdragen aan een zinvolle samenleving waar een plaats is voor iedereen en respectvol omgaan met en zorgen voor de kwetsbare ander</w:t>
            </w:r>
          </w:p>
        </w:tc>
      </w:tr>
      <w:tr w:rsidR="00110AF9" w:rsidRPr="00722B0E" w14:paraId="1593045A" w14:textId="77777777" w:rsidTr="00110AF9">
        <w:trPr>
          <w:trHeight w:val="264"/>
        </w:trPr>
        <w:tc>
          <w:tcPr>
            <w:tcW w:w="2375" w:type="dxa"/>
          </w:tcPr>
          <w:p w14:paraId="7557882D" w14:textId="77777777" w:rsidR="00110AF9" w:rsidRPr="00722B0E" w:rsidRDefault="00110AF9" w:rsidP="00110AF9">
            <w:pPr>
              <w:rPr>
                <w:rFonts w:ascii="Arial" w:hAnsi="Arial" w:cs="Arial"/>
              </w:rPr>
            </w:pPr>
            <w:r w:rsidRPr="00247FB9">
              <w:rPr>
                <w:rFonts w:ascii="Arial" w:hAnsi="Arial" w:cs="Arial"/>
              </w:rPr>
              <w:t>TOmn2</w:t>
            </w:r>
          </w:p>
        </w:tc>
        <w:tc>
          <w:tcPr>
            <w:tcW w:w="6685" w:type="dxa"/>
          </w:tcPr>
          <w:p w14:paraId="3A101218" w14:textId="77777777" w:rsidR="00110AF9" w:rsidRPr="00722B0E" w:rsidRDefault="00110AF9" w:rsidP="00110AF9">
            <w:pPr>
              <w:ind w:left="1"/>
              <w:rPr>
                <w:rFonts w:ascii="Arial" w:hAnsi="Arial" w:cs="Arial"/>
              </w:rPr>
            </w:pPr>
            <w:r w:rsidRPr="00247FB9">
              <w:rPr>
                <w:rFonts w:ascii="Arial" w:hAnsi="Arial" w:cs="Arial"/>
              </w:rPr>
              <w:t>Een mondelinge boodschap overbrengen</w:t>
            </w:r>
          </w:p>
        </w:tc>
      </w:tr>
      <w:tr w:rsidR="00B813E2" w:rsidRPr="00722B0E" w14:paraId="2F708A2F" w14:textId="77777777" w:rsidTr="00110AF9">
        <w:trPr>
          <w:trHeight w:val="264"/>
        </w:trPr>
        <w:tc>
          <w:tcPr>
            <w:tcW w:w="2375" w:type="dxa"/>
          </w:tcPr>
          <w:p w14:paraId="448CE6DA" w14:textId="03045AD1" w:rsidR="00B813E2" w:rsidRPr="00247FB9" w:rsidRDefault="00B813E2" w:rsidP="00110A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id3</w:t>
            </w:r>
          </w:p>
        </w:tc>
        <w:tc>
          <w:tcPr>
            <w:tcW w:w="6685" w:type="dxa"/>
          </w:tcPr>
          <w:p w14:paraId="6C811787" w14:textId="63383E70" w:rsidR="00B813E2" w:rsidRPr="00247FB9" w:rsidRDefault="00B813E2" w:rsidP="00110AF9">
            <w:pPr>
              <w:ind w:left="1"/>
              <w:rPr>
                <w:rFonts w:ascii="Arial" w:hAnsi="Arial" w:cs="Arial"/>
              </w:rPr>
            </w:pPr>
            <w:r w:rsidRPr="00B813E2">
              <w:rPr>
                <w:rFonts w:ascii="Arial" w:hAnsi="Arial" w:cs="Arial"/>
              </w:rPr>
              <w:t>Zichzelf worden in verbondenheid met anderen</w:t>
            </w:r>
          </w:p>
        </w:tc>
      </w:tr>
      <w:tr w:rsidR="00110AF9" w14:paraId="2A889FF2" w14:textId="77777777" w:rsidTr="00110AF9">
        <w:trPr>
          <w:trHeight w:val="259"/>
        </w:trPr>
        <w:tc>
          <w:tcPr>
            <w:tcW w:w="2375" w:type="dxa"/>
            <w:shd w:val="clear" w:color="auto" w:fill="ED553B"/>
          </w:tcPr>
          <w:p w14:paraId="27CD4624" w14:textId="77777777" w:rsidR="00110AF9" w:rsidRDefault="00110AF9" w:rsidP="00110AF9">
            <w:r>
              <w:rPr>
                <w:rFonts w:ascii="Arial" w:eastAsia="Arial" w:hAnsi="Arial" w:cs="Arial"/>
                <w:b/>
                <w:color w:val="FFFFFF"/>
              </w:rPr>
              <w:t>GO!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685" w:type="dxa"/>
            <w:shd w:val="clear" w:color="auto" w:fill="ED553B"/>
          </w:tcPr>
          <w:p w14:paraId="09089D56" w14:textId="77777777" w:rsidR="00110AF9" w:rsidRDefault="00110AF9" w:rsidP="00110AF9"/>
        </w:tc>
      </w:tr>
      <w:tr w:rsidR="00110AF9" w:rsidRPr="00044449" w14:paraId="362D0ACE" w14:textId="77777777" w:rsidTr="00110AF9">
        <w:trPr>
          <w:trHeight w:val="557"/>
        </w:trPr>
        <w:tc>
          <w:tcPr>
            <w:tcW w:w="2375" w:type="dxa"/>
          </w:tcPr>
          <w:p w14:paraId="566CC720" w14:textId="77777777" w:rsidR="00110AF9" w:rsidRPr="00044449" w:rsidRDefault="00110AF9" w:rsidP="00110AF9">
            <w:pPr>
              <w:rPr>
                <w:rFonts w:ascii="Arial" w:hAnsi="Arial" w:cs="Arial"/>
              </w:rPr>
            </w:pPr>
            <w:r w:rsidRPr="00044449">
              <w:rPr>
                <w:rFonts w:ascii="Arial" w:hAnsi="Arial" w:cs="Arial"/>
              </w:rPr>
              <w:t>1.1.1.2</w:t>
            </w:r>
          </w:p>
        </w:tc>
        <w:tc>
          <w:tcPr>
            <w:tcW w:w="6685" w:type="dxa"/>
          </w:tcPr>
          <w:p w14:paraId="26200A04" w14:textId="77777777" w:rsidR="00110AF9" w:rsidRPr="00044449" w:rsidRDefault="00110AF9" w:rsidP="00110AF9">
            <w:pPr>
              <w:ind w:left="1"/>
              <w:rPr>
                <w:rFonts w:ascii="Arial" w:hAnsi="Arial" w:cs="Arial"/>
              </w:rPr>
            </w:pPr>
            <w:r w:rsidRPr="00044449">
              <w:rPr>
                <w:rFonts w:ascii="Arial" w:hAnsi="Arial" w:cs="Arial"/>
              </w:rPr>
              <w:t>Bereid zijn de eigen gevoelens en verlangens op een persoonlijke manier uit te drukken</w:t>
            </w:r>
          </w:p>
        </w:tc>
      </w:tr>
      <w:tr w:rsidR="00110AF9" w:rsidRPr="00C933F5" w14:paraId="1F714727" w14:textId="77777777" w:rsidTr="00110AF9">
        <w:trPr>
          <w:trHeight w:val="516"/>
        </w:trPr>
        <w:tc>
          <w:tcPr>
            <w:tcW w:w="2375" w:type="dxa"/>
          </w:tcPr>
          <w:p w14:paraId="35A0F624" w14:textId="77777777" w:rsidR="00110AF9" w:rsidRPr="00C933F5" w:rsidRDefault="00110AF9" w:rsidP="00110AF9">
            <w:pPr>
              <w:rPr>
                <w:rFonts w:ascii="Arial" w:hAnsi="Arial" w:cs="Arial"/>
                <w:szCs w:val="22"/>
              </w:rPr>
            </w:pPr>
            <w:r w:rsidRPr="00C933F5">
              <w:rPr>
                <w:rFonts w:ascii="Arial" w:hAnsi="Arial" w:cs="Arial"/>
                <w:szCs w:val="22"/>
              </w:rPr>
              <w:t>1.1.3.38</w:t>
            </w:r>
          </w:p>
        </w:tc>
        <w:tc>
          <w:tcPr>
            <w:tcW w:w="6685" w:type="dxa"/>
          </w:tcPr>
          <w:p w14:paraId="7B0F926D" w14:textId="77777777" w:rsidR="00110AF9" w:rsidRPr="00C933F5" w:rsidRDefault="00110AF9" w:rsidP="00110AF9">
            <w:pPr>
              <w:ind w:left="1" w:right="14"/>
              <w:rPr>
                <w:rFonts w:ascii="Arial" w:hAnsi="Arial" w:cs="Arial"/>
                <w:szCs w:val="22"/>
              </w:rPr>
            </w:pPr>
            <w:r w:rsidRPr="00C933F5">
              <w:rPr>
                <w:rFonts w:ascii="Arial" w:hAnsi="Arial" w:cs="Arial"/>
                <w:szCs w:val="22"/>
              </w:rPr>
              <w:t>Spontaan vertellen over zichzelf en hun leefwereld, hun interesses en intenties, de eigen taal en cultuur, zowel in het hier en nu, als buiten het hier en nu.</w:t>
            </w:r>
          </w:p>
        </w:tc>
      </w:tr>
      <w:tr w:rsidR="00110AF9" w:rsidRPr="006837A5" w14:paraId="5CCF9886" w14:textId="77777777" w:rsidTr="00110AF9">
        <w:trPr>
          <w:trHeight w:val="260"/>
        </w:trPr>
        <w:tc>
          <w:tcPr>
            <w:tcW w:w="2375" w:type="dxa"/>
            <w:shd w:val="clear" w:color="auto" w:fill="ED553B"/>
          </w:tcPr>
          <w:p w14:paraId="04871E53" w14:textId="77777777" w:rsidR="00110AF9" w:rsidRPr="006837A5" w:rsidRDefault="00110AF9" w:rsidP="00110AF9">
            <w:pPr>
              <w:rPr>
                <w:rFonts w:ascii="Arial" w:hAnsi="Arial" w:cs="Arial"/>
              </w:rPr>
            </w:pPr>
            <w:r w:rsidRPr="006837A5">
              <w:rPr>
                <w:rFonts w:ascii="Arial" w:eastAsia="Arial" w:hAnsi="Arial" w:cs="Arial"/>
                <w:b/>
                <w:color w:val="FFFFFF"/>
              </w:rPr>
              <w:t>OVSG</w:t>
            </w:r>
            <w:r w:rsidRPr="006837A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685" w:type="dxa"/>
            <w:shd w:val="clear" w:color="auto" w:fill="ED553B"/>
          </w:tcPr>
          <w:p w14:paraId="4EA2F64C" w14:textId="77777777" w:rsidR="00110AF9" w:rsidRPr="006837A5" w:rsidRDefault="00110AF9" w:rsidP="00110AF9">
            <w:pPr>
              <w:rPr>
                <w:rFonts w:ascii="Arial" w:hAnsi="Arial" w:cs="Arial"/>
              </w:rPr>
            </w:pPr>
          </w:p>
        </w:tc>
      </w:tr>
      <w:tr w:rsidR="00110AF9" w:rsidRPr="00C933F5" w14:paraId="10FC6075" w14:textId="77777777" w:rsidTr="00110AF9">
        <w:trPr>
          <w:trHeight w:val="517"/>
        </w:trPr>
        <w:tc>
          <w:tcPr>
            <w:tcW w:w="2375" w:type="dxa"/>
          </w:tcPr>
          <w:p w14:paraId="5ABCAD31" w14:textId="5BF4B1CE" w:rsidR="00110AF9" w:rsidRPr="00C933F5" w:rsidRDefault="005C292E" w:rsidP="00110AF9">
            <w:pPr>
              <w:rPr>
                <w:rFonts w:ascii="Arial" w:hAnsi="Arial" w:cs="Arial"/>
                <w:szCs w:val="22"/>
              </w:rPr>
            </w:pPr>
            <w:r w:rsidRPr="005C292E">
              <w:rPr>
                <w:rFonts w:ascii="Arial" w:hAnsi="Arial" w:cs="Arial"/>
                <w:szCs w:val="22"/>
              </w:rPr>
              <w:t>NL-SPR-GESPR-TV-02-04</w:t>
            </w:r>
            <w:r w:rsidRPr="005C292E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6685" w:type="dxa"/>
          </w:tcPr>
          <w:p w14:paraId="134D211F" w14:textId="55561782" w:rsidR="00110AF9" w:rsidRPr="00C933F5" w:rsidRDefault="005C292E" w:rsidP="00110AF9">
            <w:pPr>
              <w:rPr>
                <w:rFonts w:ascii="Arial" w:hAnsi="Arial" w:cs="Arial"/>
                <w:szCs w:val="22"/>
              </w:rPr>
            </w:pPr>
            <w:r w:rsidRPr="005C292E">
              <w:rPr>
                <w:rFonts w:ascii="Arial" w:hAnsi="Arial" w:cs="Arial"/>
                <w:szCs w:val="22"/>
              </w:rPr>
              <w:t>De leerlingen kunnen in gesprekken van gevarieerde aard een aantal vooropgestelde gespreksconventies respecteren.</w:t>
            </w:r>
          </w:p>
        </w:tc>
      </w:tr>
      <w:tr w:rsidR="005C292E" w:rsidRPr="00C933F5" w14:paraId="21D835A4" w14:textId="77777777" w:rsidTr="00110AF9">
        <w:trPr>
          <w:trHeight w:val="517"/>
        </w:trPr>
        <w:tc>
          <w:tcPr>
            <w:tcW w:w="2375" w:type="dxa"/>
          </w:tcPr>
          <w:p w14:paraId="0FD4103E" w14:textId="2DB87978" w:rsidR="005C292E" w:rsidRPr="005C292E" w:rsidRDefault="005C292E" w:rsidP="00110AF9">
            <w:pPr>
              <w:rPr>
                <w:rFonts w:ascii="Arial" w:hAnsi="Arial" w:cs="Arial"/>
                <w:szCs w:val="22"/>
              </w:rPr>
            </w:pPr>
            <w:r w:rsidRPr="005C292E">
              <w:rPr>
                <w:rFonts w:ascii="Arial" w:hAnsi="Arial" w:cs="Arial"/>
                <w:szCs w:val="22"/>
              </w:rPr>
              <w:t>LOD-SOV-01.04</w:t>
            </w:r>
            <w:r w:rsidRPr="005C292E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6685" w:type="dxa"/>
          </w:tcPr>
          <w:p w14:paraId="557FC5E8" w14:textId="1918B502" w:rsidR="005C292E" w:rsidRPr="005C292E" w:rsidRDefault="005C292E" w:rsidP="00110AF9">
            <w:pPr>
              <w:rPr>
                <w:rFonts w:ascii="Arial" w:hAnsi="Arial" w:cs="Arial"/>
                <w:szCs w:val="22"/>
              </w:rPr>
            </w:pPr>
            <w:r w:rsidRPr="005C292E">
              <w:rPr>
                <w:rFonts w:ascii="Arial" w:hAnsi="Arial" w:cs="Arial"/>
                <w:szCs w:val="22"/>
              </w:rPr>
              <w:t>De leerlingen kunnen respect en waardering opbrengen in omgang met anderen.</w:t>
            </w:r>
          </w:p>
        </w:tc>
      </w:tr>
    </w:tbl>
    <w:p w14:paraId="52229A5C" w14:textId="77777777" w:rsidR="00110AF9" w:rsidRPr="00110AF9" w:rsidRDefault="00110AF9" w:rsidP="00110AF9">
      <w:pPr>
        <w:rPr>
          <w:rFonts w:ascii="Arial" w:hAnsi="Arial" w:cs="Arial"/>
          <w:b/>
        </w:rPr>
      </w:pPr>
    </w:p>
    <w:p w14:paraId="76E2A320" w14:textId="4944A655" w:rsidR="005C292E" w:rsidRPr="005C292E" w:rsidRDefault="00B60261" w:rsidP="005C292E">
      <w:pPr>
        <w:pStyle w:val="Lijstalinea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mory in actie</w:t>
      </w:r>
    </w:p>
    <w:tbl>
      <w:tblPr>
        <w:tblStyle w:val="TableGrid"/>
        <w:tblW w:w="906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2375"/>
        <w:gridCol w:w="6685"/>
      </w:tblGrid>
      <w:tr w:rsidR="005C292E" w14:paraId="158C78F8" w14:textId="77777777" w:rsidTr="005C292E">
        <w:trPr>
          <w:trHeight w:val="260"/>
        </w:trPr>
        <w:tc>
          <w:tcPr>
            <w:tcW w:w="9060" w:type="dxa"/>
            <w:gridSpan w:val="2"/>
            <w:shd w:val="clear" w:color="auto" w:fill="ED553B"/>
          </w:tcPr>
          <w:p w14:paraId="682604A1" w14:textId="3B028EC4" w:rsidR="005C292E" w:rsidRPr="005C292E" w:rsidRDefault="00B813E2" w:rsidP="005C292E">
            <w:r>
              <w:rPr>
                <w:rFonts w:ascii="Arial" w:eastAsia="Arial" w:hAnsi="Arial" w:cs="Arial"/>
                <w:b/>
                <w:color w:val="FFFFFF"/>
              </w:rPr>
              <w:t>Eindtermen</w:t>
            </w:r>
          </w:p>
        </w:tc>
      </w:tr>
      <w:tr w:rsidR="00B813E2" w:rsidRPr="00722B0E" w14:paraId="2BAD8009" w14:textId="77777777" w:rsidTr="005C292E">
        <w:trPr>
          <w:trHeight w:val="517"/>
        </w:trPr>
        <w:tc>
          <w:tcPr>
            <w:tcW w:w="2375" w:type="dxa"/>
          </w:tcPr>
          <w:p w14:paraId="49098BD3" w14:textId="454BFC27" w:rsidR="00B813E2" w:rsidRPr="00722B0E" w:rsidRDefault="00B813E2" w:rsidP="00B813E2">
            <w:pPr>
              <w:rPr>
                <w:rFonts w:ascii="Arial" w:hAnsi="Arial" w:cs="Arial"/>
              </w:rPr>
            </w:pPr>
            <w:r w:rsidRPr="008F06D8">
              <w:rPr>
                <w:rFonts w:ascii="Arial" w:hAnsi="Arial" w:cs="Arial"/>
              </w:rPr>
              <w:t>MM ET 1.2</w:t>
            </w:r>
          </w:p>
        </w:tc>
        <w:tc>
          <w:tcPr>
            <w:tcW w:w="6685" w:type="dxa"/>
          </w:tcPr>
          <w:p w14:paraId="0E45ED4E" w14:textId="0F1546DA" w:rsidR="00B813E2" w:rsidRPr="00722B0E" w:rsidRDefault="00B813E2" w:rsidP="00B813E2">
            <w:pPr>
              <w:ind w:left="1"/>
              <w:rPr>
                <w:rFonts w:ascii="Arial" w:hAnsi="Arial" w:cs="Arial"/>
              </w:rPr>
            </w:pPr>
            <w:r w:rsidRPr="008F06D8">
              <w:rPr>
                <w:rFonts w:ascii="Arial" w:hAnsi="Arial" w:cs="Arial"/>
              </w:rPr>
              <w:t xml:space="preserve">De leerlingen kunnen beschrijven wat ze voelen en wat ze doen in een concrete situatie en kunnen illustreren dat zowel hun gedrag als hun gevoelens </w:t>
            </w:r>
            <w:proofErr w:type="spellStart"/>
            <w:r w:rsidRPr="008F06D8">
              <w:rPr>
                <w:rFonts w:ascii="Arial" w:hAnsi="Arial" w:cs="Arial"/>
              </w:rPr>
              <w:t>situatiegebonden</w:t>
            </w:r>
            <w:proofErr w:type="spellEnd"/>
            <w:r w:rsidRPr="008F06D8">
              <w:rPr>
                <w:rFonts w:ascii="Arial" w:hAnsi="Arial" w:cs="Arial"/>
              </w:rPr>
              <w:t xml:space="preserve"> zijn.</w:t>
            </w:r>
          </w:p>
        </w:tc>
      </w:tr>
      <w:tr w:rsidR="00B813E2" w:rsidRPr="00722B0E" w14:paraId="6754A461" w14:textId="77777777" w:rsidTr="005C292E">
        <w:trPr>
          <w:trHeight w:val="770"/>
        </w:trPr>
        <w:tc>
          <w:tcPr>
            <w:tcW w:w="2375" w:type="dxa"/>
          </w:tcPr>
          <w:p w14:paraId="3A15A3AD" w14:textId="3E4BD523" w:rsidR="00B813E2" w:rsidRPr="00722B0E" w:rsidRDefault="00B813E2" w:rsidP="00B81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 ET 2.1</w:t>
            </w:r>
          </w:p>
        </w:tc>
        <w:tc>
          <w:tcPr>
            <w:tcW w:w="6685" w:type="dxa"/>
          </w:tcPr>
          <w:p w14:paraId="6B34E57C" w14:textId="7E3C858A" w:rsidR="00B813E2" w:rsidRPr="00722B0E" w:rsidRDefault="00B813E2" w:rsidP="00B813E2">
            <w:pPr>
              <w:rPr>
                <w:rFonts w:ascii="Arial" w:hAnsi="Arial" w:cs="Arial"/>
              </w:rPr>
            </w:pPr>
            <w:r w:rsidRPr="00B162D5">
              <w:rPr>
                <w:rFonts w:ascii="Arial" w:hAnsi="Arial" w:cs="Arial"/>
              </w:rPr>
              <w:t>De leerlingen kunnen (verwerkingsniveau = beschrijven) het gepaste taalregister hanteren als ze: aan leeftijdgenoten over zichzelf informatie verschaffen.</w:t>
            </w:r>
          </w:p>
        </w:tc>
      </w:tr>
      <w:tr w:rsidR="00B813E2" w:rsidRPr="00722B0E" w14:paraId="17FFE918" w14:textId="77777777" w:rsidTr="005C292E">
        <w:trPr>
          <w:trHeight w:val="516"/>
        </w:trPr>
        <w:tc>
          <w:tcPr>
            <w:tcW w:w="2375" w:type="dxa"/>
          </w:tcPr>
          <w:p w14:paraId="35331174" w14:textId="0506FF5C" w:rsidR="00B813E2" w:rsidRPr="00722B0E" w:rsidRDefault="00B813E2" w:rsidP="00B813E2">
            <w:pPr>
              <w:rPr>
                <w:rFonts w:ascii="Arial" w:hAnsi="Arial" w:cs="Arial"/>
              </w:rPr>
            </w:pPr>
            <w:r w:rsidRPr="008A6E71">
              <w:rPr>
                <w:rFonts w:ascii="Arial" w:hAnsi="Arial" w:cs="Arial"/>
              </w:rPr>
              <w:t>SV ET 1.2</w:t>
            </w:r>
          </w:p>
        </w:tc>
        <w:tc>
          <w:tcPr>
            <w:tcW w:w="6685" w:type="dxa"/>
          </w:tcPr>
          <w:p w14:paraId="03315E6B" w14:textId="787F0CA3" w:rsidR="00B813E2" w:rsidRPr="00722B0E" w:rsidRDefault="00B813E2" w:rsidP="00B813E2">
            <w:pPr>
              <w:ind w:left="1"/>
              <w:rPr>
                <w:rFonts w:ascii="Arial" w:hAnsi="Arial" w:cs="Arial"/>
              </w:rPr>
            </w:pPr>
            <w:r w:rsidRPr="008A6E71">
              <w:rPr>
                <w:rFonts w:ascii="Arial" w:hAnsi="Arial" w:cs="Arial"/>
              </w:rPr>
              <w:t>De leerlingen kunnen in omgang met anderen respect en waardering opbrengen.</w:t>
            </w:r>
          </w:p>
        </w:tc>
      </w:tr>
      <w:tr w:rsidR="00B813E2" w:rsidRPr="00722B0E" w14:paraId="1EA3D9E3" w14:textId="77777777" w:rsidTr="005C292E">
        <w:trPr>
          <w:trHeight w:val="768"/>
        </w:trPr>
        <w:tc>
          <w:tcPr>
            <w:tcW w:w="2375" w:type="dxa"/>
          </w:tcPr>
          <w:p w14:paraId="4F9DF65E" w14:textId="4179131A" w:rsidR="00B813E2" w:rsidRPr="00722B0E" w:rsidRDefault="00B813E2" w:rsidP="00B813E2">
            <w:pPr>
              <w:rPr>
                <w:rFonts w:ascii="Arial" w:hAnsi="Arial" w:cs="Arial"/>
              </w:rPr>
            </w:pPr>
            <w:r w:rsidRPr="00B813E2">
              <w:rPr>
                <w:rFonts w:ascii="Arial" w:hAnsi="Arial" w:cs="Arial"/>
              </w:rPr>
              <w:t>MM ET 1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6685" w:type="dxa"/>
          </w:tcPr>
          <w:p w14:paraId="7A014AEA" w14:textId="5CDEB27F" w:rsidR="00B813E2" w:rsidRPr="00722B0E" w:rsidRDefault="00B813E2" w:rsidP="00B813E2">
            <w:pPr>
              <w:ind w:left="1"/>
              <w:rPr>
                <w:rFonts w:ascii="Arial" w:hAnsi="Arial" w:cs="Arial"/>
              </w:rPr>
            </w:pPr>
            <w:r w:rsidRPr="00B813E2">
              <w:rPr>
                <w:rFonts w:ascii="Arial" w:hAnsi="Arial" w:cs="Arial"/>
              </w:rPr>
              <w:t>De leerlingen kunnen in concrete situaties verschillende manieren van omgaan met elkaar herkennen, erover praten en aangeven dat deze op elkaar inspelen.</w:t>
            </w:r>
          </w:p>
        </w:tc>
      </w:tr>
      <w:tr w:rsidR="00B813E2" w14:paraId="0980374C" w14:textId="77777777" w:rsidTr="005C292E">
        <w:trPr>
          <w:trHeight w:val="259"/>
        </w:trPr>
        <w:tc>
          <w:tcPr>
            <w:tcW w:w="2375" w:type="dxa"/>
            <w:shd w:val="clear" w:color="auto" w:fill="ED553B"/>
          </w:tcPr>
          <w:p w14:paraId="6FB88D43" w14:textId="77777777" w:rsidR="00B813E2" w:rsidRDefault="00B813E2" w:rsidP="00B813E2">
            <w:r>
              <w:rPr>
                <w:rFonts w:ascii="Arial" w:eastAsia="Arial" w:hAnsi="Arial" w:cs="Arial"/>
                <w:b/>
                <w:color w:val="FFFFFF"/>
              </w:rPr>
              <w:t>ZILL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685" w:type="dxa"/>
            <w:shd w:val="clear" w:color="auto" w:fill="ED553B"/>
          </w:tcPr>
          <w:p w14:paraId="161046FE" w14:textId="77777777" w:rsidR="00B813E2" w:rsidRDefault="00B813E2" w:rsidP="00B813E2"/>
        </w:tc>
      </w:tr>
      <w:tr w:rsidR="00B813E2" w:rsidRPr="00722B0E" w14:paraId="21DB635B" w14:textId="77777777" w:rsidTr="005C292E">
        <w:trPr>
          <w:trHeight w:val="265"/>
        </w:trPr>
        <w:tc>
          <w:tcPr>
            <w:tcW w:w="2375" w:type="dxa"/>
          </w:tcPr>
          <w:p w14:paraId="16D61ADB" w14:textId="77777777" w:rsidR="00B813E2" w:rsidRPr="00722B0E" w:rsidRDefault="00B813E2" w:rsidP="00B813E2">
            <w:pPr>
              <w:rPr>
                <w:rFonts w:ascii="Arial" w:hAnsi="Arial" w:cs="Arial"/>
              </w:rPr>
            </w:pPr>
            <w:r w:rsidRPr="00247FB9">
              <w:rPr>
                <w:rFonts w:ascii="Arial" w:hAnsi="Arial" w:cs="Arial"/>
              </w:rPr>
              <w:t>SEgb1</w:t>
            </w:r>
          </w:p>
        </w:tc>
        <w:tc>
          <w:tcPr>
            <w:tcW w:w="6685" w:type="dxa"/>
          </w:tcPr>
          <w:p w14:paraId="2ED0F889" w14:textId="77777777" w:rsidR="00B813E2" w:rsidRPr="00722B0E" w:rsidRDefault="00B813E2" w:rsidP="00B813E2">
            <w:pPr>
              <w:ind w:left="1"/>
              <w:rPr>
                <w:rFonts w:ascii="Arial" w:hAnsi="Arial" w:cs="Arial"/>
              </w:rPr>
            </w:pPr>
            <w:r w:rsidRPr="00247FB9">
              <w:rPr>
                <w:rFonts w:ascii="Arial" w:hAnsi="Arial" w:cs="Arial"/>
              </w:rPr>
              <w:t>Gevoelens en behoeften bij zichzelf en anderen beleven, aanvaarden, herkennen en in taal uitdrukken</w:t>
            </w:r>
          </w:p>
        </w:tc>
      </w:tr>
      <w:tr w:rsidR="00B813E2" w:rsidRPr="00722B0E" w14:paraId="2E836F6D" w14:textId="77777777" w:rsidTr="005C292E">
        <w:trPr>
          <w:trHeight w:val="264"/>
        </w:trPr>
        <w:tc>
          <w:tcPr>
            <w:tcW w:w="2375" w:type="dxa"/>
          </w:tcPr>
          <w:p w14:paraId="787F6DC0" w14:textId="77777777" w:rsidR="00B813E2" w:rsidRPr="00722B0E" w:rsidRDefault="00B813E2" w:rsidP="00B813E2">
            <w:pPr>
              <w:rPr>
                <w:rFonts w:ascii="Arial" w:hAnsi="Arial" w:cs="Arial"/>
              </w:rPr>
            </w:pPr>
            <w:r w:rsidRPr="00247FB9">
              <w:rPr>
                <w:rFonts w:ascii="Arial" w:hAnsi="Arial" w:cs="Arial"/>
              </w:rPr>
              <w:t>TOmn2</w:t>
            </w:r>
          </w:p>
        </w:tc>
        <w:tc>
          <w:tcPr>
            <w:tcW w:w="6685" w:type="dxa"/>
          </w:tcPr>
          <w:p w14:paraId="4BA25AD5" w14:textId="77777777" w:rsidR="00B813E2" w:rsidRPr="00722B0E" w:rsidRDefault="00B813E2" w:rsidP="00B813E2">
            <w:pPr>
              <w:ind w:left="1"/>
              <w:rPr>
                <w:rFonts w:ascii="Arial" w:hAnsi="Arial" w:cs="Arial"/>
              </w:rPr>
            </w:pPr>
            <w:r w:rsidRPr="00247FB9">
              <w:rPr>
                <w:rFonts w:ascii="Arial" w:hAnsi="Arial" w:cs="Arial"/>
              </w:rPr>
              <w:t>Een mondelinge boodschap overbrengen</w:t>
            </w:r>
          </w:p>
        </w:tc>
      </w:tr>
      <w:tr w:rsidR="00B813E2" w:rsidRPr="00722B0E" w14:paraId="0009BA9C" w14:textId="77777777" w:rsidTr="005C292E">
        <w:trPr>
          <w:trHeight w:val="516"/>
        </w:trPr>
        <w:tc>
          <w:tcPr>
            <w:tcW w:w="2375" w:type="dxa"/>
          </w:tcPr>
          <w:p w14:paraId="03567E78" w14:textId="77777777" w:rsidR="00B813E2" w:rsidRPr="00722B0E" w:rsidRDefault="00B813E2" w:rsidP="00B813E2">
            <w:pPr>
              <w:rPr>
                <w:rFonts w:ascii="Arial" w:hAnsi="Arial" w:cs="Arial"/>
              </w:rPr>
            </w:pPr>
            <w:r w:rsidRPr="00247FB9">
              <w:rPr>
                <w:rFonts w:ascii="Arial" w:hAnsi="Arial" w:cs="Arial"/>
              </w:rPr>
              <w:t>TOsn1</w:t>
            </w:r>
          </w:p>
        </w:tc>
        <w:tc>
          <w:tcPr>
            <w:tcW w:w="6685" w:type="dxa"/>
          </w:tcPr>
          <w:p w14:paraId="283E7B37" w14:textId="77777777" w:rsidR="00B813E2" w:rsidRPr="00722B0E" w:rsidRDefault="00B813E2" w:rsidP="00B813E2">
            <w:pPr>
              <w:ind w:left="1"/>
              <w:rPr>
                <w:rFonts w:ascii="Arial" w:hAnsi="Arial" w:cs="Arial"/>
              </w:rPr>
            </w:pPr>
            <w:r w:rsidRPr="00247FB9">
              <w:rPr>
                <w:rFonts w:ascii="Arial" w:hAnsi="Arial" w:cs="Arial"/>
              </w:rPr>
              <w:t>Een schriftelijke boodschap verwerken</w:t>
            </w:r>
          </w:p>
        </w:tc>
      </w:tr>
      <w:tr w:rsidR="00B813E2" w:rsidRPr="00722B0E" w14:paraId="17312A4F" w14:textId="77777777" w:rsidTr="005C292E">
        <w:trPr>
          <w:trHeight w:val="517"/>
        </w:trPr>
        <w:tc>
          <w:tcPr>
            <w:tcW w:w="2375" w:type="dxa"/>
          </w:tcPr>
          <w:p w14:paraId="1048AD0B" w14:textId="77777777" w:rsidR="00B813E2" w:rsidRPr="00722B0E" w:rsidRDefault="00B813E2" w:rsidP="00B813E2">
            <w:pPr>
              <w:rPr>
                <w:rFonts w:ascii="Arial" w:hAnsi="Arial" w:cs="Arial"/>
              </w:rPr>
            </w:pPr>
            <w:r w:rsidRPr="00722B0E">
              <w:rPr>
                <w:rFonts w:ascii="Arial" w:hAnsi="Arial" w:cs="Arial"/>
              </w:rPr>
              <w:t>MZzo1</w:t>
            </w:r>
          </w:p>
        </w:tc>
        <w:tc>
          <w:tcPr>
            <w:tcW w:w="6685" w:type="dxa"/>
          </w:tcPr>
          <w:p w14:paraId="4F234594" w14:textId="77777777" w:rsidR="00B813E2" w:rsidRPr="00722B0E" w:rsidRDefault="00B813E2" w:rsidP="00B813E2">
            <w:pPr>
              <w:ind w:left="1"/>
              <w:rPr>
                <w:rFonts w:ascii="Arial" w:hAnsi="Arial" w:cs="Arial"/>
              </w:rPr>
            </w:pPr>
            <w:r w:rsidRPr="00722B0E">
              <w:rPr>
                <w:rFonts w:ascii="Arial" w:hAnsi="Arial" w:cs="Arial"/>
              </w:rPr>
              <w:t>Gericht en intens waarnemen met de zintuigen</w:t>
            </w:r>
          </w:p>
        </w:tc>
      </w:tr>
      <w:tr w:rsidR="00B813E2" w:rsidRPr="00722B0E" w14:paraId="312E9009" w14:textId="77777777" w:rsidTr="005C292E">
        <w:trPr>
          <w:trHeight w:val="517"/>
        </w:trPr>
        <w:tc>
          <w:tcPr>
            <w:tcW w:w="2375" w:type="dxa"/>
          </w:tcPr>
          <w:p w14:paraId="18578460" w14:textId="17E3B520" w:rsidR="00B813E2" w:rsidRPr="00722B0E" w:rsidRDefault="00B813E2" w:rsidP="00B81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Kvk1</w:t>
            </w:r>
          </w:p>
        </w:tc>
        <w:tc>
          <w:tcPr>
            <w:tcW w:w="6685" w:type="dxa"/>
          </w:tcPr>
          <w:p w14:paraId="707E1D15" w14:textId="3C7358D8" w:rsidR="00B813E2" w:rsidRPr="00722B0E" w:rsidRDefault="00B813E2" w:rsidP="00B813E2">
            <w:pPr>
              <w:ind w:left="1"/>
              <w:rPr>
                <w:rFonts w:ascii="Arial" w:hAnsi="Arial" w:cs="Arial"/>
              </w:rPr>
            </w:pPr>
            <w:r w:rsidRPr="00B813E2">
              <w:rPr>
                <w:rFonts w:ascii="Arial" w:hAnsi="Arial" w:cs="Arial"/>
              </w:rPr>
              <w:t>Plezier beleven en voldoening ervaren bij spelen, leren en leven</w:t>
            </w:r>
          </w:p>
        </w:tc>
      </w:tr>
      <w:tr w:rsidR="00B813E2" w14:paraId="40B8380F" w14:textId="77777777" w:rsidTr="005C292E">
        <w:trPr>
          <w:trHeight w:val="259"/>
        </w:trPr>
        <w:tc>
          <w:tcPr>
            <w:tcW w:w="2375" w:type="dxa"/>
            <w:shd w:val="clear" w:color="auto" w:fill="ED553B"/>
          </w:tcPr>
          <w:p w14:paraId="5430DD68" w14:textId="77777777" w:rsidR="00B813E2" w:rsidRDefault="00B813E2" w:rsidP="00B813E2">
            <w:r>
              <w:rPr>
                <w:rFonts w:ascii="Arial" w:eastAsia="Arial" w:hAnsi="Arial" w:cs="Arial"/>
                <w:b/>
                <w:color w:val="FFFFFF"/>
              </w:rPr>
              <w:t>GO!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685" w:type="dxa"/>
            <w:shd w:val="clear" w:color="auto" w:fill="ED553B"/>
          </w:tcPr>
          <w:p w14:paraId="71AACE46" w14:textId="77777777" w:rsidR="00B813E2" w:rsidRDefault="00B813E2" w:rsidP="00B813E2"/>
        </w:tc>
      </w:tr>
      <w:tr w:rsidR="00B813E2" w:rsidRPr="00044449" w14:paraId="52368D30" w14:textId="77777777" w:rsidTr="005C292E">
        <w:trPr>
          <w:trHeight w:val="557"/>
        </w:trPr>
        <w:tc>
          <w:tcPr>
            <w:tcW w:w="2375" w:type="dxa"/>
          </w:tcPr>
          <w:p w14:paraId="764B6F30" w14:textId="77777777" w:rsidR="00B813E2" w:rsidRPr="00044449" w:rsidRDefault="00B813E2" w:rsidP="00B813E2">
            <w:pPr>
              <w:rPr>
                <w:rFonts w:ascii="Arial" w:hAnsi="Arial" w:cs="Arial"/>
              </w:rPr>
            </w:pPr>
            <w:r w:rsidRPr="00044449">
              <w:rPr>
                <w:rFonts w:ascii="Arial" w:hAnsi="Arial" w:cs="Arial"/>
              </w:rPr>
              <w:t>1.1.1.2</w:t>
            </w:r>
          </w:p>
        </w:tc>
        <w:tc>
          <w:tcPr>
            <w:tcW w:w="6685" w:type="dxa"/>
          </w:tcPr>
          <w:p w14:paraId="46F5792D" w14:textId="77777777" w:rsidR="00B813E2" w:rsidRPr="00044449" w:rsidRDefault="00B813E2" w:rsidP="00B813E2">
            <w:pPr>
              <w:ind w:left="1"/>
              <w:rPr>
                <w:rFonts w:ascii="Arial" w:hAnsi="Arial" w:cs="Arial"/>
              </w:rPr>
            </w:pPr>
            <w:r w:rsidRPr="00044449">
              <w:rPr>
                <w:rFonts w:ascii="Arial" w:hAnsi="Arial" w:cs="Arial"/>
              </w:rPr>
              <w:t>Bereid zijn de eigen gevoelens en verlangens op een persoonlijke manier uit te drukken</w:t>
            </w:r>
          </w:p>
        </w:tc>
      </w:tr>
      <w:tr w:rsidR="00B813E2" w:rsidRPr="00044449" w14:paraId="2E1B7D8A" w14:textId="77777777" w:rsidTr="005C292E">
        <w:trPr>
          <w:trHeight w:val="342"/>
        </w:trPr>
        <w:tc>
          <w:tcPr>
            <w:tcW w:w="2375" w:type="dxa"/>
          </w:tcPr>
          <w:p w14:paraId="11D33C1D" w14:textId="77777777" w:rsidR="00B813E2" w:rsidRPr="00044449" w:rsidRDefault="00B813E2" w:rsidP="00B813E2">
            <w:pPr>
              <w:rPr>
                <w:rFonts w:ascii="Arial" w:hAnsi="Arial" w:cs="Arial"/>
              </w:rPr>
            </w:pPr>
            <w:r w:rsidRPr="00044449">
              <w:rPr>
                <w:rFonts w:ascii="Arial" w:hAnsi="Arial" w:cs="Arial"/>
              </w:rPr>
              <w:t>1.1.3. 31</w:t>
            </w:r>
          </w:p>
        </w:tc>
        <w:tc>
          <w:tcPr>
            <w:tcW w:w="6685" w:type="dxa"/>
          </w:tcPr>
          <w:p w14:paraId="6FB5D78F" w14:textId="77777777" w:rsidR="00B813E2" w:rsidRPr="00044449" w:rsidRDefault="00B813E2" w:rsidP="00B813E2">
            <w:pPr>
              <w:ind w:left="1"/>
              <w:rPr>
                <w:rFonts w:ascii="Arial" w:hAnsi="Arial" w:cs="Arial"/>
              </w:rPr>
            </w:pPr>
            <w:r w:rsidRPr="00044449">
              <w:rPr>
                <w:rFonts w:ascii="Arial" w:hAnsi="Arial" w:cs="Arial"/>
              </w:rPr>
              <w:t>Op vraag over zichzelf en de eigen leefwereld vertellen.</w:t>
            </w:r>
          </w:p>
        </w:tc>
      </w:tr>
      <w:tr w:rsidR="00B813E2" w:rsidRPr="00044449" w14:paraId="1FCDD216" w14:textId="77777777" w:rsidTr="005C292E">
        <w:trPr>
          <w:trHeight w:val="516"/>
        </w:trPr>
        <w:tc>
          <w:tcPr>
            <w:tcW w:w="2375" w:type="dxa"/>
          </w:tcPr>
          <w:p w14:paraId="6FABE2E2" w14:textId="77777777" w:rsidR="00B813E2" w:rsidRPr="00044449" w:rsidRDefault="00B813E2" w:rsidP="00B81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.33</w:t>
            </w:r>
          </w:p>
        </w:tc>
        <w:tc>
          <w:tcPr>
            <w:tcW w:w="6685" w:type="dxa"/>
          </w:tcPr>
          <w:p w14:paraId="302BEA72" w14:textId="77777777" w:rsidR="00B813E2" w:rsidRPr="00044449" w:rsidRDefault="00B813E2" w:rsidP="00B813E2">
            <w:pPr>
              <w:ind w:left="1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 vraag vertellen over gevoelens</w:t>
            </w:r>
          </w:p>
        </w:tc>
      </w:tr>
      <w:tr w:rsidR="00B813E2" w:rsidRPr="006837A5" w14:paraId="3C012757" w14:textId="77777777" w:rsidTr="005C292E">
        <w:trPr>
          <w:trHeight w:val="516"/>
        </w:trPr>
        <w:tc>
          <w:tcPr>
            <w:tcW w:w="2375" w:type="dxa"/>
          </w:tcPr>
          <w:p w14:paraId="0EC97244" w14:textId="77777777" w:rsidR="00B813E2" w:rsidRPr="006837A5" w:rsidRDefault="00B813E2" w:rsidP="00B813E2">
            <w:pPr>
              <w:rPr>
                <w:rFonts w:ascii="Arial" w:hAnsi="Arial" w:cs="Arial"/>
              </w:rPr>
            </w:pPr>
            <w:r w:rsidRPr="006837A5">
              <w:rPr>
                <w:rFonts w:ascii="Arial" w:hAnsi="Arial" w:cs="Arial"/>
              </w:rPr>
              <w:t>1.1.4.3</w:t>
            </w:r>
          </w:p>
        </w:tc>
        <w:tc>
          <w:tcPr>
            <w:tcW w:w="6685" w:type="dxa"/>
          </w:tcPr>
          <w:p w14:paraId="61315119" w14:textId="77777777" w:rsidR="00B813E2" w:rsidRPr="006837A5" w:rsidRDefault="00B813E2" w:rsidP="00B813E2">
            <w:pPr>
              <w:ind w:left="1"/>
              <w:rPr>
                <w:rFonts w:ascii="Arial" w:hAnsi="Arial" w:cs="Arial"/>
              </w:rPr>
            </w:pPr>
            <w:r w:rsidRPr="006837A5">
              <w:rPr>
                <w:rFonts w:ascii="Arial" w:hAnsi="Arial" w:cs="Arial"/>
              </w:rPr>
              <w:t>De eigen mening verwoorden in een grote kring en hun standpunt verduidelijken aan de hand van voorbeelden.</w:t>
            </w:r>
          </w:p>
        </w:tc>
      </w:tr>
      <w:tr w:rsidR="00B813E2" w:rsidRPr="006837A5" w14:paraId="6E82010C" w14:textId="77777777" w:rsidTr="005C292E">
        <w:trPr>
          <w:trHeight w:val="260"/>
        </w:trPr>
        <w:tc>
          <w:tcPr>
            <w:tcW w:w="2375" w:type="dxa"/>
            <w:shd w:val="clear" w:color="auto" w:fill="ED553B"/>
          </w:tcPr>
          <w:p w14:paraId="66434EF1" w14:textId="77777777" w:rsidR="00B813E2" w:rsidRPr="006837A5" w:rsidRDefault="00B813E2" w:rsidP="00B813E2">
            <w:pPr>
              <w:rPr>
                <w:rFonts w:ascii="Arial" w:hAnsi="Arial" w:cs="Arial"/>
              </w:rPr>
            </w:pPr>
            <w:r w:rsidRPr="006837A5">
              <w:rPr>
                <w:rFonts w:ascii="Arial" w:eastAsia="Arial" w:hAnsi="Arial" w:cs="Arial"/>
                <w:b/>
                <w:color w:val="FFFFFF"/>
              </w:rPr>
              <w:t>OVSG</w:t>
            </w:r>
            <w:r w:rsidRPr="006837A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685" w:type="dxa"/>
            <w:shd w:val="clear" w:color="auto" w:fill="ED553B"/>
          </w:tcPr>
          <w:p w14:paraId="3F3850D6" w14:textId="77777777" w:rsidR="00B813E2" w:rsidRPr="006837A5" w:rsidRDefault="00B813E2" w:rsidP="00B813E2">
            <w:pPr>
              <w:rPr>
                <w:rFonts w:ascii="Arial" w:hAnsi="Arial" w:cs="Arial"/>
              </w:rPr>
            </w:pPr>
          </w:p>
        </w:tc>
      </w:tr>
      <w:tr w:rsidR="00B813E2" w:rsidRPr="006837A5" w14:paraId="53D84C2F" w14:textId="77777777" w:rsidTr="005C292E">
        <w:trPr>
          <w:trHeight w:val="517"/>
        </w:trPr>
        <w:tc>
          <w:tcPr>
            <w:tcW w:w="2375" w:type="dxa"/>
          </w:tcPr>
          <w:p w14:paraId="0C6F2B5D" w14:textId="77777777" w:rsidR="00B813E2" w:rsidRPr="006837A5" w:rsidRDefault="00B813E2" w:rsidP="00B813E2">
            <w:pPr>
              <w:rPr>
                <w:rFonts w:ascii="Arial" w:hAnsi="Arial" w:cs="Arial"/>
              </w:rPr>
            </w:pPr>
            <w:r w:rsidRPr="006837A5">
              <w:rPr>
                <w:rFonts w:ascii="Arial" w:hAnsi="Arial" w:cs="Arial"/>
              </w:rPr>
              <w:t>LOD-SOV-02.05</w:t>
            </w:r>
          </w:p>
        </w:tc>
        <w:tc>
          <w:tcPr>
            <w:tcW w:w="6685" w:type="dxa"/>
          </w:tcPr>
          <w:p w14:paraId="1FDF47F5" w14:textId="77777777" w:rsidR="00B813E2" w:rsidRPr="006837A5" w:rsidRDefault="00B813E2" w:rsidP="00B813E2">
            <w:pPr>
              <w:ind w:left="1"/>
              <w:rPr>
                <w:rFonts w:ascii="Arial" w:hAnsi="Arial" w:cs="Arial"/>
              </w:rPr>
            </w:pPr>
            <w:r w:rsidRPr="006837A5">
              <w:rPr>
                <w:rFonts w:ascii="Arial" w:hAnsi="Arial" w:cs="Arial"/>
              </w:rPr>
              <w:t>De leerlingen kunnen in ik-termen spreken.</w:t>
            </w:r>
          </w:p>
        </w:tc>
      </w:tr>
      <w:tr w:rsidR="00B813E2" w:rsidRPr="006837A5" w14:paraId="11D6D79D" w14:textId="77777777" w:rsidTr="005C292E">
        <w:trPr>
          <w:trHeight w:val="517"/>
        </w:trPr>
        <w:tc>
          <w:tcPr>
            <w:tcW w:w="2375" w:type="dxa"/>
          </w:tcPr>
          <w:p w14:paraId="7C0434F2" w14:textId="6E108934" w:rsidR="00B813E2" w:rsidRPr="006837A5" w:rsidRDefault="004D51D5" w:rsidP="00B813E2">
            <w:pPr>
              <w:rPr>
                <w:rFonts w:ascii="Arial" w:hAnsi="Arial" w:cs="Arial"/>
              </w:rPr>
            </w:pPr>
            <w:r w:rsidRPr="004D51D5">
              <w:rPr>
                <w:rFonts w:ascii="Arial" w:hAnsi="Arial" w:cs="Arial"/>
              </w:rPr>
              <w:t>NL-SPR-GESPR-TV-02-04</w:t>
            </w:r>
            <w:r w:rsidRPr="004D51D5">
              <w:rPr>
                <w:rFonts w:ascii="Arial" w:hAnsi="Arial" w:cs="Arial"/>
              </w:rPr>
              <w:tab/>
            </w:r>
          </w:p>
        </w:tc>
        <w:tc>
          <w:tcPr>
            <w:tcW w:w="6685" w:type="dxa"/>
          </w:tcPr>
          <w:p w14:paraId="487028B7" w14:textId="26549CBE" w:rsidR="00B813E2" w:rsidRPr="006837A5" w:rsidRDefault="004D51D5" w:rsidP="004D51D5">
            <w:pPr>
              <w:ind w:left="1"/>
              <w:rPr>
                <w:rFonts w:ascii="Arial" w:hAnsi="Arial" w:cs="Arial"/>
              </w:rPr>
            </w:pPr>
            <w:r w:rsidRPr="004D51D5">
              <w:rPr>
                <w:rFonts w:ascii="Arial" w:hAnsi="Arial" w:cs="Arial"/>
              </w:rPr>
              <w:t>De leerlingen kunnen in gesprekken van gevarieerde aard een aantal vooropgestelde gespreksconventies respecteren.</w:t>
            </w:r>
          </w:p>
        </w:tc>
      </w:tr>
      <w:tr w:rsidR="00B813E2" w:rsidRPr="006837A5" w14:paraId="2E480136" w14:textId="77777777" w:rsidTr="005C292E">
        <w:trPr>
          <w:trHeight w:val="517"/>
        </w:trPr>
        <w:tc>
          <w:tcPr>
            <w:tcW w:w="2375" w:type="dxa"/>
          </w:tcPr>
          <w:p w14:paraId="7F1C2C6B" w14:textId="404E5595" w:rsidR="00B813E2" w:rsidRPr="006837A5" w:rsidRDefault="004D51D5" w:rsidP="00B813E2">
            <w:pPr>
              <w:rPr>
                <w:rFonts w:ascii="Arial" w:hAnsi="Arial" w:cs="Arial"/>
              </w:rPr>
            </w:pPr>
            <w:r w:rsidRPr="004D51D5">
              <w:rPr>
                <w:rFonts w:ascii="Arial" w:hAnsi="Arial" w:cs="Arial"/>
              </w:rPr>
              <w:t>NL-SPR-GESPR-TV-02-05</w:t>
            </w:r>
          </w:p>
        </w:tc>
        <w:tc>
          <w:tcPr>
            <w:tcW w:w="6685" w:type="dxa"/>
          </w:tcPr>
          <w:p w14:paraId="76E0EF44" w14:textId="47B4E78A" w:rsidR="00B813E2" w:rsidRPr="006837A5" w:rsidRDefault="004D51D5" w:rsidP="00B813E2">
            <w:pPr>
              <w:ind w:left="1"/>
              <w:rPr>
                <w:rFonts w:ascii="Arial" w:hAnsi="Arial" w:cs="Arial"/>
              </w:rPr>
            </w:pPr>
            <w:r w:rsidRPr="004D51D5">
              <w:rPr>
                <w:rFonts w:ascii="Arial" w:hAnsi="Arial" w:cs="Arial"/>
              </w:rPr>
              <w:t>De leerlingen kunnen in gesprekken van gevarieerde aard rekening houden met het karakter en het doel van het gesprek.</w:t>
            </w:r>
          </w:p>
        </w:tc>
      </w:tr>
      <w:tr w:rsidR="004D51D5" w:rsidRPr="006837A5" w14:paraId="013A1332" w14:textId="77777777" w:rsidTr="005C292E">
        <w:trPr>
          <w:trHeight w:val="517"/>
        </w:trPr>
        <w:tc>
          <w:tcPr>
            <w:tcW w:w="2375" w:type="dxa"/>
          </w:tcPr>
          <w:p w14:paraId="6E5DF030" w14:textId="1A646D4E" w:rsidR="004D51D5" w:rsidRPr="004D51D5" w:rsidRDefault="004D51D5" w:rsidP="00B813E2">
            <w:pPr>
              <w:rPr>
                <w:rFonts w:ascii="Arial" w:hAnsi="Arial" w:cs="Arial"/>
              </w:rPr>
            </w:pPr>
            <w:r w:rsidRPr="004D51D5">
              <w:rPr>
                <w:rFonts w:ascii="Arial" w:hAnsi="Arial" w:cs="Arial"/>
              </w:rPr>
              <w:t>WO-MNS-SC-1.1.4</w:t>
            </w:r>
            <w:r w:rsidRPr="004D51D5">
              <w:rPr>
                <w:rFonts w:ascii="Arial" w:hAnsi="Arial" w:cs="Arial"/>
              </w:rPr>
              <w:tab/>
            </w:r>
          </w:p>
        </w:tc>
        <w:tc>
          <w:tcPr>
            <w:tcW w:w="6685" w:type="dxa"/>
          </w:tcPr>
          <w:p w14:paraId="24D457D4" w14:textId="19C1FE9D" w:rsidR="004D51D5" w:rsidRPr="004D51D5" w:rsidRDefault="004D51D5" w:rsidP="00B813E2">
            <w:pPr>
              <w:ind w:left="1"/>
              <w:rPr>
                <w:rFonts w:ascii="Arial" w:hAnsi="Arial" w:cs="Arial"/>
              </w:rPr>
            </w:pPr>
            <w:r w:rsidRPr="004D51D5">
              <w:rPr>
                <w:rFonts w:ascii="Arial" w:hAnsi="Arial" w:cs="Arial"/>
              </w:rPr>
              <w:t>De leerlingen drukken in een niet-</w:t>
            </w:r>
            <w:proofErr w:type="spellStart"/>
            <w:r w:rsidRPr="004D51D5">
              <w:rPr>
                <w:rFonts w:ascii="Arial" w:hAnsi="Arial" w:cs="Arial"/>
              </w:rPr>
              <w:t>conflictgeladen</w:t>
            </w:r>
            <w:proofErr w:type="spellEnd"/>
            <w:r w:rsidRPr="004D51D5">
              <w:rPr>
                <w:rFonts w:ascii="Arial" w:hAnsi="Arial" w:cs="Arial"/>
              </w:rPr>
              <w:t xml:space="preserve"> situatie eigen indrukken, gevoelens, verlangens, gedachten en waarderingen spontaan uit.</w:t>
            </w:r>
          </w:p>
        </w:tc>
      </w:tr>
    </w:tbl>
    <w:p w14:paraId="130654B0" w14:textId="77777777" w:rsidR="005C292E" w:rsidRPr="005C292E" w:rsidRDefault="005C292E" w:rsidP="005C292E">
      <w:pPr>
        <w:rPr>
          <w:rFonts w:ascii="Arial" w:hAnsi="Arial" w:cs="Arial"/>
          <w:b/>
        </w:rPr>
      </w:pPr>
    </w:p>
    <w:p w14:paraId="54E1A4E8" w14:textId="77777777" w:rsidR="005C292E" w:rsidRDefault="005C292E" w:rsidP="005C292E">
      <w:pPr>
        <w:pStyle w:val="Lijstalinea"/>
        <w:rPr>
          <w:rFonts w:ascii="Arial" w:hAnsi="Arial" w:cs="Arial"/>
          <w:b/>
        </w:rPr>
      </w:pPr>
    </w:p>
    <w:p w14:paraId="1B19B2E1" w14:textId="29F2CED5" w:rsidR="00B60261" w:rsidRDefault="00B60261" w:rsidP="007B251B">
      <w:pPr>
        <w:pStyle w:val="Lijstalinea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 plezantste plattegrond</w:t>
      </w:r>
    </w:p>
    <w:tbl>
      <w:tblPr>
        <w:tblStyle w:val="TableGrid"/>
        <w:tblW w:w="906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2375"/>
        <w:gridCol w:w="6685"/>
      </w:tblGrid>
      <w:tr w:rsidR="005C292E" w14:paraId="15C97568" w14:textId="77777777" w:rsidTr="005C292E">
        <w:trPr>
          <w:trHeight w:val="260"/>
        </w:trPr>
        <w:tc>
          <w:tcPr>
            <w:tcW w:w="9060" w:type="dxa"/>
            <w:gridSpan w:val="2"/>
            <w:shd w:val="clear" w:color="auto" w:fill="ED553B"/>
          </w:tcPr>
          <w:p w14:paraId="7030A8D2" w14:textId="5BE06D07" w:rsidR="005C292E" w:rsidRDefault="004D51D5" w:rsidP="005C292E">
            <w:r>
              <w:rPr>
                <w:rFonts w:ascii="Arial" w:eastAsia="Arial" w:hAnsi="Arial" w:cs="Arial"/>
                <w:b/>
                <w:color w:val="FFFFFF"/>
              </w:rPr>
              <w:t>Eindtermen</w:t>
            </w:r>
            <w:r w:rsidR="005C292E"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</w:p>
        </w:tc>
      </w:tr>
      <w:tr w:rsidR="005C292E" w:rsidRPr="0082539A" w14:paraId="05813A19" w14:textId="77777777" w:rsidTr="005C292E">
        <w:trPr>
          <w:trHeight w:val="517"/>
        </w:trPr>
        <w:tc>
          <w:tcPr>
            <w:tcW w:w="2375" w:type="dxa"/>
          </w:tcPr>
          <w:p w14:paraId="6CA9C6A8" w14:textId="1C5129F7" w:rsidR="005C292E" w:rsidRPr="0082539A" w:rsidRDefault="004D51D5" w:rsidP="005C292E">
            <w:pPr>
              <w:rPr>
                <w:rFonts w:ascii="Arial" w:hAnsi="Arial" w:cs="Arial"/>
                <w:szCs w:val="22"/>
              </w:rPr>
            </w:pPr>
            <w:r w:rsidRPr="004D51D5">
              <w:rPr>
                <w:rFonts w:ascii="Arial" w:hAnsi="Arial" w:cs="Arial"/>
                <w:szCs w:val="22"/>
              </w:rPr>
              <w:t>MM ET 4.9</w:t>
            </w:r>
            <w:r w:rsidRPr="004D51D5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6685" w:type="dxa"/>
          </w:tcPr>
          <w:p w14:paraId="48371DDB" w14:textId="58E4DC86" w:rsidR="005C292E" w:rsidRPr="0082539A" w:rsidRDefault="004D51D5" w:rsidP="00A9752F">
            <w:pPr>
              <w:rPr>
                <w:rFonts w:ascii="Arial" w:hAnsi="Arial" w:cs="Arial"/>
                <w:szCs w:val="22"/>
              </w:rPr>
            </w:pPr>
            <w:r w:rsidRPr="004D51D5">
              <w:rPr>
                <w:rFonts w:ascii="Arial" w:hAnsi="Arial" w:cs="Arial"/>
                <w:szCs w:val="22"/>
              </w:rPr>
              <w:t>De leerlingen kunnen in de realiteit op een gepaste kaart een landelijke, stedelijke, toeristische en industriële omgeving herkennen en van elkaar onderscheiden.</w:t>
            </w:r>
          </w:p>
        </w:tc>
      </w:tr>
      <w:tr w:rsidR="005C292E" w:rsidRPr="0082539A" w14:paraId="62651003" w14:textId="77777777" w:rsidTr="005C292E">
        <w:trPr>
          <w:trHeight w:val="517"/>
        </w:trPr>
        <w:tc>
          <w:tcPr>
            <w:tcW w:w="2375" w:type="dxa"/>
          </w:tcPr>
          <w:p w14:paraId="499E74E6" w14:textId="5FD9B772" w:rsidR="005C292E" w:rsidRPr="0082539A" w:rsidRDefault="00A9752F" w:rsidP="005C292E">
            <w:pPr>
              <w:rPr>
                <w:rFonts w:ascii="Arial" w:hAnsi="Arial" w:cs="Arial"/>
                <w:szCs w:val="22"/>
              </w:rPr>
            </w:pPr>
            <w:r w:rsidRPr="00A9752F">
              <w:rPr>
                <w:rFonts w:ascii="Arial" w:hAnsi="Arial" w:cs="Arial"/>
                <w:szCs w:val="22"/>
              </w:rPr>
              <w:t>WI ET 3.</w:t>
            </w:r>
            <w:r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6685" w:type="dxa"/>
          </w:tcPr>
          <w:p w14:paraId="555CC100" w14:textId="3E5F7C89" w:rsidR="005C292E" w:rsidRPr="0082539A" w:rsidRDefault="00A9752F" w:rsidP="005C292E">
            <w:pPr>
              <w:rPr>
                <w:rFonts w:ascii="Arial" w:hAnsi="Arial" w:cs="Arial"/>
                <w:szCs w:val="22"/>
              </w:rPr>
            </w:pPr>
            <w:r w:rsidRPr="00A9752F">
              <w:rPr>
                <w:rFonts w:ascii="Arial" w:hAnsi="Arial" w:cs="Arial"/>
                <w:szCs w:val="22"/>
              </w:rPr>
              <w:t>De leerlingen zijn in staat: zich ruimtelijk te oriënteren op basis van plattegronden, kaarten, foto’s en gegevens over afstanden richting; zich in de ruimte mentaal te verplaatsen en te verwoorden wat ze dan zien..</w:t>
            </w:r>
          </w:p>
        </w:tc>
      </w:tr>
      <w:tr w:rsidR="005C292E" w14:paraId="3B246E6A" w14:textId="77777777" w:rsidTr="005C292E">
        <w:trPr>
          <w:trHeight w:val="259"/>
        </w:trPr>
        <w:tc>
          <w:tcPr>
            <w:tcW w:w="2375" w:type="dxa"/>
            <w:shd w:val="clear" w:color="auto" w:fill="ED553B"/>
          </w:tcPr>
          <w:p w14:paraId="61BE263E" w14:textId="77777777" w:rsidR="005C292E" w:rsidRDefault="005C292E" w:rsidP="005C292E">
            <w:r>
              <w:rPr>
                <w:rFonts w:ascii="Arial" w:eastAsia="Arial" w:hAnsi="Arial" w:cs="Arial"/>
                <w:b/>
                <w:color w:val="FFFFFF"/>
              </w:rPr>
              <w:t>ZILL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685" w:type="dxa"/>
            <w:shd w:val="clear" w:color="auto" w:fill="ED553B"/>
          </w:tcPr>
          <w:p w14:paraId="56CE15BA" w14:textId="77777777" w:rsidR="005C292E" w:rsidRDefault="005C292E" w:rsidP="005C292E"/>
        </w:tc>
      </w:tr>
      <w:tr w:rsidR="005C292E" w:rsidRPr="00722B0E" w14:paraId="45A7ADCA" w14:textId="77777777" w:rsidTr="005C292E">
        <w:trPr>
          <w:trHeight w:val="265"/>
        </w:trPr>
        <w:tc>
          <w:tcPr>
            <w:tcW w:w="2375" w:type="dxa"/>
          </w:tcPr>
          <w:p w14:paraId="7FACBD48" w14:textId="77777777" w:rsidR="005C292E" w:rsidRPr="00722B0E" w:rsidRDefault="005C292E" w:rsidP="005C292E">
            <w:pPr>
              <w:rPr>
                <w:rFonts w:ascii="Arial" w:hAnsi="Arial" w:cs="Arial"/>
              </w:rPr>
            </w:pPr>
            <w:r w:rsidRPr="00F72714">
              <w:rPr>
                <w:rFonts w:ascii="Arial" w:hAnsi="Arial" w:cs="Arial"/>
              </w:rPr>
              <w:t>OWru6</w:t>
            </w:r>
          </w:p>
        </w:tc>
        <w:tc>
          <w:tcPr>
            <w:tcW w:w="6685" w:type="dxa"/>
          </w:tcPr>
          <w:p w14:paraId="20E67F20" w14:textId="77777777" w:rsidR="005C292E" w:rsidRPr="00722B0E" w:rsidRDefault="005C292E" w:rsidP="005C292E">
            <w:pPr>
              <w:ind w:left="1"/>
              <w:rPr>
                <w:rFonts w:ascii="Arial" w:hAnsi="Arial" w:cs="Arial"/>
              </w:rPr>
            </w:pPr>
            <w:r w:rsidRPr="00F72714">
              <w:rPr>
                <w:rFonts w:ascii="Arial" w:hAnsi="Arial" w:cs="Arial"/>
              </w:rPr>
              <w:t>Kaartbegrip, oriëntatie- en kaartvaardigheid ontwikkelen</w:t>
            </w:r>
          </w:p>
        </w:tc>
      </w:tr>
      <w:tr w:rsidR="005C292E" w:rsidRPr="00247FB9" w14:paraId="7F0695BC" w14:textId="77777777" w:rsidTr="005C292E">
        <w:trPr>
          <w:trHeight w:val="265"/>
        </w:trPr>
        <w:tc>
          <w:tcPr>
            <w:tcW w:w="2375" w:type="dxa"/>
          </w:tcPr>
          <w:p w14:paraId="4CC2FCF1" w14:textId="77777777" w:rsidR="005C292E" w:rsidRPr="00247FB9" w:rsidRDefault="005C292E" w:rsidP="005C292E">
            <w:pPr>
              <w:rPr>
                <w:rFonts w:ascii="Arial" w:hAnsi="Arial" w:cs="Arial"/>
              </w:rPr>
            </w:pPr>
            <w:r w:rsidRPr="00F72714">
              <w:rPr>
                <w:rFonts w:ascii="Arial" w:hAnsi="Arial" w:cs="Arial"/>
              </w:rPr>
              <w:t>WDmk1</w:t>
            </w:r>
          </w:p>
        </w:tc>
        <w:tc>
          <w:tcPr>
            <w:tcW w:w="6685" w:type="dxa"/>
          </w:tcPr>
          <w:p w14:paraId="6F6E8C3B" w14:textId="77777777" w:rsidR="005C292E" w:rsidRPr="00247FB9" w:rsidRDefault="005C292E" w:rsidP="005C292E">
            <w:pPr>
              <w:ind w:left="1"/>
              <w:rPr>
                <w:rFonts w:ascii="Arial" w:hAnsi="Arial" w:cs="Arial"/>
              </w:rPr>
            </w:pPr>
            <w:r w:rsidRPr="00F72714">
              <w:rPr>
                <w:rFonts w:ascii="Arial" w:hAnsi="Arial" w:cs="Arial"/>
              </w:rPr>
              <w:t>Inzicht verwerven in ruimtelijke oriëntatie en ruimtelijke relaties</w:t>
            </w:r>
          </w:p>
        </w:tc>
      </w:tr>
      <w:tr w:rsidR="005C292E" w:rsidRPr="00F72714" w14:paraId="1D10F4C1" w14:textId="77777777" w:rsidTr="005C292E">
        <w:trPr>
          <w:trHeight w:val="265"/>
        </w:trPr>
        <w:tc>
          <w:tcPr>
            <w:tcW w:w="2375" w:type="dxa"/>
          </w:tcPr>
          <w:p w14:paraId="3AAB597D" w14:textId="77777777" w:rsidR="005C292E" w:rsidRPr="00F72714" w:rsidRDefault="005C292E" w:rsidP="005C2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Zrt1</w:t>
            </w:r>
          </w:p>
        </w:tc>
        <w:tc>
          <w:tcPr>
            <w:tcW w:w="6685" w:type="dxa"/>
          </w:tcPr>
          <w:p w14:paraId="5A94E48E" w14:textId="77777777" w:rsidR="005C292E" w:rsidRPr="00F72714" w:rsidRDefault="005C292E" w:rsidP="005C292E">
            <w:pPr>
              <w:ind w:left="1"/>
              <w:rPr>
                <w:rFonts w:ascii="Arial" w:hAnsi="Arial" w:cs="Arial"/>
              </w:rPr>
            </w:pPr>
            <w:r w:rsidRPr="00F72714">
              <w:rPr>
                <w:rFonts w:ascii="Arial" w:hAnsi="Arial" w:cs="Arial"/>
              </w:rPr>
              <w:t>Alleen of samen, een plaats innemen tegenover objecten, ruimteaanduidingen of personen en daarbij rekening houden met de ruimtelijke begrenzingen</w:t>
            </w:r>
          </w:p>
        </w:tc>
      </w:tr>
      <w:tr w:rsidR="005C292E" w14:paraId="6E675CE7" w14:textId="77777777" w:rsidTr="005C292E">
        <w:trPr>
          <w:trHeight w:val="259"/>
        </w:trPr>
        <w:tc>
          <w:tcPr>
            <w:tcW w:w="2375" w:type="dxa"/>
            <w:shd w:val="clear" w:color="auto" w:fill="ED553B"/>
          </w:tcPr>
          <w:p w14:paraId="2E8A496F" w14:textId="77777777" w:rsidR="005C292E" w:rsidRDefault="005C292E" w:rsidP="005C292E">
            <w:r>
              <w:rPr>
                <w:rFonts w:ascii="Arial" w:eastAsia="Arial" w:hAnsi="Arial" w:cs="Arial"/>
                <w:b/>
                <w:color w:val="FFFFFF"/>
              </w:rPr>
              <w:t>GO!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685" w:type="dxa"/>
            <w:shd w:val="clear" w:color="auto" w:fill="ED553B"/>
          </w:tcPr>
          <w:p w14:paraId="0A2FFF72" w14:textId="77777777" w:rsidR="005C292E" w:rsidRDefault="005C292E" w:rsidP="005C292E"/>
        </w:tc>
      </w:tr>
      <w:tr w:rsidR="005C292E" w:rsidRPr="000E7CDD" w14:paraId="62E0FDC4" w14:textId="77777777" w:rsidTr="005C292E">
        <w:trPr>
          <w:trHeight w:val="342"/>
        </w:trPr>
        <w:tc>
          <w:tcPr>
            <w:tcW w:w="2375" w:type="dxa"/>
          </w:tcPr>
          <w:p w14:paraId="3544D04D" w14:textId="77777777" w:rsidR="005C292E" w:rsidRPr="000E7CDD" w:rsidRDefault="005C292E" w:rsidP="005C292E">
            <w:pPr>
              <w:rPr>
                <w:rFonts w:ascii="Arial" w:hAnsi="Arial" w:cs="Arial"/>
              </w:rPr>
            </w:pPr>
            <w:r w:rsidRPr="008C7390">
              <w:rPr>
                <w:rFonts w:ascii="Arial" w:hAnsi="Arial" w:cs="Arial"/>
              </w:rPr>
              <w:t>3.5.2. 3</w:t>
            </w:r>
          </w:p>
        </w:tc>
        <w:tc>
          <w:tcPr>
            <w:tcW w:w="6685" w:type="dxa"/>
          </w:tcPr>
          <w:p w14:paraId="2BF7F78F" w14:textId="77777777" w:rsidR="005C292E" w:rsidRPr="000E7CDD" w:rsidRDefault="005C292E" w:rsidP="005C292E">
            <w:pPr>
              <w:ind w:left="1"/>
              <w:rPr>
                <w:rFonts w:ascii="Arial" w:hAnsi="Arial" w:cs="Arial"/>
              </w:rPr>
            </w:pPr>
            <w:r w:rsidRPr="008C7390">
              <w:rPr>
                <w:rFonts w:ascii="Arial" w:hAnsi="Arial" w:cs="Arial"/>
              </w:rPr>
              <w:t>Ruimtebegrippen gebruiken om relaties te duiden tussen elementen in verkleinde</w:t>
            </w:r>
            <w:r>
              <w:rPr>
                <w:rFonts w:ascii="Arial" w:hAnsi="Arial" w:cs="Arial"/>
              </w:rPr>
              <w:t xml:space="preserve"> </w:t>
            </w:r>
            <w:r w:rsidRPr="008C7390">
              <w:rPr>
                <w:rFonts w:ascii="Arial" w:hAnsi="Arial" w:cs="Arial"/>
              </w:rPr>
              <w:t>ruimtes en/of maquettes.</w:t>
            </w:r>
          </w:p>
        </w:tc>
      </w:tr>
      <w:tr w:rsidR="005C292E" w:rsidRPr="000E7CDD" w14:paraId="54543DA1" w14:textId="77777777" w:rsidTr="005C292E">
        <w:trPr>
          <w:trHeight w:val="516"/>
        </w:trPr>
        <w:tc>
          <w:tcPr>
            <w:tcW w:w="2375" w:type="dxa"/>
          </w:tcPr>
          <w:p w14:paraId="6C7439B8" w14:textId="77777777" w:rsidR="005C292E" w:rsidRPr="000E7CDD" w:rsidRDefault="005C292E" w:rsidP="005C2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5.4.4</w:t>
            </w:r>
          </w:p>
        </w:tc>
        <w:tc>
          <w:tcPr>
            <w:tcW w:w="6685" w:type="dxa"/>
          </w:tcPr>
          <w:p w14:paraId="41D728CD" w14:textId="77777777" w:rsidR="005C292E" w:rsidRPr="008C7390" w:rsidRDefault="005C292E" w:rsidP="005C292E">
            <w:pPr>
              <w:ind w:left="1" w:right="14"/>
              <w:rPr>
                <w:rFonts w:ascii="Arial" w:hAnsi="Arial" w:cs="Arial"/>
              </w:rPr>
            </w:pPr>
            <w:r w:rsidRPr="008C7390">
              <w:rPr>
                <w:rFonts w:ascii="Arial" w:hAnsi="Arial" w:cs="Arial"/>
              </w:rPr>
              <w:t>De voorgestelde elementen identificeren en benoemen:</w:t>
            </w:r>
          </w:p>
          <w:p w14:paraId="76451C1B" w14:textId="77777777" w:rsidR="005C292E" w:rsidRPr="000E7CDD" w:rsidRDefault="005C292E" w:rsidP="005C292E">
            <w:pPr>
              <w:ind w:right="14"/>
              <w:rPr>
                <w:rFonts w:ascii="Arial" w:hAnsi="Arial" w:cs="Arial"/>
              </w:rPr>
            </w:pPr>
            <w:r w:rsidRPr="008C7390">
              <w:rPr>
                <w:rFonts w:ascii="Arial" w:hAnsi="Arial" w:cs="Arial"/>
              </w:rPr>
              <w:t>in de verkleinde ruimte;</w:t>
            </w:r>
          </w:p>
        </w:tc>
      </w:tr>
      <w:tr w:rsidR="005C292E" w:rsidRPr="000E7CDD" w14:paraId="69F5FEA5" w14:textId="77777777" w:rsidTr="005C292E">
        <w:trPr>
          <w:trHeight w:val="516"/>
        </w:trPr>
        <w:tc>
          <w:tcPr>
            <w:tcW w:w="2375" w:type="dxa"/>
          </w:tcPr>
          <w:p w14:paraId="3ECD3336" w14:textId="77777777" w:rsidR="005C292E" w:rsidRPr="000E7CDD" w:rsidRDefault="005C292E" w:rsidP="005C2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4.8</w:t>
            </w:r>
          </w:p>
        </w:tc>
        <w:tc>
          <w:tcPr>
            <w:tcW w:w="6685" w:type="dxa"/>
          </w:tcPr>
          <w:p w14:paraId="613283C5" w14:textId="77777777" w:rsidR="005C292E" w:rsidRPr="000E7CDD" w:rsidRDefault="005C292E" w:rsidP="005C292E">
            <w:pPr>
              <w:ind w:left="1"/>
              <w:rPr>
                <w:rFonts w:ascii="Arial" w:hAnsi="Arial" w:cs="Arial"/>
              </w:rPr>
            </w:pPr>
            <w:r w:rsidRPr="008C7390">
              <w:rPr>
                <w:rFonts w:ascii="Arial" w:hAnsi="Arial" w:cs="Arial"/>
              </w:rPr>
              <w:t>Iets of iemand lokaliseren:</w:t>
            </w:r>
            <w:r>
              <w:rPr>
                <w:rFonts w:ascii="Arial" w:hAnsi="Arial" w:cs="Arial"/>
              </w:rPr>
              <w:t xml:space="preserve"> </w:t>
            </w:r>
            <w:r w:rsidRPr="008C7390">
              <w:rPr>
                <w:rFonts w:ascii="Arial" w:hAnsi="Arial" w:cs="Arial"/>
              </w:rPr>
              <w:t>in de verkleinde ruimte;</w:t>
            </w:r>
          </w:p>
        </w:tc>
      </w:tr>
      <w:tr w:rsidR="005C292E" w:rsidRPr="000E7CDD" w14:paraId="72FEC1EF" w14:textId="77777777" w:rsidTr="005C292E">
        <w:trPr>
          <w:trHeight w:val="462"/>
        </w:trPr>
        <w:tc>
          <w:tcPr>
            <w:tcW w:w="2375" w:type="dxa"/>
          </w:tcPr>
          <w:p w14:paraId="1D36F73B" w14:textId="77777777" w:rsidR="005C292E" w:rsidRPr="000E7CDD" w:rsidRDefault="005C292E" w:rsidP="005C292E">
            <w:pPr>
              <w:rPr>
                <w:rFonts w:ascii="Arial" w:hAnsi="Arial" w:cs="Arial"/>
              </w:rPr>
            </w:pPr>
            <w:r w:rsidRPr="008C7390">
              <w:rPr>
                <w:rFonts w:ascii="Arial" w:hAnsi="Arial" w:cs="Arial"/>
              </w:rPr>
              <w:t>3.5.6. 3</w:t>
            </w:r>
          </w:p>
        </w:tc>
        <w:tc>
          <w:tcPr>
            <w:tcW w:w="6685" w:type="dxa"/>
          </w:tcPr>
          <w:p w14:paraId="60B74C80" w14:textId="77777777" w:rsidR="005C292E" w:rsidRPr="000E7CDD" w:rsidRDefault="005C292E" w:rsidP="005C292E">
            <w:pPr>
              <w:rPr>
                <w:rFonts w:ascii="Arial" w:hAnsi="Arial" w:cs="Arial"/>
              </w:rPr>
            </w:pPr>
            <w:r w:rsidRPr="008C7390">
              <w:rPr>
                <w:rFonts w:ascii="Arial" w:hAnsi="Arial" w:cs="Arial"/>
              </w:rPr>
              <w:t>Van de werkelijke ruimte een maquette maken</w:t>
            </w:r>
          </w:p>
        </w:tc>
      </w:tr>
      <w:tr w:rsidR="005C292E" w:rsidRPr="000E7CDD" w14:paraId="24020944" w14:textId="77777777" w:rsidTr="005C292E">
        <w:trPr>
          <w:trHeight w:val="260"/>
        </w:trPr>
        <w:tc>
          <w:tcPr>
            <w:tcW w:w="2375" w:type="dxa"/>
            <w:shd w:val="clear" w:color="auto" w:fill="ED553B"/>
          </w:tcPr>
          <w:p w14:paraId="3262DC32" w14:textId="77777777" w:rsidR="005C292E" w:rsidRPr="000E7CDD" w:rsidRDefault="005C292E" w:rsidP="005C292E">
            <w:pPr>
              <w:rPr>
                <w:rFonts w:ascii="Arial" w:hAnsi="Arial" w:cs="Arial"/>
              </w:rPr>
            </w:pPr>
            <w:r w:rsidRPr="000E7CDD">
              <w:rPr>
                <w:rFonts w:ascii="Arial" w:eastAsia="Arial" w:hAnsi="Arial" w:cs="Arial"/>
                <w:b/>
                <w:color w:val="FFFFFF"/>
              </w:rPr>
              <w:t>OVSG</w:t>
            </w:r>
            <w:r w:rsidRPr="000E7CD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685" w:type="dxa"/>
            <w:shd w:val="clear" w:color="auto" w:fill="ED553B"/>
          </w:tcPr>
          <w:p w14:paraId="15A63312" w14:textId="77777777" w:rsidR="005C292E" w:rsidRPr="000E7CDD" w:rsidRDefault="005C292E" w:rsidP="005C292E">
            <w:pPr>
              <w:rPr>
                <w:rFonts w:ascii="Arial" w:hAnsi="Arial" w:cs="Arial"/>
              </w:rPr>
            </w:pPr>
          </w:p>
        </w:tc>
      </w:tr>
      <w:tr w:rsidR="00A9752F" w:rsidRPr="000E7CDD" w14:paraId="0EC3B22E" w14:textId="77777777" w:rsidTr="005C292E">
        <w:trPr>
          <w:trHeight w:val="517"/>
        </w:trPr>
        <w:tc>
          <w:tcPr>
            <w:tcW w:w="2375" w:type="dxa"/>
          </w:tcPr>
          <w:p w14:paraId="38D89E66" w14:textId="54D56120" w:rsidR="00A9752F" w:rsidRPr="008C7390" w:rsidRDefault="00A9752F" w:rsidP="005C292E">
            <w:pPr>
              <w:rPr>
                <w:rFonts w:ascii="Arial" w:hAnsi="Arial" w:cs="Arial"/>
              </w:rPr>
            </w:pPr>
            <w:r w:rsidRPr="00A9752F">
              <w:rPr>
                <w:rFonts w:ascii="Arial" w:hAnsi="Arial" w:cs="Arial"/>
              </w:rPr>
              <w:t>WI-MWO.POS.2.1</w:t>
            </w:r>
            <w:r w:rsidRPr="00A9752F">
              <w:rPr>
                <w:rFonts w:ascii="Arial" w:hAnsi="Arial" w:cs="Arial"/>
              </w:rPr>
              <w:tab/>
            </w:r>
          </w:p>
        </w:tc>
        <w:tc>
          <w:tcPr>
            <w:tcW w:w="6685" w:type="dxa"/>
          </w:tcPr>
          <w:p w14:paraId="6941721D" w14:textId="18FBE889" w:rsidR="00A9752F" w:rsidRPr="008C7390" w:rsidRDefault="00A9752F" w:rsidP="005C292E">
            <w:pPr>
              <w:rPr>
                <w:rFonts w:ascii="Arial" w:hAnsi="Arial" w:cs="Arial"/>
              </w:rPr>
            </w:pPr>
            <w:r w:rsidRPr="00A9752F">
              <w:rPr>
                <w:rFonts w:ascii="Arial" w:hAnsi="Arial" w:cs="Arial"/>
              </w:rPr>
              <w:t>De lln. kunnen vanuit verschillende gezichtspunten, die ze in de ruimte innemen, verwoorden hoe eenzelfde voorwerp of persoon, of de plaats van verschillende dingen t.o.v. elkaar, verandert of lijkt te veranderen.</w:t>
            </w:r>
          </w:p>
        </w:tc>
      </w:tr>
      <w:tr w:rsidR="005C292E" w:rsidRPr="000E7CDD" w14:paraId="71101945" w14:textId="77777777" w:rsidTr="005C292E">
        <w:trPr>
          <w:trHeight w:val="517"/>
        </w:trPr>
        <w:tc>
          <w:tcPr>
            <w:tcW w:w="2375" w:type="dxa"/>
          </w:tcPr>
          <w:p w14:paraId="7D2A335E" w14:textId="77777777" w:rsidR="005C292E" w:rsidRPr="000E7CDD" w:rsidRDefault="005C292E" w:rsidP="005C292E">
            <w:pPr>
              <w:rPr>
                <w:rFonts w:ascii="Arial" w:hAnsi="Arial" w:cs="Arial"/>
              </w:rPr>
            </w:pPr>
            <w:r w:rsidRPr="008C7390">
              <w:rPr>
                <w:rFonts w:ascii="Arial" w:hAnsi="Arial" w:cs="Arial"/>
              </w:rPr>
              <w:t>WI-MWO.POS.5.1</w:t>
            </w:r>
          </w:p>
        </w:tc>
        <w:tc>
          <w:tcPr>
            <w:tcW w:w="6685" w:type="dxa"/>
          </w:tcPr>
          <w:p w14:paraId="570189CB" w14:textId="77777777" w:rsidR="005C292E" w:rsidRPr="000E7CDD" w:rsidRDefault="005C292E" w:rsidP="005C292E">
            <w:pPr>
              <w:rPr>
                <w:rFonts w:ascii="Arial" w:hAnsi="Arial" w:cs="Arial"/>
              </w:rPr>
            </w:pPr>
            <w:r w:rsidRPr="008C7390">
              <w:rPr>
                <w:rFonts w:ascii="Arial" w:hAnsi="Arial" w:cs="Arial"/>
              </w:rPr>
              <w:t>De lln. kunnen van een reële ruimtelijke situatie een voorstelling maken: in 3 dimensies (zandtafel, maquette, kijkdoos, ...).</w:t>
            </w:r>
          </w:p>
        </w:tc>
      </w:tr>
      <w:tr w:rsidR="005C292E" w:rsidRPr="000E7CDD" w14:paraId="5BD7C803" w14:textId="77777777" w:rsidTr="005C292E">
        <w:trPr>
          <w:trHeight w:val="517"/>
        </w:trPr>
        <w:tc>
          <w:tcPr>
            <w:tcW w:w="2375" w:type="dxa"/>
          </w:tcPr>
          <w:p w14:paraId="11A654D2" w14:textId="77777777" w:rsidR="005C292E" w:rsidRPr="000E7CDD" w:rsidRDefault="005C292E" w:rsidP="005C292E">
            <w:pPr>
              <w:rPr>
                <w:rFonts w:ascii="Arial" w:hAnsi="Arial" w:cs="Arial"/>
              </w:rPr>
            </w:pPr>
            <w:r w:rsidRPr="00485BDA">
              <w:rPr>
                <w:rFonts w:ascii="Arial" w:hAnsi="Arial" w:cs="Arial"/>
              </w:rPr>
              <w:t>WI-MWO.POS.5.3</w:t>
            </w:r>
          </w:p>
        </w:tc>
        <w:tc>
          <w:tcPr>
            <w:tcW w:w="6685" w:type="dxa"/>
          </w:tcPr>
          <w:p w14:paraId="3510AD5E" w14:textId="77777777" w:rsidR="005C292E" w:rsidRPr="000E7CDD" w:rsidRDefault="005C292E" w:rsidP="005C292E">
            <w:pPr>
              <w:rPr>
                <w:rFonts w:ascii="Arial" w:hAnsi="Arial" w:cs="Arial"/>
              </w:rPr>
            </w:pPr>
            <w:r w:rsidRPr="00485BDA">
              <w:rPr>
                <w:rFonts w:ascii="Arial" w:hAnsi="Arial" w:cs="Arial"/>
              </w:rPr>
              <w:t>De lln. kunnen van een voorstelling van een reële ruimtelijke situatie aangeven met welke realiteit ze overeenkomen: driedimensionaal.</w:t>
            </w:r>
          </w:p>
        </w:tc>
      </w:tr>
      <w:tr w:rsidR="005C292E" w:rsidRPr="000E7CDD" w14:paraId="1010BDE9" w14:textId="77777777" w:rsidTr="00A9752F">
        <w:trPr>
          <w:trHeight w:val="598"/>
        </w:trPr>
        <w:tc>
          <w:tcPr>
            <w:tcW w:w="2375" w:type="dxa"/>
          </w:tcPr>
          <w:p w14:paraId="00210544" w14:textId="77777777" w:rsidR="005C292E" w:rsidRPr="000E7CDD" w:rsidRDefault="005C292E" w:rsidP="005C292E">
            <w:pPr>
              <w:rPr>
                <w:rFonts w:ascii="Arial" w:hAnsi="Arial" w:cs="Arial"/>
              </w:rPr>
            </w:pPr>
            <w:r w:rsidRPr="00485BDA">
              <w:rPr>
                <w:rFonts w:ascii="Arial" w:hAnsi="Arial" w:cs="Arial"/>
              </w:rPr>
              <w:t>WO-RUI-22a</w:t>
            </w:r>
          </w:p>
        </w:tc>
        <w:tc>
          <w:tcPr>
            <w:tcW w:w="6685" w:type="dxa"/>
          </w:tcPr>
          <w:p w14:paraId="0DD3C3F1" w14:textId="77777777" w:rsidR="005C292E" w:rsidRPr="000E7CDD" w:rsidRDefault="005C292E" w:rsidP="005C292E">
            <w:pPr>
              <w:ind w:left="1"/>
              <w:rPr>
                <w:rFonts w:ascii="Arial" w:hAnsi="Arial" w:cs="Arial"/>
              </w:rPr>
            </w:pPr>
            <w:r w:rsidRPr="00485BDA">
              <w:rPr>
                <w:rFonts w:ascii="Arial" w:hAnsi="Arial" w:cs="Arial"/>
              </w:rPr>
              <w:t>De leerlingen kunnen de voorstellingen van vertrouwde plaatsen aanwijzen.</w:t>
            </w:r>
          </w:p>
        </w:tc>
      </w:tr>
      <w:tr w:rsidR="00A9752F" w:rsidRPr="000E7CDD" w14:paraId="05192C99" w14:textId="77777777" w:rsidTr="00A9752F">
        <w:trPr>
          <w:trHeight w:val="598"/>
        </w:trPr>
        <w:tc>
          <w:tcPr>
            <w:tcW w:w="2375" w:type="dxa"/>
          </w:tcPr>
          <w:p w14:paraId="63400059" w14:textId="05CE36BA" w:rsidR="00A9752F" w:rsidRPr="00485BDA" w:rsidRDefault="00A9752F" w:rsidP="005C292E">
            <w:pPr>
              <w:rPr>
                <w:rFonts w:ascii="Arial" w:hAnsi="Arial" w:cs="Arial"/>
              </w:rPr>
            </w:pPr>
            <w:r w:rsidRPr="00A9752F">
              <w:rPr>
                <w:rFonts w:ascii="Arial" w:hAnsi="Arial" w:cs="Arial"/>
              </w:rPr>
              <w:t>WI-MWO.POS.5.2</w:t>
            </w:r>
            <w:r w:rsidRPr="00A9752F">
              <w:rPr>
                <w:rFonts w:ascii="Arial" w:hAnsi="Arial" w:cs="Arial"/>
              </w:rPr>
              <w:tab/>
            </w:r>
          </w:p>
        </w:tc>
        <w:tc>
          <w:tcPr>
            <w:tcW w:w="6685" w:type="dxa"/>
          </w:tcPr>
          <w:p w14:paraId="295A37BE" w14:textId="531627E7" w:rsidR="00A9752F" w:rsidRPr="00485BDA" w:rsidRDefault="00A9752F" w:rsidP="005C292E">
            <w:pPr>
              <w:ind w:left="1"/>
              <w:rPr>
                <w:rFonts w:ascii="Arial" w:hAnsi="Arial" w:cs="Arial"/>
              </w:rPr>
            </w:pPr>
            <w:r w:rsidRPr="00A9752F">
              <w:rPr>
                <w:rFonts w:ascii="Arial" w:hAnsi="Arial" w:cs="Arial"/>
              </w:rPr>
              <w:t>De lln. kunnen van een reële ruimtelijke situatie een voorstelling maken: in 2 dimensies (plattegrond, kaart,...). Naarmate ze ouder worden, kunnen ze daarbij de reële verhoudingen nauwkeuriger weergeven.</w:t>
            </w:r>
          </w:p>
        </w:tc>
      </w:tr>
    </w:tbl>
    <w:p w14:paraId="62F5991E" w14:textId="77777777" w:rsidR="005C292E" w:rsidRPr="005C292E" w:rsidRDefault="005C292E" w:rsidP="005C292E">
      <w:pPr>
        <w:rPr>
          <w:rFonts w:ascii="Arial" w:hAnsi="Arial" w:cs="Arial"/>
          <w:b/>
        </w:rPr>
      </w:pPr>
    </w:p>
    <w:p w14:paraId="564EAF1F" w14:textId="2B4CBD72" w:rsidR="007B251B" w:rsidRDefault="00B60261" w:rsidP="007B251B">
      <w:pPr>
        <w:pStyle w:val="Lijstalinea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7B251B" w:rsidRPr="006837A5">
        <w:rPr>
          <w:rFonts w:ascii="Arial" w:hAnsi="Arial" w:cs="Arial"/>
          <w:b/>
        </w:rPr>
        <w:t>et warmste plekje van de school</w:t>
      </w:r>
    </w:p>
    <w:tbl>
      <w:tblPr>
        <w:tblStyle w:val="TableGrid"/>
        <w:tblW w:w="906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2375"/>
        <w:gridCol w:w="6685"/>
      </w:tblGrid>
      <w:tr w:rsidR="006837A5" w14:paraId="762BF682" w14:textId="77777777" w:rsidTr="006837A5">
        <w:trPr>
          <w:trHeight w:val="260"/>
        </w:trPr>
        <w:tc>
          <w:tcPr>
            <w:tcW w:w="9060" w:type="dxa"/>
            <w:gridSpan w:val="2"/>
            <w:shd w:val="clear" w:color="auto" w:fill="ED553B"/>
          </w:tcPr>
          <w:p w14:paraId="23A1183F" w14:textId="29C8F71F" w:rsidR="006837A5" w:rsidRDefault="00A9752F" w:rsidP="006837A5">
            <w:r>
              <w:rPr>
                <w:rFonts w:ascii="Arial" w:eastAsia="Arial" w:hAnsi="Arial" w:cs="Arial"/>
                <w:b/>
                <w:color w:val="FFFFFF"/>
              </w:rPr>
              <w:t>Eindtermen</w:t>
            </w:r>
            <w:r w:rsidR="006837A5"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</w:p>
        </w:tc>
      </w:tr>
      <w:tr w:rsidR="006837A5" w:rsidRPr="00722B0E" w14:paraId="64E4680D" w14:textId="77777777" w:rsidTr="006837A5">
        <w:trPr>
          <w:trHeight w:val="517"/>
        </w:trPr>
        <w:tc>
          <w:tcPr>
            <w:tcW w:w="2375" w:type="dxa"/>
          </w:tcPr>
          <w:p w14:paraId="0F9CE053" w14:textId="7F042EA4" w:rsidR="006837A5" w:rsidRPr="00491575" w:rsidRDefault="00A9752F" w:rsidP="006837A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 ET 7</w:t>
            </w:r>
          </w:p>
        </w:tc>
        <w:tc>
          <w:tcPr>
            <w:tcW w:w="6685" w:type="dxa"/>
          </w:tcPr>
          <w:p w14:paraId="105696D0" w14:textId="69F35B76" w:rsidR="006837A5" w:rsidRPr="00491575" w:rsidRDefault="00A9752F" w:rsidP="006837A5">
            <w:pPr>
              <w:ind w:left="1"/>
              <w:rPr>
                <w:rFonts w:ascii="Arial" w:hAnsi="Arial" w:cs="Arial"/>
                <w:szCs w:val="22"/>
              </w:rPr>
            </w:pPr>
            <w:r w:rsidRPr="00A9752F">
              <w:rPr>
                <w:rFonts w:ascii="Arial" w:hAnsi="Arial" w:cs="Arial"/>
                <w:szCs w:val="22"/>
              </w:rPr>
              <w:t>De leerlingen tonen bij de eindtermen Nederlands een (</w:t>
            </w:r>
            <w:proofErr w:type="spellStart"/>
            <w:r w:rsidRPr="00A9752F">
              <w:rPr>
                <w:rFonts w:ascii="Arial" w:hAnsi="Arial" w:cs="Arial"/>
                <w:szCs w:val="22"/>
              </w:rPr>
              <w:t>inter</w:t>
            </w:r>
            <w:proofErr w:type="spellEnd"/>
            <w:r w:rsidRPr="00A9752F">
              <w:rPr>
                <w:rFonts w:ascii="Arial" w:hAnsi="Arial" w:cs="Arial"/>
                <w:szCs w:val="22"/>
              </w:rPr>
              <w:t>)culturele gerichtheid. Dit houdt in dat ze: verschillende cultuuruitingen met een talige component in hun omgeving exploreren en er betekenis aan geven; hun gedachten, belevingen en emoties bij ervaringen met de eigen culturele leefwereld in vergelijking met die van anderen verwoorden; uitgaande van het eigen referentiekader enige kennis verwerven over de diversiteit in het culturele erfgoed met een talige component en er waardering voor krijgen.</w:t>
            </w:r>
          </w:p>
        </w:tc>
      </w:tr>
      <w:tr w:rsidR="00491575" w:rsidRPr="00722B0E" w14:paraId="4362EA9A" w14:textId="77777777" w:rsidTr="006837A5">
        <w:trPr>
          <w:trHeight w:val="517"/>
        </w:trPr>
        <w:tc>
          <w:tcPr>
            <w:tcW w:w="2375" w:type="dxa"/>
          </w:tcPr>
          <w:p w14:paraId="2978A74C" w14:textId="2FEA4E33" w:rsidR="00491575" w:rsidRPr="00491575" w:rsidRDefault="006C7FD6" w:rsidP="00491575">
            <w:pPr>
              <w:ind w:left="1"/>
              <w:rPr>
                <w:rFonts w:ascii="Arial" w:hAnsi="Arial" w:cs="Arial"/>
                <w:szCs w:val="22"/>
              </w:rPr>
            </w:pPr>
            <w:r w:rsidRPr="006C7FD6">
              <w:rPr>
                <w:rFonts w:ascii="Arial" w:eastAsia="Times New Roman" w:hAnsi="Arial" w:cs="Arial"/>
                <w:color w:val="333332"/>
                <w:szCs w:val="22"/>
              </w:rPr>
              <w:t>NE ET 6.2*</w:t>
            </w:r>
            <w:r w:rsidRPr="006C7FD6">
              <w:rPr>
                <w:rFonts w:ascii="Arial" w:eastAsia="Times New Roman" w:hAnsi="Arial" w:cs="Arial"/>
                <w:color w:val="333332"/>
                <w:szCs w:val="22"/>
              </w:rPr>
              <w:tab/>
            </w:r>
          </w:p>
        </w:tc>
        <w:tc>
          <w:tcPr>
            <w:tcW w:w="6685" w:type="dxa"/>
          </w:tcPr>
          <w:p w14:paraId="14B6C9A8" w14:textId="47863A90" w:rsidR="00491575" w:rsidRPr="00491575" w:rsidRDefault="006C7FD6" w:rsidP="00491575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color w:val="333332"/>
                <w:szCs w:val="22"/>
              </w:rPr>
            </w:pPr>
            <w:r w:rsidRPr="006C7FD6">
              <w:rPr>
                <w:rFonts w:ascii="Arial" w:eastAsia="Times New Roman" w:hAnsi="Arial" w:cs="Arial"/>
                <w:color w:val="333332"/>
                <w:szCs w:val="22"/>
              </w:rPr>
              <w:t>Bij het reflecteren op taalgebruik en taalsysteem tonen de leerlingen interesse in en respect voor de persoon van de ander en voor de eigen en andermans cultuur.</w:t>
            </w:r>
          </w:p>
        </w:tc>
      </w:tr>
      <w:tr w:rsidR="00491575" w:rsidRPr="00722B0E" w14:paraId="526230EC" w14:textId="77777777" w:rsidTr="006837A5">
        <w:trPr>
          <w:trHeight w:val="517"/>
        </w:trPr>
        <w:tc>
          <w:tcPr>
            <w:tcW w:w="2375" w:type="dxa"/>
          </w:tcPr>
          <w:p w14:paraId="4D402264" w14:textId="27497044" w:rsidR="006C7FD6" w:rsidRPr="006C7FD6" w:rsidRDefault="006C7FD6" w:rsidP="006C7FD6">
            <w:pPr>
              <w:rPr>
                <w:rFonts w:ascii="Arial" w:hAnsi="Arial" w:cs="Arial"/>
                <w:szCs w:val="22"/>
              </w:rPr>
            </w:pPr>
            <w:r w:rsidRPr="006C7FD6">
              <w:rPr>
                <w:rFonts w:ascii="Arial" w:hAnsi="Arial" w:cs="Arial"/>
                <w:szCs w:val="22"/>
              </w:rPr>
              <w:t>MM ET 1.1*</w:t>
            </w:r>
            <w:r w:rsidRPr="006C7FD6">
              <w:rPr>
                <w:rFonts w:ascii="Arial" w:hAnsi="Arial" w:cs="Arial"/>
                <w:szCs w:val="22"/>
              </w:rPr>
              <w:tab/>
            </w:r>
          </w:p>
          <w:p w14:paraId="529DDA82" w14:textId="78C63787" w:rsidR="00491575" w:rsidRPr="00491575" w:rsidRDefault="006C7FD6" w:rsidP="006C7FD6">
            <w:pPr>
              <w:rPr>
                <w:rFonts w:ascii="Arial" w:hAnsi="Arial" w:cs="Arial"/>
                <w:szCs w:val="22"/>
              </w:rPr>
            </w:pPr>
            <w:r w:rsidRPr="006C7FD6">
              <w:rPr>
                <w:rFonts w:ascii="Arial" w:hAnsi="Arial" w:cs="Arial"/>
                <w:szCs w:val="22"/>
              </w:rPr>
              <w:tab/>
            </w:r>
            <w:r w:rsidRPr="006C7FD6">
              <w:rPr>
                <w:rFonts w:ascii="Arial" w:hAnsi="Arial" w:cs="Arial"/>
                <w:szCs w:val="22"/>
              </w:rPr>
              <w:tab/>
              <w:t>.</w:t>
            </w:r>
          </w:p>
        </w:tc>
        <w:tc>
          <w:tcPr>
            <w:tcW w:w="6685" w:type="dxa"/>
          </w:tcPr>
          <w:p w14:paraId="0CD494EE" w14:textId="53AB9ADE" w:rsidR="00491575" w:rsidRPr="00491575" w:rsidRDefault="006C7FD6" w:rsidP="00491575">
            <w:pPr>
              <w:rPr>
                <w:rFonts w:ascii="Arial" w:hAnsi="Arial" w:cs="Arial"/>
                <w:szCs w:val="22"/>
              </w:rPr>
            </w:pPr>
            <w:r w:rsidRPr="006C7FD6">
              <w:rPr>
                <w:rFonts w:ascii="Arial" w:hAnsi="Arial" w:cs="Arial"/>
                <w:szCs w:val="22"/>
              </w:rPr>
              <w:t>De leerlingen drukken in een niet-</w:t>
            </w:r>
            <w:proofErr w:type="spellStart"/>
            <w:r w:rsidRPr="006C7FD6">
              <w:rPr>
                <w:rFonts w:ascii="Arial" w:hAnsi="Arial" w:cs="Arial"/>
                <w:szCs w:val="22"/>
              </w:rPr>
              <w:t>conflictgeladen</w:t>
            </w:r>
            <w:proofErr w:type="spellEnd"/>
            <w:r w:rsidRPr="006C7FD6">
              <w:rPr>
                <w:rFonts w:ascii="Arial" w:hAnsi="Arial" w:cs="Arial"/>
                <w:szCs w:val="22"/>
              </w:rPr>
              <w:t xml:space="preserve"> situatie, eigen indrukken, gevoelens, verlangens, gedachten en waarderingen spontaan uit.</w:t>
            </w:r>
          </w:p>
        </w:tc>
      </w:tr>
      <w:tr w:rsidR="006C7FD6" w:rsidRPr="00722B0E" w14:paraId="437971F3" w14:textId="77777777" w:rsidTr="006837A5">
        <w:trPr>
          <w:trHeight w:val="517"/>
        </w:trPr>
        <w:tc>
          <w:tcPr>
            <w:tcW w:w="2375" w:type="dxa"/>
          </w:tcPr>
          <w:p w14:paraId="6BFE892C" w14:textId="354A4A6E" w:rsidR="006C7FD6" w:rsidRPr="00491575" w:rsidRDefault="006C7FD6" w:rsidP="00491575">
            <w:pPr>
              <w:rPr>
                <w:rFonts w:ascii="Arial" w:hAnsi="Arial" w:cs="Arial"/>
                <w:szCs w:val="22"/>
              </w:rPr>
            </w:pPr>
            <w:r w:rsidRPr="006C7FD6">
              <w:rPr>
                <w:rFonts w:ascii="Arial" w:hAnsi="Arial" w:cs="Arial"/>
                <w:szCs w:val="22"/>
              </w:rPr>
              <w:t>MM ET 1.2</w:t>
            </w:r>
          </w:p>
        </w:tc>
        <w:tc>
          <w:tcPr>
            <w:tcW w:w="6685" w:type="dxa"/>
          </w:tcPr>
          <w:p w14:paraId="1EE1474F" w14:textId="4637C573" w:rsidR="006C7FD6" w:rsidRPr="00491575" w:rsidRDefault="006C7FD6" w:rsidP="00491575">
            <w:pPr>
              <w:rPr>
                <w:rFonts w:ascii="Arial" w:hAnsi="Arial" w:cs="Arial"/>
                <w:szCs w:val="22"/>
              </w:rPr>
            </w:pPr>
            <w:r w:rsidRPr="006C7FD6">
              <w:rPr>
                <w:rFonts w:ascii="Arial" w:hAnsi="Arial" w:cs="Arial"/>
                <w:szCs w:val="22"/>
              </w:rPr>
              <w:t xml:space="preserve">De leerlingen kunnen beschrijven wat ze voelen en wat ze doen in een concrete situatie en kunnen illustreren dat zowel hun gedrag als hun gevoelens </w:t>
            </w:r>
            <w:proofErr w:type="spellStart"/>
            <w:r w:rsidRPr="006C7FD6">
              <w:rPr>
                <w:rFonts w:ascii="Arial" w:hAnsi="Arial" w:cs="Arial"/>
                <w:szCs w:val="22"/>
              </w:rPr>
              <w:t>situatiegebonden</w:t>
            </w:r>
            <w:proofErr w:type="spellEnd"/>
            <w:r w:rsidRPr="006C7FD6">
              <w:rPr>
                <w:rFonts w:ascii="Arial" w:hAnsi="Arial" w:cs="Arial"/>
                <w:szCs w:val="22"/>
              </w:rPr>
              <w:t xml:space="preserve"> zijn.</w:t>
            </w:r>
          </w:p>
        </w:tc>
      </w:tr>
      <w:tr w:rsidR="006C7FD6" w:rsidRPr="00722B0E" w14:paraId="15954EBE" w14:textId="77777777" w:rsidTr="006837A5">
        <w:trPr>
          <w:trHeight w:val="517"/>
        </w:trPr>
        <w:tc>
          <w:tcPr>
            <w:tcW w:w="2375" w:type="dxa"/>
          </w:tcPr>
          <w:p w14:paraId="736293D0" w14:textId="7ACF2B8A" w:rsidR="006C7FD6" w:rsidRPr="00491575" w:rsidRDefault="006C7FD6" w:rsidP="00491575">
            <w:pPr>
              <w:rPr>
                <w:rFonts w:ascii="Arial" w:hAnsi="Arial" w:cs="Arial"/>
                <w:szCs w:val="22"/>
              </w:rPr>
            </w:pPr>
            <w:r w:rsidRPr="006C7FD6">
              <w:rPr>
                <w:rFonts w:ascii="Arial" w:hAnsi="Arial" w:cs="Arial"/>
                <w:szCs w:val="22"/>
              </w:rPr>
              <w:lastRenderedPageBreak/>
              <w:t>NE ET 2.1</w:t>
            </w:r>
          </w:p>
        </w:tc>
        <w:tc>
          <w:tcPr>
            <w:tcW w:w="6685" w:type="dxa"/>
          </w:tcPr>
          <w:p w14:paraId="27CD99E3" w14:textId="0DE20FA0" w:rsidR="006C7FD6" w:rsidRPr="00491575" w:rsidRDefault="006C7FD6" w:rsidP="00491575">
            <w:pPr>
              <w:rPr>
                <w:rFonts w:ascii="Arial" w:hAnsi="Arial" w:cs="Arial"/>
                <w:szCs w:val="22"/>
              </w:rPr>
            </w:pPr>
            <w:r w:rsidRPr="006C7FD6">
              <w:rPr>
                <w:rFonts w:ascii="Arial" w:hAnsi="Arial" w:cs="Arial"/>
                <w:szCs w:val="22"/>
              </w:rPr>
              <w:t>De leerlingen kunnen (verwerkingsniveau = beschrijven) het gepaste taalregister hanteren als ze: aan leeftijdsgenoten informatie over zichzelf verschaffen</w:t>
            </w:r>
          </w:p>
        </w:tc>
      </w:tr>
      <w:tr w:rsidR="00491575" w14:paraId="690A0DD7" w14:textId="77777777" w:rsidTr="006837A5">
        <w:trPr>
          <w:trHeight w:val="259"/>
        </w:trPr>
        <w:tc>
          <w:tcPr>
            <w:tcW w:w="2375" w:type="dxa"/>
            <w:shd w:val="clear" w:color="auto" w:fill="ED553B"/>
          </w:tcPr>
          <w:p w14:paraId="1BFBABFF" w14:textId="77777777" w:rsidR="00491575" w:rsidRDefault="00491575" w:rsidP="00491575">
            <w:r>
              <w:rPr>
                <w:rFonts w:ascii="Arial" w:eastAsia="Arial" w:hAnsi="Arial" w:cs="Arial"/>
                <w:b/>
                <w:color w:val="FFFFFF"/>
              </w:rPr>
              <w:t>ZILL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685" w:type="dxa"/>
            <w:shd w:val="clear" w:color="auto" w:fill="ED553B"/>
          </w:tcPr>
          <w:p w14:paraId="21021C72" w14:textId="77777777" w:rsidR="00491575" w:rsidRDefault="00491575" w:rsidP="00491575"/>
        </w:tc>
      </w:tr>
      <w:tr w:rsidR="00491575" w:rsidRPr="00722B0E" w14:paraId="7CE17792" w14:textId="77777777" w:rsidTr="006837A5">
        <w:trPr>
          <w:trHeight w:val="265"/>
        </w:trPr>
        <w:tc>
          <w:tcPr>
            <w:tcW w:w="2375" w:type="dxa"/>
          </w:tcPr>
          <w:p w14:paraId="41C1D56F" w14:textId="77777777" w:rsidR="00491575" w:rsidRPr="00722B0E" w:rsidRDefault="00491575" w:rsidP="00491575">
            <w:pPr>
              <w:rPr>
                <w:rFonts w:ascii="Arial" w:hAnsi="Arial" w:cs="Arial"/>
              </w:rPr>
            </w:pPr>
            <w:r w:rsidRPr="00247FB9">
              <w:rPr>
                <w:rFonts w:ascii="Arial" w:hAnsi="Arial" w:cs="Arial"/>
              </w:rPr>
              <w:t>SEgb1</w:t>
            </w:r>
          </w:p>
        </w:tc>
        <w:tc>
          <w:tcPr>
            <w:tcW w:w="6685" w:type="dxa"/>
          </w:tcPr>
          <w:p w14:paraId="4425E57B" w14:textId="77777777" w:rsidR="00491575" w:rsidRPr="00722B0E" w:rsidRDefault="00491575" w:rsidP="00491575">
            <w:pPr>
              <w:ind w:left="1"/>
              <w:rPr>
                <w:rFonts w:ascii="Arial" w:hAnsi="Arial" w:cs="Arial"/>
              </w:rPr>
            </w:pPr>
            <w:r w:rsidRPr="00247FB9">
              <w:rPr>
                <w:rFonts w:ascii="Arial" w:hAnsi="Arial" w:cs="Arial"/>
              </w:rPr>
              <w:t>Gevoelens en behoeften bij zichzelf en anderen beleven, aanvaarden, herkennen en in taal uitdrukken</w:t>
            </w:r>
          </w:p>
        </w:tc>
      </w:tr>
      <w:tr w:rsidR="00491575" w:rsidRPr="00722B0E" w14:paraId="09372606" w14:textId="77777777" w:rsidTr="006837A5">
        <w:trPr>
          <w:trHeight w:val="265"/>
        </w:trPr>
        <w:tc>
          <w:tcPr>
            <w:tcW w:w="2375" w:type="dxa"/>
          </w:tcPr>
          <w:p w14:paraId="70B51EB6" w14:textId="77777777" w:rsidR="00491575" w:rsidRPr="00247FB9" w:rsidRDefault="00491575" w:rsidP="00491575">
            <w:pPr>
              <w:rPr>
                <w:rFonts w:ascii="Arial" w:hAnsi="Arial" w:cs="Arial"/>
              </w:rPr>
            </w:pPr>
            <w:r w:rsidRPr="006837A5">
              <w:rPr>
                <w:rFonts w:ascii="Arial" w:hAnsi="Arial" w:cs="Arial"/>
              </w:rPr>
              <w:t>MZrt1</w:t>
            </w:r>
          </w:p>
        </w:tc>
        <w:tc>
          <w:tcPr>
            <w:tcW w:w="6685" w:type="dxa"/>
          </w:tcPr>
          <w:p w14:paraId="6F6823ED" w14:textId="77777777" w:rsidR="00491575" w:rsidRPr="00247FB9" w:rsidRDefault="00491575" w:rsidP="00491575">
            <w:pPr>
              <w:ind w:left="1"/>
              <w:rPr>
                <w:rFonts w:ascii="Arial" w:hAnsi="Arial" w:cs="Arial"/>
              </w:rPr>
            </w:pPr>
            <w:r w:rsidRPr="006837A5">
              <w:rPr>
                <w:rFonts w:ascii="Arial" w:hAnsi="Arial" w:cs="Arial"/>
              </w:rPr>
              <w:t>Alleen of samen, een plaats innemen tegenover objecten, ruimteaanduidingen of personen en daarbij rekening houden met de ruimtelijke begrenzingen</w:t>
            </w:r>
          </w:p>
        </w:tc>
      </w:tr>
      <w:tr w:rsidR="00A9752F" w:rsidRPr="00722B0E" w14:paraId="788B68CC" w14:textId="77777777" w:rsidTr="006837A5">
        <w:trPr>
          <w:trHeight w:val="265"/>
        </w:trPr>
        <w:tc>
          <w:tcPr>
            <w:tcW w:w="2375" w:type="dxa"/>
          </w:tcPr>
          <w:p w14:paraId="06DA9D21" w14:textId="42D4B0D3" w:rsidR="00A9752F" w:rsidRPr="006837A5" w:rsidRDefault="00A9752F" w:rsidP="00491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g2</w:t>
            </w:r>
          </w:p>
        </w:tc>
        <w:tc>
          <w:tcPr>
            <w:tcW w:w="6685" w:type="dxa"/>
          </w:tcPr>
          <w:p w14:paraId="0BCAA793" w14:textId="37207133" w:rsidR="00A9752F" w:rsidRPr="006837A5" w:rsidRDefault="00A9752F" w:rsidP="00491575">
            <w:pPr>
              <w:ind w:left="1"/>
              <w:rPr>
                <w:rFonts w:ascii="Arial" w:hAnsi="Arial" w:cs="Arial"/>
              </w:rPr>
            </w:pPr>
            <w:r w:rsidRPr="00A9752F">
              <w:rPr>
                <w:rFonts w:ascii="Arial" w:hAnsi="Arial" w:cs="Arial"/>
              </w:rPr>
              <w:t>Openstaan voor talige diversiteit en de gelijkwaardigheid van talen aanvaarden</w:t>
            </w:r>
          </w:p>
        </w:tc>
      </w:tr>
      <w:tr w:rsidR="00491575" w14:paraId="6CA9FC68" w14:textId="77777777" w:rsidTr="006837A5">
        <w:trPr>
          <w:trHeight w:val="259"/>
        </w:trPr>
        <w:tc>
          <w:tcPr>
            <w:tcW w:w="2375" w:type="dxa"/>
            <w:shd w:val="clear" w:color="auto" w:fill="ED553B"/>
          </w:tcPr>
          <w:p w14:paraId="23BA6F73" w14:textId="77777777" w:rsidR="00491575" w:rsidRDefault="00491575" w:rsidP="00491575">
            <w:r>
              <w:rPr>
                <w:rFonts w:ascii="Arial" w:eastAsia="Arial" w:hAnsi="Arial" w:cs="Arial"/>
                <w:b/>
                <w:color w:val="FFFFFF"/>
              </w:rPr>
              <w:t>GO!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685" w:type="dxa"/>
            <w:shd w:val="clear" w:color="auto" w:fill="ED553B"/>
          </w:tcPr>
          <w:p w14:paraId="42525C41" w14:textId="77777777" w:rsidR="00491575" w:rsidRDefault="00491575" w:rsidP="00491575"/>
        </w:tc>
      </w:tr>
      <w:tr w:rsidR="00491575" w:rsidRPr="00044449" w14:paraId="5AC879CE" w14:textId="77777777" w:rsidTr="006837A5">
        <w:trPr>
          <w:trHeight w:val="557"/>
        </w:trPr>
        <w:tc>
          <w:tcPr>
            <w:tcW w:w="2375" w:type="dxa"/>
          </w:tcPr>
          <w:p w14:paraId="504516F8" w14:textId="77777777" w:rsidR="00491575" w:rsidRPr="000E7CDD" w:rsidRDefault="00491575" w:rsidP="00491575">
            <w:pPr>
              <w:rPr>
                <w:rFonts w:ascii="Arial" w:hAnsi="Arial" w:cs="Arial"/>
              </w:rPr>
            </w:pPr>
            <w:r w:rsidRPr="000E7CDD">
              <w:rPr>
                <w:rFonts w:ascii="Arial" w:hAnsi="Arial" w:cs="Arial"/>
              </w:rPr>
              <w:t>1.1.1.2</w:t>
            </w:r>
          </w:p>
        </w:tc>
        <w:tc>
          <w:tcPr>
            <w:tcW w:w="6685" w:type="dxa"/>
          </w:tcPr>
          <w:p w14:paraId="058F053C" w14:textId="77777777" w:rsidR="00491575" w:rsidRPr="000E7CDD" w:rsidRDefault="00491575" w:rsidP="00491575">
            <w:pPr>
              <w:ind w:left="1"/>
              <w:rPr>
                <w:rFonts w:ascii="Arial" w:hAnsi="Arial" w:cs="Arial"/>
              </w:rPr>
            </w:pPr>
            <w:r w:rsidRPr="000E7CDD">
              <w:rPr>
                <w:rFonts w:ascii="Arial" w:hAnsi="Arial" w:cs="Arial"/>
              </w:rPr>
              <w:t>Bereid zijn de eigen gevoelens en verlangens op een persoonlijke manier uit te drukken</w:t>
            </w:r>
          </w:p>
        </w:tc>
      </w:tr>
      <w:tr w:rsidR="00491575" w:rsidRPr="00044449" w14:paraId="74E1100D" w14:textId="77777777" w:rsidTr="006837A5">
        <w:trPr>
          <w:trHeight w:val="342"/>
        </w:trPr>
        <w:tc>
          <w:tcPr>
            <w:tcW w:w="2375" w:type="dxa"/>
          </w:tcPr>
          <w:p w14:paraId="57F5B7B7" w14:textId="77777777" w:rsidR="00491575" w:rsidRPr="000E7CDD" w:rsidRDefault="00491575" w:rsidP="00491575">
            <w:pPr>
              <w:rPr>
                <w:rFonts w:ascii="Arial" w:hAnsi="Arial" w:cs="Arial"/>
              </w:rPr>
            </w:pPr>
            <w:r w:rsidRPr="000E7CDD">
              <w:rPr>
                <w:rFonts w:ascii="Arial" w:hAnsi="Arial" w:cs="Arial"/>
              </w:rPr>
              <w:t>1.1.3. 31</w:t>
            </w:r>
          </w:p>
        </w:tc>
        <w:tc>
          <w:tcPr>
            <w:tcW w:w="6685" w:type="dxa"/>
          </w:tcPr>
          <w:p w14:paraId="0895C632" w14:textId="77777777" w:rsidR="00491575" w:rsidRPr="000E7CDD" w:rsidRDefault="00491575" w:rsidP="00491575">
            <w:pPr>
              <w:ind w:left="1"/>
              <w:rPr>
                <w:rFonts w:ascii="Arial" w:hAnsi="Arial" w:cs="Arial"/>
              </w:rPr>
            </w:pPr>
            <w:r w:rsidRPr="000E7CDD">
              <w:rPr>
                <w:rFonts w:ascii="Arial" w:hAnsi="Arial" w:cs="Arial"/>
              </w:rPr>
              <w:t>Op vraag over zichzelf en de eigen leefwereld vertellen.</w:t>
            </w:r>
          </w:p>
        </w:tc>
      </w:tr>
      <w:tr w:rsidR="00491575" w:rsidRPr="00044449" w14:paraId="157B8F72" w14:textId="77777777" w:rsidTr="006837A5">
        <w:trPr>
          <w:trHeight w:val="516"/>
        </w:trPr>
        <w:tc>
          <w:tcPr>
            <w:tcW w:w="2375" w:type="dxa"/>
          </w:tcPr>
          <w:p w14:paraId="7931C326" w14:textId="77777777" w:rsidR="00491575" w:rsidRPr="000E7CDD" w:rsidRDefault="00491575" w:rsidP="00491575">
            <w:pPr>
              <w:rPr>
                <w:rFonts w:ascii="Arial" w:hAnsi="Arial" w:cs="Arial"/>
              </w:rPr>
            </w:pPr>
            <w:r w:rsidRPr="000E7CDD">
              <w:rPr>
                <w:rFonts w:ascii="Arial" w:hAnsi="Arial" w:cs="Arial"/>
              </w:rPr>
              <w:t>1.1.3.33</w:t>
            </w:r>
          </w:p>
        </w:tc>
        <w:tc>
          <w:tcPr>
            <w:tcW w:w="6685" w:type="dxa"/>
          </w:tcPr>
          <w:p w14:paraId="05186F89" w14:textId="77777777" w:rsidR="00491575" w:rsidRPr="000E7CDD" w:rsidRDefault="00491575" w:rsidP="00491575">
            <w:pPr>
              <w:ind w:left="1" w:right="14"/>
              <w:rPr>
                <w:rFonts w:ascii="Arial" w:hAnsi="Arial" w:cs="Arial"/>
              </w:rPr>
            </w:pPr>
            <w:r w:rsidRPr="000E7CDD">
              <w:rPr>
                <w:rFonts w:ascii="Arial" w:hAnsi="Arial" w:cs="Arial"/>
              </w:rPr>
              <w:t>Op vraag vertellen over gevoelens</w:t>
            </w:r>
          </w:p>
        </w:tc>
      </w:tr>
      <w:tr w:rsidR="00A9752F" w:rsidRPr="00044449" w14:paraId="2F6A3E14" w14:textId="77777777" w:rsidTr="006837A5">
        <w:trPr>
          <w:trHeight w:val="516"/>
        </w:trPr>
        <w:tc>
          <w:tcPr>
            <w:tcW w:w="2375" w:type="dxa"/>
          </w:tcPr>
          <w:p w14:paraId="403AD67D" w14:textId="57E613A9" w:rsidR="00A9752F" w:rsidRPr="000E7CDD" w:rsidRDefault="00A9752F" w:rsidP="00A9752F">
            <w:pPr>
              <w:rPr>
                <w:rFonts w:ascii="Arial" w:hAnsi="Arial" w:cs="Arial"/>
              </w:rPr>
            </w:pPr>
            <w:r w:rsidRPr="00C933F5">
              <w:rPr>
                <w:rFonts w:ascii="Arial" w:hAnsi="Arial" w:cs="Arial"/>
                <w:szCs w:val="22"/>
              </w:rPr>
              <w:t>1.1.4.3</w:t>
            </w:r>
          </w:p>
        </w:tc>
        <w:tc>
          <w:tcPr>
            <w:tcW w:w="6685" w:type="dxa"/>
          </w:tcPr>
          <w:p w14:paraId="2C435D97" w14:textId="308D1296" w:rsidR="00A9752F" w:rsidRPr="000E7CDD" w:rsidRDefault="00A9752F" w:rsidP="00A9752F">
            <w:pPr>
              <w:ind w:left="1"/>
              <w:rPr>
                <w:rFonts w:ascii="Arial" w:hAnsi="Arial" w:cs="Arial"/>
              </w:rPr>
            </w:pPr>
            <w:r w:rsidRPr="00C933F5">
              <w:rPr>
                <w:rFonts w:ascii="Arial" w:hAnsi="Arial" w:cs="Arial"/>
                <w:szCs w:val="22"/>
              </w:rPr>
              <w:t>De eigen mening verwoorden in een grote kring en hun standpunt verduidelijken aan de hand van voorbeelden.</w:t>
            </w:r>
          </w:p>
        </w:tc>
      </w:tr>
      <w:tr w:rsidR="00A9752F" w:rsidRPr="0040751F" w14:paraId="747E1EDE" w14:textId="77777777" w:rsidTr="006837A5">
        <w:trPr>
          <w:trHeight w:val="462"/>
        </w:trPr>
        <w:tc>
          <w:tcPr>
            <w:tcW w:w="2375" w:type="dxa"/>
          </w:tcPr>
          <w:p w14:paraId="19DC3F0A" w14:textId="77777777" w:rsidR="00A9752F" w:rsidRPr="000E7CDD" w:rsidRDefault="00A9752F" w:rsidP="00A9752F">
            <w:pPr>
              <w:rPr>
                <w:rFonts w:ascii="Arial" w:hAnsi="Arial" w:cs="Arial"/>
              </w:rPr>
            </w:pPr>
            <w:r w:rsidRPr="000E7CDD">
              <w:rPr>
                <w:rFonts w:ascii="Arial" w:hAnsi="Arial" w:cs="Arial"/>
              </w:rPr>
              <w:t>6.2.3.18</w:t>
            </w:r>
          </w:p>
        </w:tc>
        <w:tc>
          <w:tcPr>
            <w:tcW w:w="6685" w:type="dxa"/>
          </w:tcPr>
          <w:p w14:paraId="316B17D5" w14:textId="77777777" w:rsidR="00A9752F" w:rsidRPr="000E7CDD" w:rsidRDefault="00A9752F" w:rsidP="00A9752F">
            <w:pPr>
              <w:rPr>
                <w:rFonts w:ascii="Arial" w:hAnsi="Arial" w:cs="Arial"/>
              </w:rPr>
            </w:pPr>
            <w:r w:rsidRPr="000E7CDD">
              <w:rPr>
                <w:rFonts w:ascii="Arial" w:hAnsi="Arial" w:cs="Arial"/>
              </w:rPr>
              <w:t>Bewegen in een aangegeven richting (bv. voorwaarts, schuin …)</w:t>
            </w:r>
          </w:p>
        </w:tc>
      </w:tr>
      <w:tr w:rsidR="00A9752F" w14:paraId="1899F90C" w14:textId="77777777" w:rsidTr="006837A5">
        <w:trPr>
          <w:trHeight w:val="260"/>
        </w:trPr>
        <w:tc>
          <w:tcPr>
            <w:tcW w:w="2375" w:type="dxa"/>
            <w:shd w:val="clear" w:color="auto" w:fill="ED553B"/>
          </w:tcPr>
          <w:p w14:paraId="25731858" w14:textId="77777777" w:rsidR="00A9752F" w:rsidRPr="000E7CDD" w:rsidRDefault="00A9752F" w:rsidP="00A9752F">
            <w:pPr>
              <w:rPr>
                <w:rFonts w:ascii="Arial" w:hAnsi="Arial" w:cs="Arial"/>
              </w:rPr>
            </w:pPr>
            <w:r w:rsidRPr="000E7CDD">
              <w:rPr>
                <w:rFonts w:ascii="Arial" w:eastAsia="Arial" w:hAnsi="Arial" w:cs="Arial"/>
                <w:b/>
                <w:color w:val="FFFFFF"/>
              </w:rPr>
              <w:t>OVSG</w:t>
            </w:r>
            <w:r w:rsidRPr="000E7CD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685" w:type="dxa"/>
            <w:shd w:val="clear" w:color="auto" w:fill="ED553B"/>
          </w:tcPr>
          <w:p w14:paraId="4B79BECF" w14:textId="77777777" w:rsidR="00A9752F" w:rsidRPr="000E7CDD" w:rsidRDefault="00A9752F" w:rsidP="00A9752F">
            <w:pPr>
              <w:rPr>
                <w:rFonts w:ascii="Arial" w:hAnsi="Arial" w:cs="Arial"/>
              </w:rPr>
            </w:pPr>
          </w:p>
        </w:tc>
      </w:tr>
      <w:tr w:rsidR="00A9752F" w14:paraId="3BF42AEF" w14:textId="77777777" w:rsidTr="006837A5">
        <w:trPr>
          <w:trHeight w:val="517"/>
        </w:trPr>
        <w:tc>
          <w:tcPr>
            <w:tcW w:w="2375" w:type="dxa"/>
          </w:tcPr>
          <w:p w14:paraId="65F3FFC6" w14:textId="77777777" w:rsidR="00A9752F" w:rsidRPr="000E7CDD" w:rsidRDefault="00A9752F" w:rsidP="00A9752F">
            <w:pPr>
              <w:rPr>
                <w:rFonts w:ascii="Arial" w:hAnsi="Arial" w:cs="Arial"/>
              </w:rPr>
            </w:pPr>
            <w:r w:rsidRPr="000E7CDD">
              <w:rPr>
                <w:rFonts w:ascii="Arial" w:hAnsi="Arial" w:cs="Arial"/>
              </w:rPr>
              <w:t>LOD-SOV-02.05</w:t>
            </w:r>
          </w:p>
        </w:tc>
        <w:tc>
          <w:tcPr>
            <w:tcW w:w="6685" w:type="dxa"/>
          </w:tcPr>
          <w:p w14:paraId="5CA83488" w14:textId="77777777" w:rsidR="00A9752F" w:rsidRPr="000E7CDD" w:rsidRDefault="00A9752F" w:rsidP="00A9752F">
            <w:pPr>
              <w:ind w:left="1"/>
              <w:rPr>
                <w:rFonts w:ascii="Arial" w:hAnsi="Arial" w:cs="Arial"/>
              </w:rPr>
            </w:pPr>
            <w:r w:rsidRPr="000E7CDD">
              <w:rPr>
                <w:rFonts w:ascii="Arial" w:hAnsi="Arial" w:cs="Arial"/>
              </w:rPr>
              <w:t>De leerlingen kunnen in ik-termen spreken.</w:t>
            </w:r>
          </w:p>
        </w:tc>
      </w:tr>
      <w:tr w:rsidR="00A9752F" w14:paraId="71C8EF76" w14:textId="77777777" w:rsidTr="006837A5">
        <w:trPr>
          <w:trHeight w:val="517"/>
        </w:trPr>
        <w:tc>
          <w:tcPr>
            <w:tcW w:w="2375" w:type="dxa"/>
          </w:tcPr>
          <w:p w14:paraId="211FF163" w14:textId="04A3F9A2" w:rsidR="00A9752F" w:rsidRPr="000E7CDD" w:rsidRDefault="006C7FD6" w:rsidP="00A9752F">
            <w:pPr>
              <w:rPr>
                <w:rFonts w:ascii="Arial" w:hAnsi="Arial" w:cs="Arial"/>
              </w:rPr>
            </w:pPr>
            <w:r w:rsidRPr="006C7FD6">
              <w:rPr>
                <w:rFonts w:ascii="Arial" w:hAnsi="Arial" w:cs="Arial"/>
              </w:rPr>
              <w:t>WO-RUI-15</w:t>
            </w:r>
            <w:r w:rsidRPr="006C7FD6">
              <w:rPr>
                <w:rFonts w:ascii="Arial" w:hAnsi="Arial" w:cs="Arial"/>
              </w:rPr>
              <w:tab/>
              <w:t>.</w:t>
            </w:r>
          </w:p>
        </w:tc>
        <w:tc>
          <w:tcPr>
            <w:tcW w:w="6685" w:type="dxa"/>
          </w:tcPr>
          <w:p w14:paraId="617C1F48" w14:textId="6E0CC8A3" w:rsidR="00A9752F" w:rsidRPr="000E7CDD" w:rsidRDefault="006C7FD6" w:rsidP="00A9752F">
            <w:pPr>
              <w:rPr>
                <w:rFonts w:ascii="Arial" w:hAnsi="Arial" w:cs="Arial"/>
              </w:rPr>
            </w:pPr>
            <w:r w:rsidRPr="006C7FD6">
              <w:rPr>
                <w:rFonts w:ascii="Arial" w:hAnsi="Arial" w:cs="Arial"/>
              </w:rPr>
              <w:t>De leerlingen kunnen zelfstandig de weg vinden in een vertrouwde omgeving</w:t>
            </w:r>
            <w:r>
              <w:rPr>
                <w:rFonts w:ascii="Arial" w:hAnsi="Arial" w:cs="Arial"/>
              </w:rPr>
              <w:t>.</w:t>
            </w:r>
          </w:p>
        </w:tc>
      </w:tr>
      <w:tr w:rsidR="00A9752F" w14:paraId="50703D5D" w14:textId="77777777" w:rsidTr="006837A5">
        <w:trPr>
          <w:trHeight w:val="482"/>
        </w:trPr>
        <w:tc>
          <w:tcPr>
            <w:tcW w:w="2375" w:type="dxa"/>
          </w:tcPr>
          <w:p w14:paraId="449767B2" w14:textId="2D67C9CC" w:rsidR="00A9752F" w:rsidRPr="000E7CDD" w:rsidRDefault="006C7FD6" w:rsidP="00A9752F">
            <w:pPr>
              <w:rPr>
                <w:rFonts w:ascii="Arial" w:hAnsi="Arial" w:cs="Arial"/>
              </w:rPr>
            </w:pPr>
            <w:r w:rsidRPr="006C7FD6">
              <w:rPr>
                <w:rFonts w:ascii="Arial" w:hAnsi="Arial" w:cs="Arial"/>
              </w:rPr>
              <w:t>NL-SPR-GESPR-TV-02-04</w:t>
            </w:r>
            <w:r w:rsidRPr="006C7FD6">
              <w:rPr>
                <w:rFonts w:ascii="Arial" w:hAnsi="Arial" w:cs="Arial"/>
              </w:rPr>
              <w:tab/>
            </w:r>
          </w:p>
        </w:tc>
        <w:tc>
          <w:tcPr>
            <w:tcW w:w="6685" w:type="dxa"/>
          </w:tcPr>
          <w:p w14:paraId="7F71EBCE" w14:textId="01B5706E" w:rsidR="00A9752F" w:rsidRPr="000E7CDD" w:rsidRDefault="006C7FD6" w:rsidP="00A9752F">
            <w:pPr>
              <w:ind w:left="1"/>
              <w:rPr>
                <w:rFonts w:ascii="Arial" w:hAnsi="Arial" w:cs="Arial"/>
              </w:rPr>
            </w:pPr>
            <w:r w:rsidRPr="006C7FD6">
              <w:rPr>
                <w:rFonts w:ascii="Arial" w:hAnsi="Arial" w:cs="Arial"/>
              </w:rPr>
              <w:t>De leerlingen kunnen in gesprekken van gevarieerde aard een aantal vooropgestelde gespreksconventies respecteren.</w:t>
            </w:r>
          </w:p>
        </w:tc>
      </w:tr>
      <w:tr w:rsidR="00A9752F" w14:paraId="71F243E6" w14:textId="77777777" w:rsidTr="006837A5">
        <w:trPr>
          <w:trHeight w:val="516"/>
        </w:trPr>
        <w:tc>
          <w:tcPr>
            <w:tcW w:w="2375" w:type="dxa"/>
          </w:tcPr>
          <w:p w14:paraId="7CEEF89D" w14:textId="3E3D595B" w:rsidR="00A9752F" w:rsidRPr="000E7CDD" w:rsidRDefault="00293AD3" w:rsidP="00A9752F">
            <w:pPr>
              <w:rPr>
                <w:rFonts w:ascii="Arial" w:hAnsi="Arial" w:cs="Arial"/>
              </w:rPr>
            </w:pPr>
            <w:r w:rsidRPr="00293AD3">
              <w:rPr>
                <w:rFonts w:ascii="Arial" w:hAnsi="Arial" w:cs="Arial"/>
              </w:rPr>
              <w:t>WO-MNS-SC-1.1.6</w:t>
            </w:r>
            <w:r w:rsidRPr="00293AD3">
              <w:rPr>
                <w:rFonts w:ascii="Arial" w:hAnsi="Arial" w:cs="Arial"/>
              </w:rPr>
              <w:tab/>
            </w:r>
          </w:p>
        </w:tc>
        <w:tc>
          <w:tcPr>
            <w:tcW w:w="6685" w:type="dxa"/>
          </w:tcPr>
          <w:p w14:paraId="76C4AB73" w14:textId="0D66DD1D" w:rsidR="00A9752F" w:rsidRPr="000E7CDD" w:rsidRDefault="00293AD3" w:rsidP="00A9752F">
            <w:pPr>
              <w:ind w:left="1"/>
              <w:rPr>
                <w:rFonts w:ascii="Arial" w:hAnsi="Arial" w:cs="Arial"/>
              </w:rPr>
            </w:pPr>
            <w:r w:rsidRPr="00293AD3">
              <w:rPr>
                <w:rFonts w:ascii="Arial" w:hAnsi="Arial" w:cs="Arial"/>
              </w:rPr>
              <w:t xml:space="preserve">De leerlingen kunnen beschrijven wat ze voelen in een concrete situatie en kunnen illustreren dat hun gevoelens </w:t>
            </w:r>
            <w:proofErr w:type="spellStart"/>
            <w:r w:rsidRPr="00293AD3">
              <w:rPr>
                <w:rFonts w:ascii="Arial" w:hAnsi="Arial" w:cs="Arial"/>
              </w:rPr>
              <w:t>situatiegebonden</w:t>
            </w:r>
            <w:proofErr w:type="spellEnd"/>
            <w:r w:rsidRPr="00293AD3">
              <w:rPr>
                <w:rFonts w:ascii="Arial" w:hAnsi="Arial" w:cs="Arial"/>
              </w:rPr>
              <w:t xml:space="preserve"> zijn.</w:t>
            </w:r>
          </w:p>
        </w:tc>
      </w:tr>
    </w:tbl>
    <w:p w14:paraId="06BE0EEF" w14:textId="77777777" w:rsidR="006837A5" w:rsidRPr="006837A5" w:rsidRDefault="006837A5" w:rsidP="006837A5">
      <w:pPr>
        <w:rPr>
          <w:rFonts w:ascii="Arial" w:hAnsi="Arial" w:cs="Arial"/>
          <w:b/>
        </w:rPr>
      </w:pPr>
      <w:bookmarkStart w:id="0" w:name="_GoBack"/>
      <w:bookmarkEnd w:id="0"/>
    </w:p>
    <w:p w14:paraId="6FD69AE0" w14:textId="77777777" w:rsidR="007B251B" w:rsidRPr="007B251B" w:rsidRDefault="007B251B" w:rsidP="007B251B">
      <w:pPr>
        <w:rPr>
          <w:rFonts w:ascii="Arial" w:hAnsi="Arial" w:cs="Arial"/>
        </w:rPr>
      </w:pPr>
    </w:p>
    <w:sectPr w:rsidR="007B251B" w:rsidRPr="007B251B" w:rsidSect="00C0707A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942DF" w14:textId="77777777" w:rsidR="006C7FD6" w:rsidRDefault="006C7FD6" w:rsidP="004F315E">
      <w:pPr>
        <w:spacing w:after="0" w:line="240" w:lineRule="auto"/>
      </w:pPr>
      <w:r>
        <w:separator/>
      </w:r>
    </w:p>
  </w:endnote>
  <w:endnote w:type="continuationSeparator" w:id="0">
    <w:p w14:paraId="2B744E65" w14:textId="77777777" w:rsidR="006C7FD6" w:rsidRDefault="006C7FD6" w:rsidP="004F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060404"/>
      <w:docPartObj>
        <w:docPartGallery w:val="Page Numbers (Bottom of Page)"/>
        <w:docPartUnique/>
      </w:docPartObj>
    </w:sdtPr>
    <w:sdtContent>
      <w:p w14:paraId="21C6A012" w14:textId="77777777" w:rsidR="006C7FD6" w:rsidRDefault="006C7FD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3E7B">
          <w:rPr>
            <w:noProof/>
            <w:lang w:val="nl-NL"/>
          </w:rPr>
          <w:t>1</w:t>
        </w:r>
        <w:r>
          <w:fldChar w:fldCharType="end"/>
        </w:r>
      </w:p>
    </w:sdtContent>
  </w:sdt>
  <w:p w14:paraId="5BF7A615" w14:textId="77777777" w:rsidR="006C7FD6" w:rsidRDefault="006C7F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E92A7" w14:textId="77777777" w:rsidR="006C7FD6" w:rsidRDefault="006C7FD6" w:rsidP="004F315E">
      <w:pPr>
        <w:spacing w:after="0" w:line="240" w:lineRule="auto"/>
      </w:pPr>
      <w:r>
        <w:separator/>
      </w:r>
    </w:p>
  </w:footnote>
  <w:footnote w:type="continuationSeparator" w:id="0">
    <w:p w14:paraId="2BB30A64" w14:textId="77777777" w:rsidR="006C7FD6" w:rsidRDefault="006C7FD6" w:rsidP="004F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88F2F" w14:textId="2E3AE454" w:rsidR="006C7FD6" w:rsidRDefault="006C7FD6" w:rsidP="007B251B">
    <w:pPr>
      <w:pStyle w:val="Koptekst"/>
      <w:jc w:val="right"/>
    </w:pPr>
    <w:r>
      <w:t>Bijlage lager onderwijs</w:t>
    </w:r>
  </w:p>
  <w:p w14:paraId="0B69D8F7" w14:textId="77777777" w:rsidR="006C7FD6" w:rsidRDefault="006C7FD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B7143"/>
    <w:multiLevelType w:val="hybridMultilevel"/>
    <w:tmpl w:val="E976FAD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4F6244"/>
    <w:multiLevelType w:val="hybridMultilevel"/>
    <w:tmpl w:val="1A768182"/>
    <w:lvl w:ilvl="0" w:tplc="0813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F719E8"/>
    <w:multiLevelType w:val="multilevel"/>
    <w:tmpl w:val="0778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17C9E"/>
    <w:multiLevelType w:val="hybridMultilevel"/>
    <w:tmpl w:val="3AF05B9A"/>
    <w:lvl w:ilvl="0" w:tplc="E26ABE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3453"/>
    <w:multiLevelType w:val="hybridMultilevel"/>
    <w:tmpl w:val="7CCAB4F8"/>
    <w:lvl w:ilvl="0" w:tplc="CD189AB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A37C69"/>
    <w:multiLevelType w:val="hybridMultilevel"/>
    <w:tmpl w:val="44F608D4"/>
    <w:lvl w:ilvl="0" w:tplc="2654C4B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657928"/>
    <w:multiLevelType w:val="hybridMultilevel"/>
    <w:tmpl w:val="85A22730"/>
    <w:lvl w:ilvl="0" w:tplc="0813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A26B1"/>
    <w:multiLevelType w:val="hybridMultilevel"/>
    <w:tmpl w:val="FEA822CE"/>
    <w:lvl w:ilvl="0" w:tplc="109EFA50">
      <w:start w:val="1"/>
      <w:numFmt w:val="bullet"/>
      <w:lvlText w:val="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C49A8"/>
    <w:multiLevelType w:val="hybridMultilevel"/>
    <w:tmpl w:val="ED964EB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0A4243"/>
    <w:multiLevelType w:val="hybridMultilevel"/>
    <w:tmpl w:val="77EE4A2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082067"/>
    <w:multiLevelType w:val="hybridMultilevel"/>
    <w:tmpl w:val="E1840D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0F8C"/>
    <w:multiLevelType w:val="hybridMultilevel"/>
    <w:tmpl w:val="46F6D7B0"/>
    <w:lvl w:ilvl="0" w:tplc="402C2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A6A28"/>
    <w:multiLevelType w:val="hybridMultilevel"/>
    <w:tmpl w:val="93B03350"/>
    <w:lvl w:ilvl="0" w:tplc="C64CDA6A">
      <w:start w:val="3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77792222"/>
    <w:multiLevelType w:val="multilevel"/>
    <w:tmpl w:val="62EC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12"/>
  </w:num>
  <w:num w:numId="1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F3"/>
    <w:rsid w:val="000030CE"/>
    <w:rsid w:val="00003AE0"/>
    <w:rsid w:val="00003F18"/>
    <w:rsid w:val="00005937"/>
    <w:rsid w:val="00014790"/>
    <w:rsid w:val="00020E3B"/>
    <w:rsid w:val="000213B1"/>
    <w:rsid w:val="0003089B"/>
    <w:rsid w:val="00030D0B"/>
    <w:rsid w:val="00044449"/>
    <w:rsid w:val="00082FBA"/>
    <w:rsid w:val="00083DDF"/>
    <w:rsid w:val="000A19DE"/>
    <w:rsid w:val="000B0BF3"/>
    <w:rsid w:val="000B4B35"/>
    <w:rsid w:val="000E7CDD"/>
    <w:rsid w:val="000F401F"/>
    <w:rsid w:val="00101623"/>
    <w:rsid w:val="00110AF9"/>
    <w:rsid w:val="0011212B"/>
    <w:rsid w:val="00136ACB"/>
    <w:rsid w:val="001765B6"/>
    <w:rsid w:val="00192A7C"/>
    <w:rsid w:val="001C43E0"/>
    <w:rsid w:val="001D05B7"/>
    <w:rsid w:val="001D7113"/>
    <w:rsid w:val="00203E7B"/>
    <w:rsid w:val="002042CC"/>
    <w:rsid w:val="002173F1"/>
    <w:rsid w:val="00232D74"/>
    <w:rsid w:val="00240A05"/>
    <w:rsid w:val="00247E5A"/>
    <w:rsid w:val="00247FB9"/>
    <w:rsid w:val="00253D7D"/>
    <w:rsid w:val="00275791"/>
    <w:rsid w:val="00285E71"/>
    <w:rsid w:val="00293AD3"/>
    <w:rsid w:val="002A2814"/>
    <w:rsid w:val="002A5544"/>
    <w:rsid w:val="002B4321"/>
    <w:rsid w:val="002B44B1"/>
    <w:rsid w:val="002B5B82"/>
    <w:rsid w:val="002D5419"/>
    <w:rsid w:val="002F248E"/>
    <w:rsid w:val="00321350"/>
    <w:rsid w:val="003302F3"/>
    <w:rsid w:val="00330FCD"/>
    <w:rsid w:val="00342220"/>
    <w:rsid w:val="003447AA"/>
    <w:rsid w:val="00347ABA"/>
    <w:rsid w:val="003924C2"/>
    <w:rsid w:val="00395657"/>
    <w:rsid w:val="003B3010"/>
    <w:rsid w:val="003D1287"/>
    <w:rsid w:val="003D3EF0"/>
    <w:rsid w:val="003D4463"/>
    <w:rsid w:val="003E1405"/>
    <w:rsid w:val="003E2836"/>
    <w:rsid w:val="0040751F"/>
    <w:rsid w:val="004334DA"/>
    <w:rsid w:val="00435247"/>
    <w:rsid w:val="004376FB"/>
    <w:rsid w:val="00444BDC"/>
    <w:rsid w:val="00450D82"/>
    <w:rsid w:val="00474C5C"/>
    <w:rsid w:val="00485BDA"/>
    <w:rsid w:val="00491575"/>
    <w:rsid w:val="004B1AE5"/>
    <w:rsid w:val="004C42A7"/>
    <w:rsid w:val="004C7295"/>
    <w:rsid w:val="004D51D5"/>
    <w:rsid w:val="004D61C3"/>
    <w:rsid w:val="004F315E"/>
    <w:rsid w:val="004F3A75"/>
    <w:rsid w:val="004F6926"/>
    <w:rsid w:val="00502F19"/>
    <w:rsid w:val="005109D8"/>
    <w:rsid w:val="00535F0F"/>
    <w:rsid w:val="00550FE0"/>
    <w:rsid w:val="00553B73"/>
    <w:rsid w:val="005572B1"/>
    <w:rsid w:val="00584D5D"/>
    <w:rsid w:val="005A67B9"/>
    <w:rsid w:val="005B5378"/>
    <w:rsid w:val="005C18E0"/>
    <w:rsid w:val="005C292E"/>
    <w:rsid w:val="005C6CD1"/>
    <w:rsid w:val="005D14E9"/>
    <w:rsid w:val="005D2A20"/>
    <w:rsid w:val="005E24AF"/>
    <w:rsid w:val="005E35C2"/>
    <w:rsid w:val="005F6622"/>
    <w:rsid w:val="00621B04"/>
    <w:rsid w:val="006474F6"/>
    <w:rsid w:val="00654643"/>
    <w:rsid w:val="00660025"/>
    <w:rsid w:val="00670157"/>
    <w:rsid w:val="006837A5"/>
    <w:rsid w:val="006905DD"/>
    <w:rsid w:val="00696BF7"/>
    <w:rsid w:val="006C62BB"/>
    <w:rsid w:val="006C7FD6"/>
    <w:rsid w:val="006F1B50"/>
    <w:rsid w:val="00716FD3"/>
    <w:rsid w:val="007215A9"/>
    <w:rsid w:val="00722B0E"/>
    <w:rsid w:val="00732DB0"/>
    <w:rsid w:val="007467AC"/>
    <w:rsid w:val="00747290"/>
    <w:rsid w:val="007667C4"/>
    <w:rsid w:val="00773B73"/>
    <w:rsid w:val="007804AA"/>
    <w:rsid w:val="007932C9"/>
    <w:rsid w:val="007A4217"/>
    <w:rsid w:val="007B086E"/>
    <w:rsid w:val="007B251B"/>
    <w:rsid w:val="007D7F4B"/>
    <w:rsid w:val="007F669D"/>
    <w:rsid w:val="007F7AE4"/>
    <w:rsid w:val="008002C8"/>
    <w:rsid w:val="0081634E"/>
    <w:rsid w:val="00820961"/>
    <w:rsid w:val="0082539A"/>
    <w:rsid w:val="00835DF1"/>
    <w:rsid w:val="0084726E"/>
    <w:rsid w:val="00885D4B"/>
    <w:rsid w:val="00890C36"/>
    <w:rsid w:val="008A6E71"/>
    <w:rsid w:val="008C1199"/>
    <w:rsid w:val="008C7390"/>
    <w:rsid w:val="008D0A58"/>
    <w:rsid w:val="008E6503"/>
    <w:rsid w:val="008F06D8"/>
    <w:rsid w:val="00901279"/>
    <w:rsid w:val="00902311"/>
    <w:rsid w:val="009231CF"/>
    <w:rsid w:val="0093033F"/>
    <w:rsid w:val="0096341C"/>
    <w:rsid w:val="00966D91"/>
    <w:rsid w:val="0097380B"/>
    <w:rsid w:val="00980314"/>
    <w:rsid w:val="00981481"/>
    <w:rsid w:val="009A67D1"/>
    <w:rsid w:val="009B421C"/>
    <w:rsid w:val="009C2D2A"/>
    <w:rsid w:val="009D0478"/>
    <w:rsid w:val="009D5721"/>
    <w:rsid w:val="009E1D45"/>
    <w:rsid w:val="009F0616"/>
    <w:rsid w:val="009F46B5"/>
    <w:rsid w:val="009F51D6"/>
    <w:rsid w:val="00A0649D"/>
    <w:rsid w:val="00A37C9A"/>
    <w:rsid w:val="00A50BEC"/>
    <w:rsid w:val="00A572A1"/>
    <w:rsid w:val="00A65F51"/>
    <w:rsid w:val="00A8420F"/>
    <w:rsid w:val="00A84C7B"/>
    <w:rsid w:val="00A9455C"/>
    <w:rsid w:val="00A945EB"/>
    <w:rsid w:val="00A9752F"/>
    <w:rsid w:val="00AA7698"/>
    <w:rsid w:val="00B162D5"/>
    <w:rsid w:val="00B173F2"/>
    <w:rsid w:val="00B46E8F"/>
    <w:rsid w:val="00B60261"/>
    <w:rsid w:val="00B641E8"/>
    <w:rsid w:val="00B813E2"/>
    <w:rsid w:val="00B8430C"/>
    <w:rsid w:val="00B97F49"/>
    <w:rsid w:val="00BD24A8"/>
    <w:rsid w:val="00BD31A3"/>
    <w:rsid w:val="00C00970"/>
    <w:rsid w:val="00C0707A"/>
    <w:rsid w:val="00C11B73"/>
    <w:rsid w:val="00C2761A"/>
    <w:rsid w:val="00C4189E"/>
    <w:rsid w:val="00C45B81"/>
    <w:rsid w:val="00C66DE7"/>
    <w:rsid w:val="00C7230B"/>
    <w:rsid w:val="00C738D9"/>
    <w:rsid w:val="00C73DF2"/>
    <w:rsid w:val="00C92E88"/>
    <w:rsid w:val="00C933F5"/>
    <w:rsid w:val="00C93776"/>
    <w:rsid w:val="00CA27B6"/>
    <w:rsid w:val="00CA3F8F"/>
    <w:rsid w:val="00CB01BE"/>
    <w:rsid w:val="00CB5C25"/>
    <w:rsid w:val="00CD1D72"/>
    <w:rsid w:val="00CD38B3"/>
    <w:rsid w:val="00CF5812"/>
    <w:rsid w:val="00CF7453"/>
    <w:rsid w:val="00D0299B"/>
    <w:rsid w:val="00D1780F"/>
    <w:rsid w:val="00D23011"/>
    <w:rsid w:val="00D35BBF"/>
    <w:rsid w:val="00D525FC"/>
    <w:rsid w:val="00D77A15"/>
    <w:rsid w:val="00D857E0"/>
    <w:rsid w:val="00D900BF"/>
    <w:rsid w:val="00DA5A92"/>
    <w:rsid w:val="00DC2589"/>
    <w:rsid w:val="00DC4055"/>
    <w:rsid w:val="00DE0DBE"/>
    <w:rsid w:val="00DF444C"/>
    <w:rsid w:val="00E35B1E"/>
    <w:rsid w:val="00E4663C"/>
    <w:rsid w:val="00E50B6C"/>
    <w:rsid w:val="00E61770"/>
    <w:rsid w:val="00E624DD"/>
    <w:rsid w:val="00E755CE"/>
    <w:rsid w:val="00EB108B"/>
    <w:rsid w:val="00EB7CE7"/>
    <w:rsid w:val="00ED43E5"/>
    <w:rsid w:val="00EF78DB"/>
    <w:rsid w:val="00F209AB"/>
    <w:rsid w:val="00F27D68"/>
    <w:rsid w:val="00F3499B"/>
    <w:rsid w:val="00F607EC"/>
    <w:rsid w:val="00F72714"/>
    <w:rsid w:val="00F74CE2"/>
    <w:rsid w:val="00F82CF1"/>
    <w:rsid w:val="00F873A8"/>
    <w:rsid w:val="00F87E16"/>
    <w:rsid w:val="00FA75A2"/>
    <w:rsid w:val="00FB70D7"/>
    <w:rsid w:val="00FC6AD6"/>
    <w:rsid w:val="00FD56DF"/>
    <w:rsid w:val="00FE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DE8F6"/>
  <w15:docId w15:val="{E6D76E90-7BBE-4DA3-A8B1-B5BC7B42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F248E"/>
    <w:pPr>
      <w:spacing w:after="160"/>
    </w:pPr>
    <w:rPr>
      <w:rFonts w:cs="Times New Roman"/>
      <w:color w:val="000000" w:themeColor="text1"/>
      <w:szCs w:val="20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232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5572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32D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03A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302F3"/>
    <w:pPr>
      <w:spacing w:after="0" w:line="240" w:lineRule="auto"/>
    </w:pPr>
    <w:rPr>
      <w:rFonts w:cstheme="minorHAnsi"/>
      <w:lang w:eastAsia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3302F3"/>
    <w:pPr>
      <w:spacing w:after="200"/>
      <w:ind w:left="720"/>
      <w:contextualSpacing/>
    </w:pPr>
    <w:rPr>
      <w:rFonts w:cstheme="minorBidi"/>
      <w:color w:val="auto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0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02F3"/>
    <w:rPr>
      <w:rFonts w:ascii="Tahoma" w:hAnsi="Tahoma" w:cs="Tahoma"/>
      <w:color w:val="000000" w:themeColor="text1"/>
      <w:sz w:val="16"/>
      <w:szCs w:val="16"/>
      <w:lang w:eastAsia="nl-BE"/>
    </w:rPr>
  </w:style>
  <w:style w:type="paragraph" w:customStyle="1" w:styleId="font8">
    <w:name w:val="font_8"/>
    <w:basedOn w:val="Standaard"/>
    <w:rsid w:val="0082096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5D2A2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F82CF1"/>
  </w:style>
  <w:style w:type="character" w:customStyle="1" w:styleId="highlight">
    <w:name w:val="highlight"/>
    <w:basedOn w:val="Standaardalinea-lettertype"/>
    <w:rsid w:val="00F82CF1"/>
  </w:style>
  <w:style w:type="table" w:customStyle="1" w:styleId="Tabelraster1">
    <w:name w:val="Tabelraster1"/>
    <w:basedOn w:val="Standaardtabel"/>
    <w:next w:val="Tabelraster"/>
    <w:uiPriority w:val="59"/>
    <w:rsid w:val="007B086E"/>
    <w:pPr>
      <w:spacing w:after="0" w:line="240" w:lineRule="auto"/>
    </w:pPr>
    <w:rPr>
      <w:rFonts w:cstheme="minorHAnsi"/>
      <w:lang w:eastAsia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5572B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insprniveaus">
    <w:name w:val="insprniveaus"/>
    <w:basedOn w:val="Standaard"/>
    <w:rsid w:val="002A28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2D74"/>
    <w:rPr>
      <w:rFonts w:asciiTheme="majorHAnsi" w:eastAsiaTheme="majorEastAsia" w:hAnsiTheme="majorHAnsi" w:cstheme="majorBidi"/>
      <w:b/>
      <w:bCs/>
      <w:color w:val="4F81BD" w:themeColor="accent1"/>
      <w:szCs w:val="20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232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4F3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315E"/>
    <w:rPr>
      <w:rFonts w:cs="Times New Roman"/>
      <w:color w:val="000000" w:themeColor="text1"/>
      <w:szCs w:val="20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4F3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315E"/>
    <w:rPr>
      <w:rFonts w:cs="Times New Roman"/>
      <w:color w:val="000000" w:themeColor="text1"/>
      <w:szCs w:val="20"/>
      <w:lang w:eastAsia="nl-BE"/>
    </w:rPr>
  </w:style>
  <w:style w:type="table" w:customStyle="1" w:styleId="TableGrid">
    <w:name w:val="TableGrid"/>
    <w:rsid w:val="007B251B"/>
    <w:pPr>
      <w:spacing w:after="0" w:line="240" w:lineRule="auto"/>
    </w:pPr>
    <w:rPr>
      <w:rFonts w:eastAsiaTheme="minorEastAsia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l-typography">
    <w:name w:val="vl-typography"/>
    <w:basedOn w:val="Standaardalinea-lettertype"/>
    <w:rsid w:val="00491575"/>
  </w:style>
  <w:style w:type="character" w:customStyle="1" w:styleId="Kop5Char">
    <w:name w:val="Kop 5 Char"/>
    <w:basedOn w:val="Standaardalinea-lettertype"/>
    <w:link w:val="Kop5"/>
    <w:uiPriority w:val="9"/>
    <w:semiHidden/>
    <w:rsid w:val="00003AE0"/>
    <w:rPr>
      <w:rFonts w:asciiTheme="majorHAnsi" w:eastAsiaTheme="majorEastAsia" w:hAnsiTheme="majorHAnsi" w:cstheme="majorBidi"/>
      <w:color w:val="365F91" w:themeColor="accent1" w:themeShade="BF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6CAC53-4D2A-4B60-87EA-5DE16DF7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8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yuniti</Company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 Zwienenberg</dc:creator>
  <cp:keywords/>
  <dc:description/>
  <cp:lastModifiedBy>Katrijn Geldof</cp:lastModifiedBy>
  <cp:revision>2</cp:revision>
  <cp:lastPrinted>2022-09-06T08:53:00Z</cp:lastPrinted>
  <dcterms:created xsi:type="dcterms:W3CDTF">2022-09-06T13:12:00Z</dcterms:created>
  <dcterms:modified xsi:type="dcterms:W3CDTF">2022-09-06T13:12:00Z</dcterms:modified>
</cp:coreProperties>
</file>